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43" w:rsidRPr="0011458A" w:rsidRDefault="009A4F93" w:rsidP="009A4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58A">
        <w:rPr>
          <w:rFonts w:ascii="Times New Roman" w:hAnsi="Times New Roman" w:cs="Times New Roman"/>
          <w:b/>
          <w:sz w:val="28"/>
          <w:szCs w:val="28"/>
        </w:rPr>
        <w:t>ОАУСО «Новгородский центр социальной адапт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440249" w:rsidRPr="0011458A" w:rsidTr="00663A44">
        <w:tc>
          <w:tcPr>
            <w:tcW w:w="4928" w:type="dxa"/>
          </w:tcPr>
          <w:p w:rsidR="009A4F93" w:rsidRPr="0011458A" w:rsidRDefault="009A4F93" w:rsidP="008F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5670" w:type="dxa"/>
          </w:tcPr>
          <w:p w:rsidR="009A4F93" w:rsidRPr="0011458A" w:rsidRDefault="009A4F93" w:rsidP="008F0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A4F93" w:rsidRPr="0011458A" w:rsidRDefault="009A4F93" w:rsidP="00317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b/>
                <w:sz w:val="28"/>
                <w:szCs w:val="28"/>
              </w:rPr>
              <w:t>Средне</w:t>
            </w:r>
            <w:r w:rsidR="00317804" w:rsidRPr="001145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E0094" w:rsidRPr="0011458A">
              <w:rPr>
                <w:rFonts w:ascii="Times New Roman" w:hAnsi="Times New Roman" w:cs="Times New Roman"/>
                <w:b/>
                <w:sz w:val="28"/>
                <w:szCs w:val="28"/>
              </w:rPr>
              <w:t>есячная заработная плата за 2022</w:t>
            </w:r>
            <w:r w:rsidRPr="00114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11458A" w:rsidRPr="0011458A" w:rsidTr="00663A44">
        <w:tc>
          <w:tcPr>
            <w:tcW w:w="4928" w:type="dxa"/>
          </w:tcPr>
          <w:p w:rsidR="0011458A" w:rsidRPr="0011458A" w:rsidRDefault="0011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>Катаев Алексей Борисович</w:t>
            </w:r>
          </w:p>
        </w:tc>
        <w:tc>
          <w:tcPr>
            <w:tcW w:w="5670" w:type="dxa"/>
          </w:tcPr>
          <w:p w:rsidR="0011458A" w:rsidRPr="0011458A" w:rsidRDefault="0011458A" w:rsidP="0031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</w:tcPr>
          <w:p w:rsidR="0011458A" w:rsidRPr="0011458A" w:rsidRDefault="0011458A" w:rsidP="0011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>62690,07</w:t>
            </w:r>
          </w:p>
        </w:tc>
      </w:tr>
      <w:tr w:rsidR="0011458A" w:rsidRPr="0011458A" w:rsidTr="00663A44">
        <w:tc>
          <w:tcPr>
            <w:tcW w:w="4928" w:type="dxa"/>
          </w:tcPr>
          <w:p w:rsidR="0011458A" w:rsidRPr="0011458A" w:rsidRDefault="0011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>Орлова Оксана Владимировна</w:t>
            </w:r>
          </w:p>
        </w:tc>
        <w:tc>
          <w:tcPr>
            <w:tcW w:w="5670" w:type="dxa"/>
          </w:tcPr>
          <w:p w:rsidR="0011458A" w:rsidRPr="0011458A" w:rsidRDefault="0011458A" w:rsidP="003D6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– заведущий отделением социальной адаптации </w:t>
            </w:r>
          </w:p>
        </w:tc>
        <w:tc>
          <w:tcPr>
            <w:tcW w:w="4188" w:type="dxa"/>
          </w:tcPr>
          <w:p w:rsidR="0011458A" w:rsidRPr="0011458A" w:rsidRDefault="0011458A" w:rsidP="0011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>36104,90</w:t>
            </w:r>
          </w:p>
        </w:tc>
      </w:tr>
      <w:tr w:rsidR="0011458A" w:rsidRPr="0011458A" w:rsidTr="00663A44">
        <w:trPr>
          <w:trHeight w:val="187"/>
        </w:trPr>
        <w:tc>
          <w:tcPr>
            <w:tcW w:w="4928" w:type="dxa"/>
          </w:tcPr>
          <w:p w:rsidR="0011458A" w:rsidRPr="0011458A" w:rsidRDefault="0011458A" w:rsidP="0031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>Филиппова Светлана Семёновна</w:t>
            </w:r>
          </w:p>
        </w:tc>
        <w:tc>
          <w:tcPr>
            <w:tcW w:w="5670" w:type="dxa"/>
          </w:tcPr>
          <w:p w:rsidR="0011458A" w:rsidRPr="0011458A" w:rsidRDefault="0011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11458A" w:rsidRPr="0011458A" w:rsidRDefault="0011458A" w:rsidP="00114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58A">
              <w:rPr>
                <w:rFonts w:ascii="Times New Roman" w:hAnsi="Times New Roman" w:cs="Times New Roman"/>
                <w:sz w:val="28"/>
                <w:szCs w:val="28"/>
              </w:rPr>
              <w:t>42968,36</w:t>
            </w:r>
          </w:p>
        </w:tc>
      </w:tr>
    </w:tbl>
    <w:p w:rsidR="009A4F93" w:rsidRPr="0011458A" w:rsidRDefault="009A4F9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A4F93" w:rsidRPr="0011458A" w:rsidRDefault="009A4F93">
      <w:pPr>
        <w:rPr>
          <w:rFonts w:ascii="Times New Roman" w:hAnsi="Times New Roman" w:cs="Times New Roman"/>
          <w:sz w:val="28"/>
          <w:szCs w:val="28"/>
        </w:rPr>
      </w:pPr>
    </w:p>
    <w:p w:rsidR="005C24C8" w:rsidRPr="0011458A" w:rsidRDefault="005C24C8">
      <w:pPr>
        <w:rPr>
          <w:rFonts w:ascii="Times New Roman" w:hAnsi="Times New Roman" w:cs="Times New Roman"/>
          <w:sz w:val="28"/>
          <w:szCs w:val="28"/>
        </w:rPr>
      </w:pPr>
    </w:p>
    <w:p w:rsidR="005C24C8" w:rsidRPr="0032535C" w:rsidRDefault="005C24C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4C8" w:rsidRPr="0032535C" w:rsidRDefault="005C24C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898" w:rsidRPr="0032535C" w:rsidRDefault="008C58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24C8" w:rsidRPr="0032535C" w:rsidRDefault="005C24C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24C8" w:rsidRPr="0032535C" w:rsidRDefault="005C24C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40249" w:rsidRDefault="00440249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094" w:rsidRDefault="00CE009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094" w:rsidRPr="0032535C" w:rsidRDefault="00CE009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24C8" w:rsidRPr="0032535C" w:rsidRDefault="005C24C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C24C8" w:rsidRPr="00CE0094" w:rsidRDefault="005C24C8" w:rsidP="005C2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94">
        <w:rPr>
          <w:rFonts w:ascii="Times New Roman" w:hAnsi="Times New Roman" w:cs="Times New Roman"/>
          <w:b/>
          <w:sz w:val="28"/>
          <w:szCs w:val="28"/>
        </w:rPr>
        <w:lastRenderedPageBreak/>
        <w:t>ОАУСО «</w:t>
      </w:r>
      <w:r w:rsidR="00CE0E96" w:rsidRPr="00CE0094">
        <w:rPr>
          <w:rFonts w:ascii="Times New Roman" w:hAnsi="Times New Roman" w:cs="Times New Roman"/>
          <w:b/>
          <w:sz w:val="28"/>
          <w:szCs w:val="28"/>
        </w:rPr>
        <w:t>Валдайский психоневрологический интернат «Добывалово</w:t>
      </w:r>
      <w:r w:rsidRPr="00CE009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387"/>
        <w:gridCol w:w="4188"/>
      </w:tblGrid>
      <w:tr w:rsidR="006D35BB" w:rsidRPr="00CE0094" w:rsidTr="00823921">
        <w:tc>
          <w:tcPr>
            <w:tcW w:w="5211" w:type="dxa"/>
          </w:tcPr>
          <w:p w:rsidR="005C24C8" w:rsidRPr="00CE0094" w:rsidRDefault="005C24C8" w:rsidP="00F22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5387" w:type="dxa"/>
          </w:tcPr>
          <w:p w:rsidR="005C24C8" w:rsidRPr="00CE0094" w:rsidRDefault="005C24C8" w:rsidP="00F22D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C24C8" w:rsidRPr="00CE0094" w:rsidRDefault="005C24C8" w:rsidP="003E6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CE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CE0094" w:rsidRPr="00CE0094" w:rsidTr="00823921">
        <w:tc>
          <w:tcPr>
            <w:tcW w:w="5211" w:type="dxa"/>
            <w:vMerge w:val="restart"/>
          </w:tcPr>
          <w:p w:rsidR="00CE0094" w:rsidRPr="00CE0094" w:rsidRDefault="00CE00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sz w:val="28"/>
                <w:szCs w:val="28"/>
              </w:rPr>
              <w:t>Демьянова Ольга Евгеньевна</w:t>
            </w:r>
          </w:p>
        </w:tc>
        <w:tc>
          <w:tcPr>
            <w:tcW w:w="5387" w:type="dxa"/>
          </w:tcPr>
          <w:p w:rsidR="00CE0094" w:rsidRPr="00CE0094" w:rsidRDefault="00CE00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 совместительству </w:t>
            </w:r>
          </w:p>
          <w:p w:rsidR="00CE0094" w:rsidRPr="00CE0094" w:rsidRDefault="00CE0094" w:rsidP="00394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CE0094" w:rsidRPr="003D6463" w:rsidRDefault="00CE0094" w:rsidP="003D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094" w:rsidRPr="003D6463" w:rsidRDefault="00CE0094" w:rsidP="003D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63">
              <w:rPr>
                <w:rFonts w:ascii="Times New Roman" w:hAnsi="Times New Roman" w:cs="Times New Roman"/>
                <w:sz w:val="28"/>
                <w:szCs w:val="28"/>
              </w:rPr>
              <w:t>37169,61</w:t>
            </w:r>
          </w:p>
        </w:tc>
      </w:tr>
      <w:tr w:rsidR="00CE0094" w:rsidRPr="00CE0094" w:rsidTr="00823921">
        <w:tc>
          <w:tcPr>
            <w:tcW w:w="5211" w:type="dxa"/>
            <w:vMerge/>
          </w:tcPr>
          <w:p w:rsidR="00CE0094" w:rsidRPr="00CE0094" w:rsidRDefault="00CE00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E0094" w:rsidRPr="00CE0094" w:rsidRDefault="00CE0094" w:rsidP="003E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 социальной реабилитации </w:t>
            </w:r>
          </w:p>
        </w:tc>
        <w:tc>
          <w:tcPr>
            <w:tcW w:w="4188" w:type="dxa"/>
          </w:tcPr>
          <w:p w:rsidR="00CE0094" w:rsidRPr="003D6463" w:rsidRDefault="00CE0094" w:rsidP="003D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63">
              <w:rPr>
                <w:rFonts w:ascii="Times New Roman" w:hAnsi="Times New Roman" w:cs="Times New Roman"/>
                <w:sz w:val="28"/>
                <w:szCs w:val="28"/>
              </w:rPr>
              <w:t>34657,47</w:t>
            </w:r>
          </w:p>
        </w:tc>
      </w:tr>
      <w:tr w:rsidR="00CE0094" w:rsidRPr="00CE0094" w:rsidTr="00823921">
        <w:tc>
          <w:tcPr>
            <w:tcW w:w="5211" w:type="dxa"/>
          </w:tcPr>
          <w:p w:rsidR="00CE0094" w:rsidRPr="00CE0094" w:rsidRDefault="00CE00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sz w:val="28"/>
                <w:szCs w:val="28"/>
              </w:rPr>
              <w:t>Абрамов Сергей Викторович</w:t>
            </w:r>
          </w:p>
        </w:tc>
        <w:tc>
          <w:tcPr>
            <w:tcW w:w="5387" w:type="dxa"/>
          </w:tcPr>
          <w:p w:rsidR="00CE0094" w:rsidRPr="00CE0094" w:rsidRDefault="00CE0094" w:rsidP="003E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CE0094" w:rsidRPr="003D6463" w:rsidRDefault="00CE0094" w:rsidP="003D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63">
              <w:rPr>
                <w:rFonts w:ascii="Times New Roman" w:hAnsi="Times New Roman" w:cs="Times New Roman"/>
                <w:sz w:val="28"/>
                <w:szCs w:val="28"/>
              </w:rPr>
              <w:t>72525,53</w:t>
            </w:r>
          </w:p>
        </w:tc>
      </w:tr>
      <w:tr w:rsidR="00CE0094" w:rsidRPr="00CE0094" w:rsidTr="00823921">
        <w:trPr>
          <w:trHeight w:val="187"/>
        </w:trPr>
        <w:tc>
          <w:tcPr>
            <w:tcW w:w="5211" w:type="dxa"/>
          </w:tcPr>
          <w:p w:rsidR="00CE0094" w:rsidRPr="00CE0094" w:rsidRDefault="00CE00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sz w:val="28"/>
                <w:szCs w:val="28"/>
              </w:rPr>
              <w:t>Петрова Жанна Павловна</w:t>
            </w:r>
          </w:p>
        </w:tc>
        <w:tc>
          <w:tcPr>
            <w:tcW w:w="5387" w:type="dxa"/>
          </w:tcPr>
          <w:p w:rsidR="00CE0094" w:rsidRPr="00CE0094" w:rsidRDefault="00CE00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9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CE0094" w:rsidRPr="003D6463" w:rsidRDefault="00CE0094" w:rsidP="003D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63">
              <w:rPr>
                <w:rFonts w:ascii="Times New Roman" w:hAnsi="Times New Roman" w:cs="Times New Roman"/>
                <w:sz w:val="28"/>
                <w:szCs w:val="28"/>
              </w:rPr>
              <w:t>67143,57</w:t>
            </w:r>
          </w:p>
        </w:tc>
      </w:tr>
    </w:tbl>
    <w:p w:rsidR="009A4F93" w:rsidRPr="00CE0094" w:rsidRDefault="009A4F93">
      <w:pPr>
        <w:rPr>
          <w:rFonts w:ascii="Times New Roman" w:hAnsi="Times New Roman" w:cs="Times New Roman"/>
          <w:sz w:val="28"/>
          <w:szCs w:val="28"/>
        </w:rPr>
      </w:pPr>
    </w:p>
    <w:p w:rsidR="00CE0E96" w:rsidRPr="00CE0094" w:rsidRDefault="00CE0E96">
      <w:pPr>
        <w:rPr>
          <w:rFonts w:ascii="Times New Roman" w:hAnsi="Times New Roman" w:cs="Times New Roman"/>
          <w:sz w:val="28"/>
          <w:szCs w:val="28"/>
        </w:rPr>
      </w:pPr>
    </w:p>
    <w:p w:rsidR="00CE0E96" w:rsidRPr="0032535C" w:rsidRDefault="00CE0E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E96" w:rsidRPr="006D35BB" w:rsidRDefault="00CE0E9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E96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094" w:rsidRDefault="00CE009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094" w:rsidRPr="00E75B9B" w:rsidRDefault="00CE009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E96" w:rsidRPr="00E75B9B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E96" w:rsidRPr="00E75B9B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E96" w:rsidRDefault="00CE0E9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D35BB" w:rsidRPr="00E75B9B" w:rsidRDefault="006D35B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0E96" w:rsidRPr="00B256D0" w:rsidRDefault="00CE0E96" w:rsidP="00CE0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D0">
        <w:rPr>
          <w:rFonts w:ascii="Times New Roman" w:hAnsi="Times New Roman" w:cs="Times New Roman"/>
          <w:b/>
          <w:sz w:val="28"/>
          <w:szCs w:val="28"/>
        </w:rPr>
        <w:lastRenderedPageBreak/>
        <w:t>ОБУСО «Детский дом-интернат для умственно отсталых детей имени Ушинс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961"/>
        <w:gridCol w:w="4188"/>
      </w:tblGrid>
      <w:tr w:rsidR="003D2843" w:rsidRPr="00B256D0" w:rsidTr="00823921">
        <w:tc>
          <w:tcPr>
            <w:tcW w:w="5637" w:type="dxa"/>
          </w:tcPr>
          <w:p w:rsidR="00CE0E96" w:rsidRPr="00B256D0" w:rsidRDefault="00CE0E96" w:rsidP="008A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961" w:type="dxa"/>
          </w:tcPr>
          <w:p w:rsidR="00CE0E96" w:rsidRPr="00B256D0" w:rsidRDefault="00CE0E96" w:rsidP="008A0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CE0E96" w:rsidRPr="00B256D0" w:rsidRDefault="00CE0E96" w:rsidP="006A6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B25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D2843" w:rsidRPr="00B256D0" w:rsidTr="00823921">
        <w:tc>
          <w:tcPr>
            <w:tcW w:w="5637" w:type="dxa"/>
          </w:tcPr>
          <w:p w:rsidR="00CE0E96" w:rsidRPr="00B256D0" w:rsidRDefault="00B256D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>Васильев Павел Александрович</w:t>
            </w:r>
          </w:p>
        </w:tc>
        <w:tc>
          <w:tcPr>
            <w:tcW w:w="4961" w:type="dxa"/>
          </w:tcPr>
          <w:p w:rsidR="00CE0E96" w:rsidRPr="00B256D0" w:rsidRDefault="00CE0E96" w:rsidP="006A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23921" w:rsidRPr="00B25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CE0E96" w:rsidRPr="00B256D0" w:rsidRDefault="00B256D0" w:rsidP="00B2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 xml:space="preserve">32 533, 78 </w:t>
            </w:r>
          </w:p>
        </w:tc>
      </w:tr>
      <w:tr w:rsidR="00823921" w:rsidRPr="00B256D0" w:rsidTr="00823921">
        <w:tc>
          <w:tcPr>
            <w:tcW w:w="5637" w:type="dxa"/>
          </w:tcPr>
          <w:p w:rsidR="00823921" w:rsidRPr="00B256D0" w:rsidRDefault="006A60C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>Гулидов Иван Геннадьевич</w:t>
            </w:r>
          </w:p>
        </w:tc>
        <w:tc>
          <w:tcPr>
            <w:tcW w:w="4961" w:type="dxa"/>
          </w:tcPr>
          <w:p w:rsidR="00823921" w:rsidRPr="00B256D0" w:rsidRDefault="006A60C8" w:rsidP="008A0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188" w:type="dxa"/>
          </w:tcPr>
          <w:p w:rsidR="00823921" w:rsidRPr="00B256D0" w:rsidRDefault="00B256D0" w:rsidP="00B2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>58 305, 77</w:t>
            </w:r>
          </w:p>
        </w:tc>
      </w:tr>
      <w:tr w:rsidR="008A069E" w:rsidRPr="00B256D0" w:rsidTr="00823921">
        <w:trPr>
          <w:trHeight w:val="187"/>
        </w:trPr>
        <w:tc>
          <w:tcPr>
            <w:tcW w:w="5637" w:type="dxa"/>
          </w:tcPr>
          <w:p w:rsidR="008A069E" w:rsidRPr="00B256D0" w:rsidRDefault="008A069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>Смурова Галина Владимировна</w:t>
            </w:r>
          </w:p>
        </w:tc>
        <w:tc>
          <w:tcPr>
            <w:tcW w:w="4961" w:type="dxa"/>
          </w:tcPr>
          <w:p w:rsidR="008A069E" w:rsidRPr="00B256D0" w:rsidRDefault="008A069E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8A069E" w:rsidRPr="00B256D0" w:rsidRDefault="00B256D0" w:rsidP="00B25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6D0">
              <w:rPr>
                <w:rFonts w:ascii="Times New Roman" w:hAnsi="Times New Roman" w:cs="Times New Roman"/>
                <w:sz w:val="28"/>
                <w:szCs w:val="28"/>
              </w:rPr>
              <w:t>51 707, 46 .</w:t>
            </w:r>
          </w:p>
        </w:tc>
      </w:tr>
    </w:tbl>
    <w:p w:rsidR="00CE0E96" w:rsidRPr="00B256D0" w:rsidRDefault="00CE0E96">
      <w:pPr>
        <w:rPr>
          <w:rFonts w:ascii="Times New Roman" w:hAnsi="Times New Roman" w:cs="Times New Roman"/>
          <w:sz w:val="28"/>
          <w:szCs w:val="28"/>
        </w:rPr>
      </w:pPr>
    </w:p>
    <w:p w:rsidR="00CE0E96" w:rsidRPr="00B256D0" w:rsidRDefault="00CE0E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D7418" w:rsidRPr="00BD7418" w:rsidRDefault="00BD7418" w:rsidP="00BD741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156D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D7418" w:rsidRPr="0032535C" w:rsidRDefault="00BD741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91BC6" w:rsidRPr="0032535C" w:rsidRDefault="00D91BC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655EC" w:rsidRDefault="006655E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655EC" w:rsidRPr="0032535C" w:rsidRDefault="006655E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A817E6" w:rsidRDefault="0083156D" w:rsidP="00831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7E6">
        <w:rPr>
          <w:rFonts w:ascii="Times New Roman" w:hAnsi="Times New Roman" w:cs="Times New Roman"/>
          <w:b/>
          <w:sz w:val="28"/>
          <w:szCs w:val="28"/>
        </w:rPr>
        <w:lastRenderedPageBreak/>
        <w:t>ОАУСО «Мошенской комплексный центр социального обслуживания</w:t>
      </w:r>
      <w:r w:rsidR="00320DB2" w:rsidRPr="00A817E6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A817E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297A38" w:rsidRPr="00A817E6" w:rsidTr="00BE3EA2">
        <w:tc>
          <w:tcPr>
            <w:tcW w:w="5920" w:type="dxa"/>
          </w:tcPr>
          <w:p w:rsidR="0083156D" w:rsidRPr="00A817E6" w:rsidRDefault="0083156D" w:rsidP="0047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83156D" w:rsidRPr="00A817E6" w:rsidRDefault="0083156D" w:rsidP="0047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83156D" w:rsidRPr="00A817E6" w:rsidRDefault="0083156D" w:rsidP="0098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817E6" w:rsidRPr="00A817E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817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817E6" w:rsidRPr="00A817E6" w:rsidTr="00BE3EA2">
        <w:tc>
          <w:tcPr>
            <w:tcW w:w="5920" w:type="dxa"/>
          </w:tcPr>
          <w:p w:rsidR="00A817E6" w:rsidRPr="00A817E6" w:rsidRDefault="00A817E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sz w:val="28"/>
                <w:szCs w:val="28"/>
              </w:rPr>
              <w:t>Джумаева Алла Михайловна</w:t>
            </w:r>
          </w:p>
        </w:tc>
        <w:tc>
          <w:tcPr>
            <w:tcW w:w="4678" w:type="dxa"/>
          </w:tcPr>
          <w:p w:rsidR="00A817E6" w:rsidRPr="00A817E6" w:rsidRDefault="00A817E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A817E6" w:rsidRPr="00A817E6" w:rsidRDefault="00A817E6" w:rsidP="00392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sz w:val="28"/>
                <w:szCs w:val="28"/>
              </w:rPr>
              <w:t>63933</w:t>
            </w:r>
          </w:p>
        </w:tc>
      </w:tr>
      <w:tr w:rsidR="00A817E6" w:rsidRPr="00A817E6" w:rsidTr="00BE3EA2">
        <w:trPr>
          <w:trHeight w:val="131"/>
        </w:trPr>
        <w:tc>
          <w:tcPr>
            <w:tcW w:w="5920" w:type="dxa"/>
          </w:tcPr>
          <w:p w:rsidR="00A817E6" w:rsidRPr="00A817E6" w:rsidRDefault="00A817E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sz w:val="28"/>
                <w:szCs w:val="28"/>
              </w:rPr>
              <w:t>Дворецкая Наталья Евгеньевна</w:t>
            </w:r>
          </w:p>
        </w:tc>
        <w:tc>
          <w:tcPr>
            <w:tcW w:w="4678" w:type="dxa"/>
          </w:tcPr>
          <w:p w:rsidR="00A817E6" w:rsidRPr="00A817E6" w:rsidRDefault="00A817E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A817E6" w:rsidRPr="00A817E6" w:rsidRDefault="00A817E6" w:rsidP="00392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sz w:val="28"/>
                <w:szCs w:val="28"/>
              </w:rPr>
              <w:t>40125</w:t>
            </w:r>
          </w:p>
        </w:tc>
      </w:tr>
      <w:tr w:rsidR="00A817E6" w:rsidRPr="00A817E6" w:rsidTr="00BE3EA2">
        <w:trPr>
          <w:trHeight w:val="187"/>
        </w:trPr>
        <w:tc>
          <w:tcPr>
            <w:tcW w:w="5920" w:type="dxa"/>
          </w:tcPr>
          <w:p w:rsidR="00A817E6" w:rsidRPr="00A817E6" w:rsidRDefault="00A817E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/>
                <w:sz w:val="28"/>
                <w:szCs w:val="28"/>
              </w:rPr>
              <w:t>Громова Юлия Александровна</w:t>
            </w:r>
          </w:p>
        </w:tc>
        <w:tc>
          <w:tcPr>
            <w:tcW w:w="4678" w:type="dxa"/>
          </w:tcPr>
          <w:p w:rsidR="00A817E6" w:rsidRPr="00A817E6" w:rsidRDefault="00A817E6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A817E6" w:rsidRPr="00A817E6" w:rsidRDefault="00A817E6" w:rsidP="00392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7E6">
              <w:rPr>
                <w:rFonts w:ascii="Times New Roman" w:hAnsi="Times New Roman" w:cs="Times New Roman"/>
                <w:sz w:val="28"/>
                <w:szCs w:val="28"/>
              </w:rPr>
              <w:t>45492</w:t>
            </w:r>
          </w:p>
        </w:tc>
      </w:tr>
    </w:tbl>
    <w:p w:rsidR="0083156D" w:rsidRPr="00A817E6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A817E6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32535C" w:rsidRDefault="0083156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C6028" w:rsidRPr="0032535C" w:rsidRDefault="009C6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AF253F" w:rsidRDefault="0083156D" w:rsidP="00831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АУСО «Любытинский </w:t>
      </w:r>
      <w:r w:rsidR="00EB166D" w:rsidRPr="00AF253F">
        <w:rPr>
          <w:rFonts w:ascii="Times New Roman" w:hAnsi="Times New Roman" w:cs="Times New Roman"/>
          <w:b/>
          <w:sz w:val="28"/>
          <w:szCs w:val="28"/>
        </w:rPr>
        <w:t>дом-интернат для престарелых и инвалидов</w:t>
      </w:r>
      <w:r w:rsidRPr="00AF253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AF253F" w:rsidTr="00BE3EA2">
        <w:tc>
          <w:tcPr>
            <w:tcW w:w="5920" w:type="dxa"/>
          </w:tcPr>
          <w:p w:rsidR="0083156D" w:rsidRPr="00AF253F" w:rsidRDefault="0083156D" w:rsidP="004E4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83156D" w:rsidRPr="00AF253F" w:rsidRDefault="0083156D" w:rsidP="004E4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83156D" w:rsidRPr="00AF253F" w:rsidRDefault="0083156D" w:rsidP="00AF2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604B9" w:rsidRPr="00AF25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F253F" w:rsidRPr="00AF25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F2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F253F" w:rsidRPr="00AF253F" w:rsidTr="00BE3EA2">
        <w:tc>
          <w:tcPr>
            <w:tcW w:w="5920" w:type="dxa"/>
          </w:tcPr>
          <w:p w:rsidR="00AF253F" w:rsidRPr="00AF253F" w:rsidRDefault="00AF253F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sz w:val="28"/>
                <w:szCs w:val="28"/>
              </w:rPr>
              <w:t>Тиханова Елена Владимировна</w:t>
            </w:r>
          </w:p>
        </w:tc>
        <w:tc>
          <w:tcPr>
            <w:tcW w:w="4678" w:type="dxa"/>
          </w:tcPr>
          <w:p w:rsidR="00AF253F" w:rsidRPr="00AF253F" w:rsidRDefault="00AF253F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AF253F" w:rsidRPr="00AF253F" w:rsidRDefault="00AF253F" w:rsidP="00AF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sz w:val="28"/>
                <w:szCs w:val="28"/>
              </w:rPr>
              <w:t>75919,14</w:t>
            </w:r>
          </w:p>
        </w:tc>
      </w:tr>
      <w:tr w:rsidR="00AF253F" w:rsidRPr="00AF253F" w:rsidTr="00BE3EA2">
        <w:trPr>
          <w:trHeight w:val="131"/>
        </w:trPr>
        <w:tc>
          <w:tcPr>
            <w:tcW w:w="5920" w:type="dxa"/>
          </w:tcPr>
          <w:p w:rsidR="00AF253F" w:rsidRPr="00AF253F" w:rsidRDefault="00AF253F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sz w:val="28"/>
                <w:szCs w:val="28"/>
              </w:rPr>
              <w:t>Козликова Светлана Викторовна</w:t>
            </w:r>
          </w:p>
        </w:tc>
        <w:tc>
          <w:tcPr>
            <w:tcW w:w="4678" w:type="dxa"/>
          </w:tcPr>
          <w:p w:rsidR="00AF253F" w:rsidRPr="00AF253F" w:rsidRDefault="00AF253F" w:rsidP="00831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AF253F" w:rsidRPr="00AF253F" w:rsidRDefault="00AF253F" w:rsidP="00AF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sz w:val="28"/>
                <w:szCs w:val="28"/>
              </w:rPr>
              <w:t>56114,21</w:t>
            </w:r>
          </w:p>
        </w:tc>
      </w:tr>
      <w:tr w:rsidR="00AF253F" w:rsidRPr="00AF253F" w:rsidTr="00BE3EA2">
        <w:trPr>
          <w:trHeight w:val="187"/>
        </w:trPr>
        <w:tc>
          <w:tcPr>
            <w:tcW w:w="5920" w:type="dxa"/>
          </w:tcPr>
          <w:p w:rsidR="00AF253F" w:rsidRPr="00AF253F" w:rsidRDefault="0005157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578">
              <w:rPr>
                <w:rFonts w:ascii="Times New Roman" w:hAnsi="Times New Roman" w:cs="Times New Roman"/>
                <w:sz w:val="28"/>
                <w:szCs w:val="28"/>
              </w:rPr>
              <w:t>Шевелёва Елена Валерьевна</w:t>
            </w:r>
          </w:p>
        </w:tc>
        <w:tc>
          <w:tcPr>
            <w:tcW w:w="4678" w:type="dxa"/>
          </w:tcPr>
          <w:p w:rsidR="00AF253F" w:rsidRPr="00AF253F" w:rsidRDefault="00AF253F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AF253F" w:rsidRPr="00AF253F" w:rsidRDefault="00AF253F" w:rsidP="00AF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3F">
              <w:rPr>
                <w:rFonts w:ascii="Times New Roman" w:hAnsi="Times New Roman" w:cs="Times New Roman"/>
                <w:sz w:val="28"/>
                <w:szCs w:val="28"/>
              </w:rPr>
              <w:t>58523,38</w:t>
            </w:r>
          </w:p>
        </w:tc>
      </w:tr>
    </w:tbl>
    <w:p w:rsidR="0083156D" w:rsidRPr="00AF253F" w:rsidRDefault="0083156D">
      <w:pPr>
        <w:rPr>
          <w:rFonts w:ascii="Times New Roman" w:hAnsi="Times New Roman" w:cs="Times New Roman"/>
          <w:sz w:val="28"/>
          <w:szCs w:val="28"/>
        </w:rPr>
      </w:pPr>
    </w:p>
    <w:p w:rsidR="0083156D" w:rsidRPr="0032535C" w:rsidRDefault="0083156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156D" w:rsidRPr="0032535C" w:rsidRDefault="008315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B166D" w:rsidRPr="0032535C" w:rsidRDefault="00EB16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B166D" w:rsidRPr="0032535C" w:rsidRDefault="00EB16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B166D" w:rsidRPr="0032535C" w:rsidRDefault="00EB166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C714DA" w:rsidRDefault="00293AF8" w:rsidP="00293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4DA">
        <w:rPr>
          <w:rFonts w:ascii="Times New Roman" w:hAnsi="Times New Roman" w:cs="Times New Roman"/>
          <w:b/>
          <w:sz w:val="28"/>
          <w:szCs w:val="28"/>
        </w:rPr>
        <w:lastRenderedPageBreak/>
        <w:t>ОАУСО «Парфинский комплексный центр социального обслуживания</w:t>
      </w:r>
      <w:r w:rsidR="00AA02D1" w:rsidRPr="00C714DA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C714D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C714DA" w:rsidTr="00BE3EA2">
        <w:tc>
          <w:tcPr>
            <w:tcW w:w="5920" w:type="dxa"/>
          </w:tcPr>
          <w:p w:rsidR="00293AF8" w:rsidRPr="00C714DA" w:rsidRDefault="00293AF8" w:rsidP="00EF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293AF8" w:rsidRPr="00C714DA" w:rsidRDefault="00293AF8" w:rsidP="00EF6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293AF8" w:rsidRPr="00C714DA" w:rsidRDefault="00293AF8" w:rsidP="003D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8F53B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71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C714DA" w:rsidRPr="00C714DA" w:rsidTr="00BE3EA2">
        <w:tc>
          <w:tcPr>
            <w:tcW w:w="5920" w:type="dxa"/>
          </w:tcPr>
          <w:p w:rsidR="00C714DA" w:rsidRPr="00C714DA" w:rsidRDefault="00C714D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sz w:val="28"/>
                <w:szCs w:val="28"/>
              </w:rPr>
              <w:t>Парфёнова Ольга Игоревна</w:t>
            </w:r>
          </w:p>
        </w:tc>
        <w:tc>
          <w:tcPr>
            <w:tcW w:w="4678" w:type="dxa"/>
          </w:tcPr>
          <w:p w:rsidR="00C714DA" w:rsidRPr="00C714DA" w:rsidRDefault="00C714D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C714DA" w:rsidRPr="003D6463" w:rsidRDefault="00C714DA" w:rsidP="003D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63">
              <w:rPr>
                <w:rFonts w:ascii="Times New Roman" w:hAnsi="Times New Roman" w:cs="Times New Roman"/>
                <w:sz w:val="28"/>
                <w:szCs w:val="28"/>
              </w:rPr>
              <w:t>72477,64</w:t>
            </w:r>
          </w:p>
        </w:tc>
      </w:tr>
      <w:tr w:rsidR="00C714DA" w:rsidRPr="00C714DA" w:rsidTr="00BE3EA2">
        <w:trPr>
          <w:trHeight w:val="131"/>
        </w:trPr>
        <w:tc>
          <w:tcPr>
            <w:tcW w:w="5920" w:type="dxa"/>
          </w:tcPr>
          <w:p w:rsidR="00C714DA" w:rsidRPr="00C714DA" w:rsidRDefault="00C714D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sz w:val="28"/>
                <w:szCs w:val="28"/>
              </w:rPr>
              <w:t>Мелихова Маргарита Владимировна</w:t>
            </w:r>
          </w:p>
        </w:tc>
        <w:tc>
          <w:tcPr>
            <w:tcW w:w="4678" w:type="dxa"/>
          </w:tcPr>
          <w:p w:rsidR="00C714DA" w:rsidRPr="00C714DA" w:rsidRDefault="00C714DA" w:rsidP="00293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C714DA" w:rsidRPr="003D6463" w:rsidRDefault="00C714DA" w:rsidP="003D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63">
              <w:rPr>
                <w:rFonts w:ascii="Times New Roman" w:hAnsi="Times New Roman" w:cs="Times New Roman"/>
                <w:sz w:val="28"/>
                <w:szCs w:val="28"/>
              </w:rPr>
              <w:t>50648,04</w:t>
            </w:r>
          </w:p>
        </w:tc>
      </w:tr>
      <w:tr w:rsidR="00C714DA" w:rsidRPr="00C714DA" w:rsidTr="00BE3EA2">
        <w:trPr>
          <w:trHeight w:val="187"/>
        </w:trPr>
        <w:tc>
          <w:tcPr>
            <w:tcW w:w="5920" w:type="dxa"/>
          </w:tcPr>
          <w:p w:rsidR="00C714DA" w:rsidRPr="00C714DA" w:rsidRDefault="00C714D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sz w:val="28"/>
                <w:szCs w:val="28"/>
              </w:rPr>
              <w:t>Спиридонова Любовь Николаевна</w:t>
            </w:r>
          </w:p>
        </w:tc>
        <w:tc>
          <w:tcPr>
            <w:tcW w:w="4678" w:type="dxa"/>
          </w:tcPr>
          <w:p w:rsidR="00C714DA" w:rsidRPr="00C714DA" w:rsidRDefault="00C714D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4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C714DA" w:rsidRPr="003D6463" w:rsidRDefault="00C714DA" w:rsidP="003D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63">
              <w:rPr>
                <w:rFonts w:ascii="Times New Roman" w:hAnsi="Times New Roman" w:cs="Times New Roman"/>
                <w:sz w:val="28"/>
                <w:szCs w:val="28"/>
              </w:rPr>
              <w:t>53083,87</w:t>
            </w:r>
          </w:p>
        </w:tc>
      </w:tr>
    </w:tbl>
    <w:p w:rsidR="00293AF8" w:rsidRPr="00C714DA" w:rsidRDefault="00293AF8">
      <w:pPr>
        <w:rPr>
          <w:rFonts w:ascii="Times New Roman" w:hAnsi="Times New Roman" w:cs="Times New Roman"/>
          <w:sz w:val="28"/>
          <w:szCs w:val="28"/>
        </w:rPr>
      </w:pPr>
    </w:p>
    <w:p w:rsidR="00293AF8" w:rsidRPr="0032535C" w:rsidRDefault="00293AF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0B5BD9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0B5BD9" w:rsidRDefault="00293AF8" w:rsidP="00293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D9">
        <w:rPr>
          <w:rFonts w:ascii="Times New Roman" w:hAnsi="Times New Roman" w:cs="Times New Roman"/>
          <w:b/>
          <w:sz w:val="28"/>
          <w:szCs w:val="28"/>
        </w:rPr>
        <w:lastRenderedPageBreak/>
        <w:t>ОАУСО «Валдайский комплексный центр социального обслужи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98679E" w:rsidRPr="000B5BD9" w:rsidTr="00BE3EA2">
        <w:tc>
          <w:tcPr>
            <w:tcW w:w="5920" w:type="dxa"/>
          </w:tcPr>
          <w:p w:rsidR="00293AF8" w:rsidRPr="000B5BD9" w:rsidRDefault="00293AF8" w:rsidP="00FC7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293AF8" w:rsidRPr="000B5BD9" w:rsidRDefault="00293AF8" w:rsidP="00FC7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293AF8" w:rsidRPr="000B5BD9" w:rsidRDefault="00293AF8" w:rsidP="003D5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0B5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0B5BD9" w:rsidRPr="000B5BD9" w:rsidTr="00BE3EA2">
        <w:tc>
          <w:tcPr>
            <w:tcW w:w="5920" w:type="dxa"/>
          </w:tcPr>
          <w:p w:rsidR="000B5BD9" w:rsidRPr="000B5BD9" w:rsidRDefault="000B5BD9" w:rsidP="00E3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>Лазарева Элла Анатольевна</w:t>
            </w:r>
          </w:p>
        </w:tc>
        <w:tc>
          <w:tcPr>
            <w:tcW w:w="4678" w:type="dxa"/>
          </w:tcPr>
          <w:p w:rsidR="000B5BD9" w:rsidRPr="000B5BD9" w:rsidRDefault="000B5BD9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0B5BD9" w:rsidRPr="000B5BD9" w:rsidRDefault="000B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>74041,84</w:t>
            </w:r>
          </w:p>
        </w:tc>
      </w:tr>
      <w:tr w:rsidR="000B5BD9" w:rsidRPr="000B5BD9" w:rsidTr="00452A6F">
        <w:trPr>
          <w:trHeight w:val="272"/>
        </w:trPr>
        <w:tc>
          <w:tcPr>
            <w:tcW w:w="5920" w:type="dxa"/>
          </w:tcPr>
          <w:p w:rsidR="000B5BD9" w:rsidRPr="000B5BD9" w:rsidRDefault="000B5BD9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>Прасолова Мария Александровна</w:t>
            </w:r>
          </w:p>
        </w:tc>
        <w:tc>
          <w:tcPr>
            <w:tcW w:w="4678" w:type="dxa"/>
          </w:tcPr>
          <w:p w:rsidR="000B5BD9" w:rsidRPr="000B5BD9" w:rsidRDefault="000B5BD9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0B5BD9" w:rsidRPr="000B5BD9" w:rsidRDefault="000B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>69133,10</w:t>
            </w:r>
          </w:p>
        </w:tc>
      </w:tr>
      <w:tr w:rsidR="000B5BD9" w:rsidRPr="000B5BD9" w:rsidTr="00BE3EA2">
        <w:trPr>
          <w:trHeight w:val="251"/>
        </w:trPr>
        <w:tc>
          <w:tcPr>
            <w:tcW w:w="5920" w:type="dxa"/>
          </w:tcPr>
          <w:p w:rsidR="000B5BD9" w:rsidRPr="000B5BD9" w:rsidRDefault="000B5BD9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>Елисеева Ксения Сергеевна</w:t>
            </w:r>
          </w:p>
        </w:tc>
        <w:tc>
          <w:tcPr>
            <w:tcW w:w="4678" w:type="dxa"/>
          </w:tcPr>
          <w:p w:rsidR="000B5BD9" w:rsidRPr="000B5BD9" w:rsidRDefault="000B5BD9" w:rsidP="00293AF8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88" w:type="dxa"/>
          </w:tcPr>
          <w:p w:rsidR="000B5BD9" w:rsidRPr="000B5BD9" w:rsidRDefault="000B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BD9">
              <w:rPr>
                <w:rFonts w:ascii="Times New Roman" w:hAnsi="Times New Roman" w:cs="Times New Roman"/>
                <w:sz w:val="28"/>
                <w:szCs w:val="28"/>
              </w:rPr>
              <w:t>65896,30</w:t>
            </w:r>
          </w:p>
        </w:tc>
      </w:tr>
    </w:tbl>
    <w:p w:rsidR="00293AF8" w:rsidRPr="000B5BD9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0B5BD9" w:rsidRDefault="00293A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1C586C" w:rsidRDefault="003E7B60" w:rsidP="003E7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6C">
        <w:rPr>
          <w:rFonts w:ascii="Times New Roman" w:hAnsi="Times New Roman" w:cs="Times New Roman"/>
          <w:b/>
          <w:sz w:val="28"/>
          <w:szCs w:val="28"/>
        </w:rPr>
        <w:lastRenderedPageBreak/>
        <w:t>ОАУСО «Старорусский комплексный центр социального обслуживания</w:t>
      </w:r>
      <w:r w:rsidR="00E23FFF" w:rsidRPr="001C586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1C58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20A2E" w:rsidRPr="001C586C" w:rsidTr="00BE3EA2">
        <w:tc>
          <w:tcPr>
            <w:tcW w:w="5920" w:type="dxa"/>
          </w:tcPr>
          <w:p w:rsidR="003E7B60" w:rsidRPr="001C586C" w:rsidRDefault="003E7B60" w:rsidP="00123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3E7B60" w:rsidRPr="001C586C" w:rsidRDefault="003E7B60" w:rsidP="00123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3E7B60" w:rsidRPr="001C586C" w:rsidRDefault="003E7B60" w:rsidP="001C5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41176" w:rsidRPr="001C58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586C" w:rsidRPr="001C58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C5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1C586C" w:rsidRPr="001C586C" w:rsidTr="00A20A2E">
        <w:trPr>
          <w:trHeight w:val="323"/>
        </w:trPr>
        <w:tc>
          <w:tcPr>
            <w:tcW w:w="5920" w:type="dxa"/>
          </w:tcPr>
          <w:p w:rsidR="001C586C" w:rsidRPr="001C586C" w:rsidRDefault="001C586C" w:rsidP="00A2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sz w:val="28"/>
                <w:szCs w:val="28"/>
              </w:rPr>
              <w:t>Михеева Ольга Владимировна</w:t>
            </w:r>
          </w:p>
        </w:tc>
        <w:tc>
          <w:tcPr>
            <w:tcW w:w="4678" w:type="dxa"/>
          </w:tcPr>
          <w:p w:rsidR="001C586C" w:rsidRPr="001C586C" w:rsidRDefault="001C586C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1C586C" w:rsidRPr="003D6463" w:rsidRDefault="001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463">
              <w:rPr>
                <w:rFonts w:ascii="Times New Roman" w:hAnsi="Times New Roman"/>
                <w:sz w:val="28"/>
                <w:szCs w:val="28"/>
              </w:rPr>
              <w:t>63988,30</w:t>
            </w:r>
          </w:p>
        </w:tc>
      </w:tr>
      <w:tr w:rsidR="001C586C" w:rsidRPr="001C586C" w:rsidTr="003E7B60">
        <w:trPr>
          <w:trHeight w:val="301"/>
        </w:trPr>
        <w:tc>
          <w:tcPr>
            <w:tcW w:w="5920" w:type="dxa"/>
          </w:tcPr>
          <w:p w:rsidR="001C586C" w:rsidRPr="001C586C" w:rsidRDefault="001C586C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sz w:val="28"/>
                <w:szCs w:val="28"/>
              </w:rPr>
              <w:t>Поликарпова Ольга Владимировна</w:t>
            </w:r>
          </w:p>
        </w:tc>
        <w:tc>
          <w:tcPr>
            <w:tcW w:w="4678" w:type="dxa"/>
          </w:tcPr>
          <w:p w:rsidR="001C586C" w:rsidRPr="001C586C" w:rsidRDefault="001C586C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1C586C" w:rsidRPr="003D6463" w:rsidRDefault="001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463">
              <w:rPr>
                <w:rFonts w:ascii="Times New Roman" w:hAnsi="Times New Roman"/>
                <w:sz w:val="28"/>
                <w:szCs w:val="28"/>
              </w:rPr>
              <w:t>39664,35</w:t>
            </w:r>
          </w:p>
        </w:tc>
      </w:tr>
      <w:tr w:rsidR="001C586C" w:rsidRPr="001C586C" w:rsidTr="00BE3EA2">
        <w:trPr>
          <w:trHeight w:val="187"/>
        </w:trPr>
        <w:tc>
          <w:tcPr>
            <w:tcW w:w="5920" w:type="dxa"/>
          </w:tcPr>
          <w:p w:rsidR="001C586C" w:rsidRPr="001C586C" w:rsidRDefault="001C586C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sz w:val="28"/>
                <w:szCs w:val="28"/>
              </w:rPr>
              <w:t>Власкова Ирина Александровна</w:t>
            </w:r>
          </w:p>
        </w:tc>
        <w:tc>
          <w:tcPr>
            <w:tcW w:w="4678" w:type="dxa"/>
          </w:tcPr>
          <w:p w:rsidR="001C586C" w:rsidRPr="001C586C" w:rsidRDefault="001C586C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86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1C586C" w:rsidRPr="003D6463" w:rsidRDefault="001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463">
              <w:rPr>
                <w:rFonts w:ascii="Times New Roman" w:hAnsi="Times New Roman"/>
                <w:sz w:val="28"/>
                <w:szCs w:val="28"/>
              </w:rPr>
              <w:t>45380,51</w:t>
            </w:r>
          </w:p>
        </w:tc>
      </w:tr>
    </w:tbl>
    <w:p w:rsidR="003E7B60" w:rsidRPr="001C586C" w:rsidRDefault="003E7B60" w:rsidP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32535C" w:rsidRDefault="003E7B6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0679B" w:rsidRPr="0032535C" w:rsidRDefault="00A0679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20A2E" w:rsidRPr="0032535C" w:rsidRDefault="00A20A2E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30A15" w:rsidRPr="0032535C" w:rsidRDefault="00B30A15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A34E94" w:rsidRDefault="003E7B60" w:rsidP="003E7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E94">
        <w:rPr>
          <w:rFonts w:ascii="Times New Roman" w:hAnsi="Times New Roman" w:cs="Times New Roman"/>
          <w:b/>
          <w:sz w:val="28"/>
          <w:szCs w:val="28"/>
        </w:rPr>
        <w:lastRenderedPageBreak/>
        <w:t>ОАУСО «Хвойнинский Дом</w:t>
      </w:r>
      <w:r w:rsidR="004A6255" w:rsidRPr="00A34E94">
        <w:rPr>
          <w:rFonts w:ascii="Times New Roman" w:hAnsi="Times New Roman" w:cs="Times New Roman"/>
          <w:b/>
          <w:sz w:val="28"/>
          <w:szCs w:val="28"/>
        </w:rPr>
        <w:t>-</w:t>
      </w:r>
      <w:r w:rsidRPr="00A34E94">
        <w:rPr>
          <w:rFonts w:ascii="Times New Roman" w:hAnsi="Times New Roman" w:cs="Times New Roman"/>
          <w:b/>
          <w:sz w:val="28"/>
          <w:szCs w:val="28"/>
        </w:rPr>
        <w:t>интернат для престарелых и инвалидов «Пес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F603DC" w:rsidRPr="00A34E94" w:rsidTr="00BE3EA2">
        <w:tc>
          <w:tcPr>
            <w:tcW w:w="5920" w:type="dxa"/>
          </w:tcPr>
          <w:p w:rsidR="003E7B60" w:rsidRPr="00A34E94" w:rsidRDefault="003E7B60" w:rsidP="002B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3E7B60" w:rsidRPr="00A34E94" w:rsidRDefault="003E7B60" w:rsidP="002B7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3E7B60" w:rsidRPr="00A34E94" w:rsidRDefault="003E7B60" w:rsidP="00ED1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E0520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34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34E94" w:rsidRPr="00A34E94" w:rsidTr="002B7ADF">
        <w:trPr>
          <w:trHeight w:val="183"/>
        </w:trPr>
        <w:tc>
          <w:tcPr>
            <w:tcW w:w="5920" w:type="dxa"/>
          </w:tcPr>
          <w:p w:rsidR="00A34E94" w:rsidRPr="00A34E94" w:rsidRDefault="00A34E94" w:rsidP="00A3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sz w:val="28"/>
                <w:szCs w:val="28"/>
              </w:rPr>
              <w:t>Смирнова Светлана Анатольевна, директор (внутреннее совмещение)</w:t>
            </w:r>
          </w:p>
        </w:tc>
        <w:tc>
          <w:tcPr>
            <w:tcW w:w="4678" w:type="dxa"/>
          </w:tcPr>
          <w:p w:rsidR="00A34E94" w:rsidRPr="00A34E94" w:rsidRDefault="00A34E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A34E94" w:rsidRPr="00CD085F" w:rsidRDefault="00A34E94" w:rsidP="00A3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85F">
              <w:rPr>
                <w:rFonts w:ascii="Times New Roman" w:hAnsi="Times New Roman" w:cs="Times New Roman"/>
                <w:sz w:val="28"/>
                <w:szCs w:val="28"/>
              </w:rPr>
              <w:t>32 233,25</w:t>
            </w:r>
          </w:p>
        </w:tc>
      </w:tr>
      <w:tr w:rsidR="00A34E94" w:rsidRPr="00A34E94" w:rsidTr="00BE3EA2">
        <w:trPr>
          <w:trHeight w:val="255"/>
        </w:trPr>
        <w:tc>
          <w:tcPr>
            <w:tcW w:w="5920" w:type="dxa"/>
          </w:tcPr>
          <w:p w:rsidR="00A34E94" w:rsidRPr="00A34E94" w:rsidRDefault="00A34E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sz w:val="28"/>
                <w:szCs w:val="28"/>
              </w:rPr>
              <w:t>Смирнова Светлана Анатольевна</w:t>
            </w:r>
          </w:p>
        </w:tc>
        <w:tc>
          <w:tcPr>
            <w:tcW w:w="4678" w:type="dxa"/>
          </w:tcPr>
          <w:p w:rsidR="00A34E94" w:rsidRPr="00A34E94" w:rsidRDefault="00A34E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A34E94" w:rsidRPr="00CD085F" w:rsidRDefault="00A34E94" w:rsidP="00A3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85F">
              <w:rPr>
                <w:rFonts w:ascii="Times New Roman" w:hAnsi="Times New Roman" w:cs="Times New Roman"/>
                <w:sz w:val="28"/>
                <w:szCs w:val="28"/>
              </w:rPr>
              <w:t>41 047,73</w:t>
            </w:r>
          </w:p>
        </w:tc>
      </w:tr>
      <w:tr w:rsidR="003E7B60" w:rsidRPr="00A34E94" w:rsidTr="00BE3EA2">
        <w:trPr>
          <w:trHeight w:val="187"/>
        </w:trPr>
        <w:tc>
          <w:tcPr>
            <w:tcW w:w="5920" w:type="dxa"/>
          </w:tcPr>
          <w:p w:rsidR="003E7B60" w:rsidRPr="00A34E94" w:rsidRDefault="00A34E9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sz w:val="28"/>
                <w:szCs w:val="28"/>
              </w:rPr>
              <w:t>Антонова Анна Олеговна</w:t>
            </w:r>
          </w:p>
        </w:tc>
        <w:tc>
          <w:tcPr>
            <w:tcW w:w="4678" w:type="dxa"/>
          </w:tcPr>
          <w:p w:rsidR="003E7B60" w:rsidRPr="00A34E94" w:rsidRDefault="003E7B60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E9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3E7B60" w:rsidRPr="00A34E94" w:rsidRDefault="00A34E94" w:rsidP="00A3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732,27</w:t>
            </w:r>
          </w:p>
        </w:tc>
      </w:tr>
    </w:tbl>
    <w:p w:rsidR="003E7B60" w:rsidRPr="00A34E94" w:rsidRDefault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A34E94" w:rsidRDefault="003E7B60">
      <w:pPr>
        <w:rPr>
          <w:rFonts w:ascii="Times New Roman" w:hAnsi="Times New Roman" w:cs="Times New Roman"/>
          <w:sz w:val="28"/>
          <w:szCs w:val="28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E7B60" w:rsidRPr="0032535C" w:rsidRDefault="003E7B6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93AF8" w:rsidRPr="0032535C" w:rsidRDefault="00293A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Pr="0032535C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D6208E" w:rsidRDefault="00907B68" w:rsidP="0090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08E">
        <w:rPr>
          <w:rFonts w:ascii="Times New Roman" w:hAnsi="Times New Roman" w:cs="Times New Roman"/>
          <w:b/>
          <w:sz w:val="28"/>
          <w:szCs w:val="28"/>
        </w:rPr>
        <w:t>ОАУСО «Мошенской дом-интернат для престарелых и инвалид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D6208E" w:rsidTr="00BE3EA2">
        <w:tc>
          <w:tcPr>
            <w:tcW w:w="5920" w:type="dxa"/>
          </w:tcPr>
          <w:p w:rsidR="00907B68" w:rsidRPr="00D6208E" w:rsidRDefault="00907B68" w:rsidP="00384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07B68" w:rsidRPr="00D6208E" w:rsidRDefault="00907B68" w:rsidP="00384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D6208E" w:rsidRDefault="00907B68" w:rsidP="00984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D6208E" w:rsidRPr="00D6208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62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D6208E" w:rsidTr="00BE3EA2">
        <w:tc>
          <w:tcPr>
            <w:tcW w:w="5920" w:type="dxa"/>
          </w:tcPr>
          <w:p w:rsidR="00907B68" w:rsidRPr="00D6208E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sz w:val="28"/>
                <w:szCs w:val="28"/>
              </w:rPr>
              <w:t>Кондратьева Наталья Павловна</w:t>
            </w:r>
          </w:p>
        </w:tc>
        <w:tc>
          <w:tcPr>
            <w:tcW w:w="4678" w:type="dxa"/>
          </w:tcPr>
          <w:p w:rsidR="00907B68" w:rsidRPr="00D6208E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907B68" w:rsidRPr="00D6208E" w:rsidRDefault="00D6208E" w:rsidP="002D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sz w:val="28"/>
                <w:szCs w:val="28"/>
              </w:rPr>
              <w:t>78831,00</w:t>
            </w:r>
          </w:p>
        </w:tc>
      </w:tr>
      <w:tr w:rsidR="00907B68" w:rsidRPr="00D6208E" w:rsidTr="00BE3EA2">
        <w:trPr>
          <w:trHeight w:val="187"/>
        </w:trPr>
        <w:tc>
          <w:tcPr>
            <w:tcW w:w="5920" w:type="dxa"/>
          </w:tcPr>
          <w:p w:rsidR="00907B68" w:rsidRPr="00D6208E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sz w:val="28"/>
                <w:szCs w:val="28"/>
              </w:rPr>
              <w:t>Иванова Елена Анатольевна</w:t>
            </w:r>
          </w:p>
        </w:tc>
        <w:tc>
          <w:tcPr>
            <w:tcW w:w="4678" w:type="dxa"/>
          </w:tcPr>
          <w:p w:rsidR="00907B68" w:rsidRPr="00D6208E" w:rsidRDefault="00907B6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07B68" w:rsidRPr="00D6208E" w:rsidRDefault="00D6208E" w:rsidP="002D2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08E">
              <w:rPr>
                <w:rFonts w:ascii="Times New Roman" w:hAnsi="Times New Roman" w:cs="Times New Roman"/>
                <w:sz w:val="28"/>
                <w:szCs w:val="28"/>
              </w:rPr>
              <w:t>77875,00</w:t>
            </w:r>
          </w:p>
        </w:tc>
      </w:tr>
    </w:tbl>
    <w:p w:rsidR="00907B68" w:rsidRPr="00D6208E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Pr="0032535C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9B0364" w:rsidRDefault="00907B68" w:rsidP="0090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364">
        <w:rPr>
          <w:rFonts w:ascii="Times New Roman" w:hAnsi="Times New Roman" w:cs="Times New Roman"/>
          <w:b/>
          <w:sz w:val="28"/>
          <w:szCs w:val="28"/>
        </w:rPr>
        <w:t>ГОКУ «Центр по организации социального обслуживания и предоставления социальных выпла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9B0364" w:rsidTr="00BE3EA2">
        <w:tc>
          <w:tcPr>
            <w:tcW w:w="5920" w:type="dxa"/>
          </w:tcPr>
          <w:p w:rsidR="00907B68" w:rsidRPr="009B0364" w:rsidRDefault="00907B68" w:rsidP="008E5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07B68" w:rsidRPr="009B0364" w:rsidRDefault="00907B68" w:rsidP="008E5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9B0364" w:rsidRDefault="00907B68" w:rsidP="00CC0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9B0364" w:rsidRPr="009B036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B0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9B0364" w:rsidRPr="009B0364" w:rsidTr="00BE3EA2">
        <w:tc>
          <w:tcPr>
            <w:tcW w:w="5920" w:type="dxa"/>
          </w:tcPr>
          <w:p w:rsidR="009B0364" w:rsidRPr="009B0364" w:rsidRDefault="009B036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sz w:val="28"/>
                <w:szCs w:val="28"/>
              </w:rPr>
              <w:t>Харламов Владимир Станиславович</w:t>
            </w:r>
          </w:p>
        </w:tc>
        <w:tc>
          <w:tcPr>
            <w:tcW w:w="4678" w:type="dxa"/>
          </w:tcPr>
          <w:p w:rsidR="009B0364" w:rsidRPr="009B0364" w:rsidRDefault="009B0364" w:rsidP="009B0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9B0364" w:rsidRPr="00660028" w:rsidRDefault="009B0364" w:rsidP="009B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36 134,14</w:t>
            </w:r>
          </w:p>
        </w:tc>
      </w:tr>
      <w:tr w:rsidR="009B0364" w:rsidRPr="009B0364" w:rsidTr="00BE3EA2">
        <w:tc>
          <w:tcPr>
            <w:tcW w:w="5920" w:type="dxa"/>
          </w:tcPr>
          <w:p w:rsidR="009B0364" w:rsidRPr="009B0364" w:rsidRDefault="009B036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sz w:val="28"/>
                <w:szCs w:val="28"/>
              </w:rPr>
              <w:t>Харламов Владимир Станиславович</w:t>
            </w:r>
          </w:p>
        </w:tc>
        <w:tc>
          <w:tcPr>
            <w:tcW w:w="4678" w:type="dxa"/>
          </w:tcPr>
          <w:p w:rsidR="009B0364" w:rsidRPr="009B0364" w:rsidRDefault="009B036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9B0364" w:rsidRPr="00660028" w:rsidRDefault="009B0364" w:rsidP="009B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66 277,72.</w:t>
            </w:r>
          </w:p>
        </w:tc>
      </w:tr>
      <w:tr w:rsidR="009B0364" w:rsidRPr="009B0364" w:rsidTr="00BE3EA2">
        <w:tc>
          <w:tcPr>
            <w:tcW w:w="5920" w:type="dxa"/>
          </w:tcPr>
          <w:p w:rsidR="009B0364" w:rsidRPr="009B0364" w:rsidRDefault="009B0364" w:rsidP="00CC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sz w:val="28"/>
                <w:szCs w:val="28"/>
              </w:rPr>
              <w:t>Касухин Алексей Николаевич</w:t>
            </w:r>
          </w:p>
        </w:tc>
        <w:tc>
          <w:tcPr>
            <w:tcW w:w="4678" w:type="dxa"/>
          </w:tcPr>
          <w:p w:rsidR="009B0364" w:rsidRPr="009B0364" w:rsidRDefault="009B036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9B0364" w:rsidRPr="00660028" w:rsidRDefault="009B0364" w:rsidP="009B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55 757, 66</w:t>
            </w:r>
          </w:p>
        </w:tc>
      </w:tr>
      <w:tr w:rsidR="009B0364" w:rsidRPr="009B0364" w:rsidTr="00BE3EA2">
        <w:trPr>
          <w:trHeight w:val="187"/>
        </w:trPr>
        <w:tc>
          <w:tcPr>
            <w:tcW w:w="5920" w:type="dxa"/>
          </w:tcPr>
          <w:p w:rsidR="009B0364" w:rsidRPr="009B0364" w:rsidRDefault="009B0364" w:rsidP="00CC0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sz w:val="28"/>
                <w:szCs w:val="28"/>
              </w:rPr>
              <w:t>Васильева Ольга Юрьевна</w:t>
            </w:r>
          </w:p>
        </w:tc>
        <w:tc>
          <w:tcPr>
            <w:tcW w:w="4678" w:type="dxa"/>
          </w:tcPr>
          <w:p w:rsidR="009B0364" w:rsidRPr="009B0364" w:rsidRDefault="009B0364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6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B0364" w:rsidRPr="00660028" w:rsidRDefault="009B0364" w:rsidP="009B0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69 394, 39</w:t>
            </w:r>
          </w:p>
        </w:tc>
      </w:tr>
    </w:tbl>
    <w:p w:rsidR="00907B68" w:rsidRPr="009B0364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9B0364" w:rsidRDefault="00907B68">
      <w:pPr>
        <w:rPr>
          <w:rFonts w:ascii="Times New Roman" w:hAnsi="Times New Roman" w:cs="Times New Roman"/>
          <w:sz w:val="28"/>
          <w:szCs w:val="28"/>
        </w:rPr>
      </w:pPr>
    </w:p>
    <w:p w:rsidR="00907B68" w:rsidRPr="0032535C" w:rsidRDefault="00907B6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32535C" w:rsidRDefault="00907B6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75B9B" w:rsidRPr="0032535C" w:rsidRDefault="00E75B9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7B68" w:rsidRPr="00660028" w:rsidRDefault="00907B68" w:rsidP="00907B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АУСО «Чудовский </w:t>
      </w:r>
      <w:r w:rsidR="004A6255" w:rsidRPr="00660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ый </w:t>
      </w:r>
      <w:r w:rsidRPr="00660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 социального обслуживания</w:t>
      </w:r>
      <w:r w:rsidR="00513192" w:rsidRPr="00660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6600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4188"/>
      </w:tblGrid>
      <w:tr w:rsidR="004559D0" w:rsidRPr="00660028" w:rsidTr="001A2E06">
        <w:tc>
          <w:tcPr>
            <w:tcW w:w="5353" w:type="dxa"/>
          </w:tcPr>
          <w:p w:rsidR="00907B68" w:rsidRPr="00660028" w:rsidRDefault="00907B68" w:rsidP="0051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5245" w:type="dxa"/>
          </w:tcPr>
          <w:p w:rsidR="00907B68" w:rsidRPr="00660028" w:rsidRDefault="00907B68" w:rsidP="005131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07B68" w:rsidRPr="00660028" w:rsidRDefault="00907B68" w:rsidP="000266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еднемесячная заработная плата за </w:t>
            </w:r>
            <w:r w:rsidR="008F53B7" w:rsidRPr="006600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</w:t>
            </w:r>
            <w:r w:rsidRPr="006600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4559D0" w:rsidRPr="00660028" w:rsidTr="001A2E06">
        <w:tc>
          <w:tcPr>
            <w:tcW w:w="5353" w:type="dxa"/>
          </w:tcPr>
          <w:p w:rsidR="00907B68" w:rsidRPr="00660028" w:rsidRDefault="00660028" w:rsidP="001A2E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Санорина Алексеевна</w:t>
            </w:r>
          </w:p>
        </w:tc>
        <w:tc>
          <w:tcPr>
            <w:tcW w:w="5245" w:type="dxa"/>
          </w:tcPr>
          <w:p w:rsidR="00907B68" w:rsidRPr="00660028" w:rsidRDefault="00907B68" w:rsidP="000266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1A2E06"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 </w:t>
            </w:r>
            <w:r w:rsidR="0002663B"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я </w:t>
            </w:r>
            <w:r w:rsidR="008F53B7"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02663B"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1A2E06"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88" w:type="dxa"/>
          </w:tcPr>
          <w:p w:rsidR="00907B68" w:rsidRPr="00660028" w:rsidRDefault="0002663B" w:rsidP="006600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60028"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1,18</w:t>
            </w:r>
          </w:p>
        </w:tc>
      </w:tr>
      <w:tr w:rsidR="004559D0" w:rsidRPr="00660028" w:rsidTr="001A2E06">
        <w:trPr>
          <w:trHeight w:val="187"/>
        </w:trPr>
        <w:tc>
          <w:tcPr>
            <w:tcW w:w="5353" w:type="dxa"/>
          </w:tcPr>
          <w:p w:rsidR="00907B68" w:rsidRPr="00660028" w:rsidRDefault="00BE3EA2" w:rsidP="00BE3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жова Анна Сергеевна</w:t>
            </w:r>
          </w:p>
        </w:tc>
        <w:tc>
          <w:tcPr>
            <w:tcW w:w="5245" w:type="dxa"/>
          </w:tcPr>
          <w:p w:rsidR="00907B68" w:rsidRPr="00660028" w:rsidRDefault="00907B68" w:rsidP="00BE3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07B68" w:rsidRPr="00660028" w:rsidRDefault="0002663B" w:rsidP="00C50C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30,80</w:t>
            </w:r>
          </w:p>
        </w:tc>
      </w:tr>
    </w:tbl>
    <w:p w:rsidR="00907B68" w:rsidRPr="00660028" w:rsidRDefault="00907B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660028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EA2" w:rsidRPr="00091E2F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p w:rsidR="00BE3EA2" w:rsidRPr="0032535C" w:rsidRDefault="00BE3EA2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E196A" w:rsidRPr="0032535C" w:rsidRDefault="00AE196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E196A" w:rsidRPr="0032535C" w:rsidRDefault="00AE196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60028" w:rsidRDefault="00660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60028" w:rsidRDefault="00660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60028" w:rsidRPr="0032535C" w:rsidRDefault="00660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E7111A" w:rsidRDefault="00BE3EA2" w:rsidP="00BE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1A">
        <w:rPr>
          <w:rFonts w:ascii="Times New Roman" w:hAnsi="Times New Roman" w:cs="Times New Roman"/>
          <w:b/>
          <w:sz w:val="28"/>
          <w:szCs w:val="28"/>
        </w:rPr>
        <w:t>ОАУСО «Демянский комплексный центр социального обслуживания</w:t>
      </w:r>
      <w:r w:rsidR="007C62DA" w:rsidRPr="00E7111A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E7111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E7111A" w:rsidTr="00BE3EA2">
        <w:tc>
          <w:tcPr>
            <w:tcW w:w="5920" w:type="dxa"/>
          </w:tcPr>
          <w:p w:rsidR="00BE3EA2" w:rsidRPr="00E7111A" w:rsidRDefault="00BE3EA2" w:rsidP="007C6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E3EA2" w:rsidRPr="00E7111A" w:rsidRDefault="00BE3EA2" w:rsidP="007C6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E3EA2" w:rsidRPr="00E7111A" w:rsidRDefault="00BE3EA2" w:rsidP="00E711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b/>
                <w:sz w:val="28"/>
                <w:szCs w:val="28"/>
              </w:rPr>
              <w:t>Средне</w:t>
            </w:r>
            <w:r w:rsidR="00E7111A" w:rsidRPr="00E7111A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заработная плата за 2022</w:t>
            </w:r>
            <w:r w:rsidRPr="00E71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111A" w:rsidRPr="00E7111A" w:rsidTr="00BE3EA2">
        <w:tc>
          <w:tcPr>
            <w:tcW w:w="5920" w:type="dxa"/>
          </w:tcPr>
          <w:p w:rsidR="00E7111A" w:rsidRPr="00E7111A" w:rsidRDefault="00E7111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sz w:val="28"/>
                <w:szCs w:val="28"/>
              </w:rPr>
              <w:t>Лупанова Александра Михайловна</w:t>
            </w:r>
          </w:p>
        </w:tc>
        <w:tc>
          <w:tcPr>
            <w:tcW w:w="4678" w:type="dxa"/>
          </w:tcPr>
          <w:p w:rsidR="00E7111A" w:rsidRPr="00E7111A" w:rsidRDefault="00E7111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E7111A" w:rsidRPr="00E7111A" w:rsidRDefault="00E7111A" w:rsidP="00E7111A">
            <w:pPr>
              <w:jc w:val="center"/>
              <w:rPr>
                <w:sz w:val="28"/>
                <w:szCs w:val="28"/>
              </w:rPr>
            </w:pPr>
            <w:r w:rsidRPr="00E7111A">
              <w:rPr>
                <w:sz w:val="28"/>
                <w:szCs w:val="28"/>
              </w:rPr>
              <w:t>35683,67</w:t>
            </w:r>
          </w:p>
        </w:tc>
      </w:tr>
      <w:tr w:rsidR="00E7111A" w:rsidRPr="00E7111A" w:rsidTr="00BE3EA2">
        <w:trPr>
          <w:trHeight w:val="374"/>
        </w:trPr>
        <w:tc>
          <w:tcPr>
            <w:tcW w:w="5920" w:type="dxa"/>
          </w:tcPr>
          <w:p w:rsidR="00E7111A" w:rsidRPr="00E7111A" w:rsidRDefault="00E7111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sz w:val="28"/>
                <w:szCs w:val="28"/>
              </w:rPr>
              <w:t>Черешкова Дина Николаевна</w:t>
            </w:r>
          </w:p>
        </w:tc>
        <w:tc>
          <w:tcPr>
            <w:tcW w:w="4678" w:type="dxa"/>
          </w:tcPr>
          <w:p w:rsidR="00E7111A" w:rsidRPr="00E7111A" w:rsidRDefault="00E7111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E7111A" w:rsidRPr="00E7111A" w:rsidRDefault="00E7111A" w:rsidP="00E7111A">
            <w:pPr>
              <w:jc w:val="center"/>
              <w:rPr>
                <w:sz w:val="28"/>
                <w:szCs w:val="28"/>
              </w:rPr>
            </w:pPr>
            <w:r w:rsidRPr="00E7111A">
              <w:rPr>
                <w:sz w:val="28"/>
                <w:szCs w:val="28"/>
              </w:rPr>
              <w:t>62521,83</w:t>
            </w:r>
          </w:p>
        </w:tc>
      </w:tr>
      <w:tr w:rsidR="00E7111A" w:rsidRPr="0032535C" w:rsidTr="00BE3EA2">
        <w:trPr>
          <w:trHeight w:val="187"/>
        </w:trPr>
        <w:tc>
          <w:tcPr>
            <w:tcW w:w="5920" w:type="dxa"/>
          </w:tcPr>
          <w:p w:rsidR="00E7111A" w:rsidRPr="00E7111A" w:rsidRDefault="00E7111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sz w:val="28"/>
                <w:szCs w:val="28"/>
              </w:rPr>
              <w:t>Львова Оксана Викторовна</w:t>
            </w:r>
          </w:p>
        </w:tc>
        <w:tc>
          <w:tcPr>
            <w:tcW w:w="4678" w:type="dxa"/>
          </w:tcPr>
          <w:p w:rsidR="00E7111A" w:rsidRPr="00E7111A" w:rsidRDefault="00E7111A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1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E7111A" w:rsidRPr="00E7111A" w:rsidRDefault="00E7111A" w:rsidP="00E7111A">
            <w:pPr>
              <w:jc w:val="center"/>
              <w:rPr>
                <w:sz w:val="28"/>
                <w:szCs w:val="28"/>
              </w:rPr>
            </w:pPr>
            <w:r w:rsidRPr="00E7111A">
              <w:rPr>
                <w:sz w:val="28"/>
                <w:szCs w:val="28"/>
              </w:rPr>
              <w:t>54401,72</w:t>
            </w:r>
          </w:p>
        </w:tc>
      </w:tr>
    </w:tbl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256D0" w:rsidRDefault="00B256D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256D0" w:rsidRPr="0032535C" w:rsidRDefault="00B256D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CC0998" w:rsidRDefault="000B3C8B" w:rsidP="00BE3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98">
        <w:rPr>
          <w:rFonts w:ascii="Times New Roman" w:hAnsi="Times New Roman" w:cs="Times New Roman"/>
          <w:b/>
          <w:sz w:val="28"/>
          <w:szCs w:val="28"/>
        </w:rPr>
        <w:t>ОАУСО «</w:t>
      </w:r>
      <w:r w:rsidR="00F85B6E" w:rsidRPr="00CC0998">
        <w:rPr>
          <w:rFonts w:ascii="Times New Roman" w:hAnsi="Times New Roman" w:cs="Times New Roman"/>
          <w:b/>
          <w:sz w:val="28"/>
          <w:szCs w:val="28"/>
        </w:rPr>
        <w:t>Новгородский д</w:t>
      </w:r>
      <w:r w:rsidRPr="00CC0998">
        <w:rPr>
          <w:rFonts w:ascii="Times New Roman" w:hAnsi="Times New Roman" w:cs="Times New Roman"/>
          <w:b/>
          <w:sz w:val="28"/>
          <w:szCs w:val="28"/>
        </w:rPr>
        <w:t>ом-интернат для престарелых и инвалидов</w:t>
      </w:r>
      <w:r w:rsidR="00BE3EA2" w:rsidRPr="00CC099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511E42" w:rsidRPr="00CC0998" w:rsidTr="00BE3EA2">
        <w:tc>
          <w:tcPr>
            <w:tcW w:w="5920" w:type="dxa"/>
          </w:tcPr>
          <w:p w:rsidR="00BE3EA2" w:rsidRPr="00CC0998" w:rsidRDefault="00BE3EA2" w:rsidP="00F85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E3EA2" w:rsidRPr="00CC0998" w:rsidRDefault="00BE3EA2" w:rsidP="00F85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E3EA2" w:rsidRPr="00CC0998" w:rsidRDefault="00BE3EA2" w:rsidP="002B7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 w:rsidRPr="00CC0998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2B7D14" w:rsidRPr="00CC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998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CC0998" w:rsidRPr="00CC0998" w:rsidTr="001B44BE">
        <w:trPr>
          <w:trHeight w:val="337"/>
        </w:trPr>
        <w:tc>
          <w:tcPr>
            <w:tcW w:w="5920" w:type="dxa"/>
          </w:tcPr>
          <w:p w:rsidR="00CC0998" w:rsidRPr="00CC0998" w:rsidRDefault="00CC099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Григорьев Павел Анатольевич</w:t>
            </w:r>
          </w:p>
        </w:tc>
        <w:tc>
          <w:tcPr>
            <w:tcW w:w="4678" w:type="dxa"/>
          </w:tcPr>
          <w:p w:rsidR="00CC0998" w:rsidRPr="00CC0998" w:rsidRDefault="00CC099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CC0998" w:rsidRPr="00CC0998" w:rsidRDefault="00CC0998" w:rsidP="00CC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81 250</w:t>
            </w:r>
          </w:p>
        </w:tc>
      </w:tr>
      <w:tr w:rsidR="00CC0998" w:rsidRPr="00CC0998" w:rsidTr="00BE3EA2">
        <w:trPr>
          <w:trHeight w:val="299"/>
        </w:trPr>
        <w:tc>
          <w:tcPr>
            <w:tcW w:w="5920" w:type="dxa"/>
          </w:tcPr>
          <w:p w:rsidR="00CC0998" w:rsidRPr="00CC0998" w:rsidRDefault="00CC099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Зимина Ольга Николаевна</w:t>
            </w:r>
          </w:p>
        </w:tc>
        <w:tc>
          <w:tcPr>
            <w:tcW w:w="4678" w:type="dxa"/>
          </w:tcPr>
          <w:p w:rsidR="00CC0998" w:rsidRPr="00CC0998" w:rsidRDefault="00CC099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CC0998" w:rsidRPr="00CC0998" w:rsidRDefault="00CC0998" w:rsidP="00CC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73 675</w:t>
            </w:r>
          </w:p>
        </w:tc>
      </w:tr>
      <w:tr w:rsidR="00CC0998" w:rsidRPr="00CC0998" w:rsidTr="00BE3EA2">
        <w:trPr>
          <w:trHeight w:val="187"/>
        </w:trPr>
        <w:tc>
          <w:tcPr>
            <w:tcW w:w="5920" w:type="dxa"/>
          </w:tcPr>
          <w:p w:rsidR="00CC0998" w:rsidRPr="00CC0998" w:rsidRDefault="00CC099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Ефремова Елена Ивановна</w:t>
            </w:r>
          </w:p>
        </w:tc>
        <w:tc>
          <w:tcPr>
            <w:tcW w:w="4678" w:type="dxa"/>
          </w:tcPr>
          <w:p w:rsidR="00CC0998" w:rsidRPr="00CC0998" w:rsidRDefault="00CC0998" w:rsidP="00BE3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CC0998" w:rsidRPr="00CC0998" w:rsidRDefault="00CC0998" w:rsidP="00CC0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98">
              <w:rPr>
                <w:rFonts w:ascii="Times New Roman" w:hAnsi="Times New Roman" w:cs="Times New Roman"/>
                <w:sz w:val="28"/>
                <w:szCs w:val="28"/>
              </w:rPr>
              <w:t>53 333</w:t>
            </w:r>
          </w:p>
        </w:tc>
      </w:tr>
    </w:tbl>
    <w:p w:rsidR="00BE3EA2" w:rsidRPr="00CC0998" w:rsidRDefault="00BE3EA2" w:rsidP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CC0998" w:rsidRDefault="00BE3EA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C6028" w:rsidRDefault="009C6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C6028" w:rsidRPr="0032535C" w:rsidRDefault="009C6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FE551F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51F">
        <w:rPr>
          <w:rFonts w:ascii="Times New Roman" w:hAnsi="Times New Roman" w:cs="Times New Roman"/>
          <w:b/>
          <w:sz w:val="28"/>
          <w:szCs w:val="28"/>
        </w:rPr>
        <w:t>ОБУСО «Маревский комплексный центр социального обслуживания</w:t>
      </w:r>
      <w:r w:rsidR="001E57FD" w:rsidRPr="00FE551F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FE551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FE551F" w:rsidTr="004E013C">
        <w:tc>
          <w:tcPr>
            <w:tcW w:w="5920" w:type="dxa"/>
          </w:tcPr>
          <w:p w:rsidR="005B3B0D" w:rsidRPr="00FE551F" w:rsidRDefault="005B3B0D" w:rsidP="001E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FE551F" w:rsidRDefault="005B3B0D" w:rsidP="001E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FE551F" w:rsidRDefault="005B3B0D" w:rsidP="00FE5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227DAE" w:rsidRPr="00FE55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551F" w:rsidRPr="00FE55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5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FE551F" w:rsidRPr="00FE551F" w:rsidTr="004E013C">
        <w:tc>
          <w:tcPr>
            <w:tcW w:w="5920" w:type="dxa"/>
          </w:tcPr>
          <w:p w:rsidR="00FE551F" w:rsidRPr="00FE551F" w:rsidRDefault="00FE551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sz w:val="28"/>
                <w:szCs w:val="28"/>
              </w:rPr>
              <w:t>Лупанова Александра Михайловна</w:t>
            </w:r>
          </w:p>
        </w:tc>
        <w:tc>
          <w:tcPr>
            <w:tcW w:w="4678" w:type="dxa"/>
          </w:tcPr>
          <w:p w:rsidR="00FE551F" w:rsidRPr="00FE551F" w:rsidRDefault="00FE551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FE551F" w:rsidRPr="00FE551F" w:rsidRDefault="00FE551F" w:rsidP="00F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sz w:val="28"/>
                <w:szCs w:val="28"/>
              </w:rPr>
              <w:t>76300,00</w:t>
            </w:r>
          </w:p>
        </w:tc>
      </w:tr>
      <w:tr w:rsidR="00FE551F" w:rsidRPr="00FE551F" w:rsidTr="004E013C">
        <w:trPr>
          <w:trHeight w:val="187"/>
        </w:trPr>
        <w:tc>
          <w:tcPr>
            <w:tcW w:w="5920" w:type="dxa"/>
          </w:tcPr>
          <w:p w:rsidR="00FE551F" w:rsidRPr="00FE551F" w:rsidRDefault="00FE551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sz w:val="28"/>
                <w:szCs w:val="28"/>
              </w:rPr>
              <w:t>Петрова Екатерина Александровна</w:t>
            </w:r>
          </w:p>
        </w:tc>
        <w:tc>
          <w:tcPr>
            <w:tcW w:w="4678" w:type="dxa"/>
          </w:tcPr>
          <w:p w:rsidR="00FE551F" w:rsidRPr="00FE551F" w:rsidRDefault="00FE551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FE551F" w:rsidRPr="00FE551F" w:rsidRDefault="00FE551F" w:rsidP="00FE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1F">
              <w:rPr>
                <w:rFonts w:ascii="Times New Roman" w:hAnsi="Times New Roman" w:cs="Times New Roman"/>
                <w:sz w:val="28"/>
                <w:szCs w:val="28"/>
              </w:rPr>
              <w:t>32119,00 (с 16.03.2022)</w:t>
            </w:r>
          </w:p>
        </w:tc>
      </w:tr>
    </w:tbl>
    <w:p w:rsidR="005B3B0D" w:rsidRPr="00FE551F" w:rsidRDefault="005B3B0D" w:rsidP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DF21B1" w:rsidRDefault="005B3B0D" w:rsidP="005B3B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1B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Pr="00DF2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АУСО «Солецкий комплексный центр социального обслуживания</w:t>
      </w:r>
      <w:r w:rsidR="00932497" w:rsidRPr="00DF2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DF21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CE0E66" w:rsidRPr="00DF21B1" w:rsidTr="004E013C">
        <w:tc>
          <w:tcPr>
            <w:tcW w:w="5920" w:type="dxa"/>
          </w:tcPr>
          <w:p w:rsidR="005B3B0D" w:rsidRPr="00DF21B1" w:rsidRDefault="005B3B0D" w:rsidP="002249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2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DF21B1" w:rsidRDefault="005B3B0D" w:rsidP="004E013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2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DF21B1" w:rsidRDefault="005B3B0D" w:rsidP="00DF21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2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B424A4" w:rsidRPr="00DF2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DF21B1" w:rsidRPr="00DF2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DF2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DF21B1" w:rsidRPr="00DF21B1" w:rsidTr="004E013C">
        <w:tc>
          <w:tcPr>
            <w:tcW w:w="5920" w:type="dxa"/>
          </w:tcPr>
          <w:p w:rsidR="00DF21B1" w:rsidRPr="00DF21B1" w:rsidRDefault="00DF21B1" w:rsidP="00DF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ьева Екатерина Николаевна</w:t>
            </w:r>
          </w:p>
        </w:tc>
        <w:tc>
          <w:tcPr>
            <w:tcW w:w="4678" w:type="dxa"/>
          </w:tcPr>
          <w:p w:rsidR="00DF21B1" w:rsidRPr="00DF21B1" w:rsidRDefault="00DF21B1" w:rsidP="00DF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DF21B1" w:rsidRPr="00895DA5" w:rsidRDefault="00DF21B1" w:rsidP="00DF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64095,00</w:t>
            </w:r>
          </w:p>
        </w:tc>
      </w:tr>
      <w:tr w:rsidR="00DF21B1" w:rsidRPr="00DF21B1" w:rsidTr="00A34EEE">
        <w:trPr>
          <w:trHeight w:val="272"/>
        </w:trPr>
        <w:tc>
          <w:tcPr>
            <w:tcW w:w="5920" w:type="dxa"/>
          </w:tcPr>
          <w:p w:rsidR="00DF21B1" w:rsidRPr="00DF21B1" w:rsidRDefault="007765E1" w:rsidP="00DF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5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а Жанна Валентиновна</w:t>
            </w:r>
          </w:p>
        </w:tc>
        <w:tc>
          <w:tcPr>
            <w:tcW w:w="4678" w:type="dxa"/>
          </w:tcPr>
          <w:p w:rsidR="00DF21B1" w:rsidRPr="00DF21B1" w:rsidRDefault="00DF21B1" w:rsidP="00DF21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DF21B1" w:rsidRPr="00895DA5" w:rsidRDefault="00DF21B1" w:rsidP="00DF2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53597,12</w:t>
            </w:r>
          </w:p>
        </w:tc>
      </w:tr>
    </w:tbl>
    <w:p w:rsidR="005B3B0D" w:rsidRPr="00DF21B1" w:rsidRDefault="005B3B0D" w:rsidP="00DF21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B0D" w:rsidRPr="00DF21B1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DF21B1" w:rsidRDefault="005B3B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13E88" w:rsidRPr="0032535C" w:rsidRDefault="00D13E8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A1958" w:rsidRPr="0032535C" w:rsidRDefault="00DA195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6A72CD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2CD">
        <w:rPr>
          <w:rFonts w:ascii="Times New Roman" w:hAnsi="Times New Roman" w:cs="Times New Roman"/>
          <w:b/>
          <w:sz w:val="28"/>
          <w:szCs w:val="28"/>
        </w:rPr>
        <w:lastRenderedPageBreak/>
        <w:t>ОАУСО «Маловишерский психоневрологический интернат «Оксоч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1606FF" w:rsidRPr="006A72CD" w:rsidTr="005462C2">
        <w:tc>
          <w:tcPr>
            <w:tcW w:w="5920" w:type="dxa"/>
          </w:tcPr>
          <w:p w:rsidR="005B3B0D" w:rsidRPr="006A72CD" w:rsidRDefault="005B3B0D" w:rsidP="0054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6A72CD" w:rsidRDefault="005B3B0D" w:rsidP="0054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6A72CD" w:rsidRDefault="005B3B0D" w:rsidP="00C96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6A7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1606FF" w:rsidRPr="006A72CD" w:rsidTr="005462C2">
        <w:tc>
          <w:tcPr>
            <w:tcW w:w="5920" w:type="dxa"/>
          </w:tcPr>
          <w:p w:rsidR="005B3B0D" w:rsidRPr="006A72CD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Шерайзин Григорий Викторович</w:t>
            </w:r>
          </w:p>
        </w:tc>
        <w:tc>
          <w:tcPr>
            <w:tcW w:w="4678" w:type="dxa"/>
          </w:tcPr>
          <w:p w:rsidR="005B3B0D" w:rsidRPr="006A72CD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6A72CD" w:rsidRDefault="006A72CD" w:rsidP="00A34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97966,82</w:t>
            </w:r>
          </w:p>
        </w:tc>
      </w:tr>
      <w:tr w:rsidR="001606FF" w:rsidRPr="006A72CD" w:rsidTr="005462C2">
        <w:trPr>
          <w:trHeight w:val="351"/>
        </w:trPr>
        <w:tc>
          <w:tcPr>
            <w:tcW w:w="5920" w:type="dxa"/>
          </w:tcPr>
          <w:p w:rsidR="005B3B0D" w:rsidRPr="006A72CD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Каракьян Виктор Николаевич</w:t>
            </w:r>
          </w:p>
        </w:tc>
        <w:tc>
          <w:tcPr>
            <w:tcW w:w="4678" w:type="dxa"/>
          </w:tcPr>
          <w:p w:rsidR="001606FF" w:rsidRPr="006A72CD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б и ТО</w:t>
            </w:r>
          </w:p>
        </w:tc>
        <w:tc>
          <w:tcPr>
            <w:tcW w:w="4188" w:type="dxa"/>
          </w:tcPr>
          <w:p w:rsidR="005B3B0D" w:rsidRPr="006A72CD" w:rsidRDefault="006A72CD" w:rsidP="0056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88092,64</w:t>
            </w:r>
          </w:p>
        </w:tc>
      </w:tr>
      <w:tr w:rsidR="001606FF" w:rsidRPr="006A72CD" w:rsidTr="005462C2">
        <w:trPr>
          <w:trHeight w:val="276"/>
        </w:trPr>
        <w:tc>
          <w:tcPr>
            <w:tcW w:w="5920" w:type="dxa"/>
          </w:tcPr>
          <w:p w:rsidR="001606FF" w:rsidRPr="006A72CD" w:rsidRDefault="001606F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Игнатчик Андрей Леонидович</w:t>
            </w:r>
          </w:p>
        </w:tc>
        <w:tc>
          <w:tcPr>
            <w:tcW w:w="4678" w:type="dxa"/>
          </w:tcPr>
          <w:p w:rsidR="001606FF" w:rsidRPr="006A72CD" w:rsidRDefault="001606FF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1606FF" w:rsidRPr="006A72CD" w:rsidRDefault="006A72CD" w:rsidP="00C9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78589,20</w:t>
            </w:r>
          </w:p>
        </w:tc>
      </w:tr>
      <w:tr w:rsidR="005B3B0D" w:rsidRPr="006A72CD" w:rsidTr="005462C2">
        <w:trPr>
          <w:trHeight w:val="187"/>
        </w:trPr>
        <w:tc>
          <w:tcPr>
            <w:tcW w:w="5920" w:type="dxa"/>
          </w:tcPr>
          <w:p w:rsidR="005B3B0D" w:rsidRPr="006A72CD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Мельникова Татьяна Николаевна</w:t>
            </w:r>
          </w:p>
        </w:tc>
        <w:tc>
          <w:tcPr>
            <w:tcW w:w="4678" w:type="dxa"/>
          </w:tcPr>
          <w:p w:rsidR="005B3B0D" w:rsidRPr="006A72CD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5539A3" w:rsidRPr="006A72CD">
              <w:rPr>
                <w:rFonts w:ascii="Times New Roman" w:hAnsi="Times New Roman" w:cs="Times New Roman"/>
                <w:sz w:val="28"/>
                <w:szCs w:val="28"/>
              </w:rPr>
              <w:t xml:space="preserve"> (совмещение экономист)</w:t>
            </w:r>
          </w:p>
        </w:tc>
        <w:tc>
          <w:tcPr>
            <w:tcW w:w="4188" w:type="dxa"/>
          </w:tcPr>
          <w:p w:rsidR="005B3B0D" w:rsidRPr="006A72CD" w:rsidRDefault="006A72CD" w:rsidP="0055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2CD">
              <w:rPr>
                <w:rFonts w:ascii="Times New Roman" w:hAnsi="Times New Roman" w:cs="Times New Roman"/>
                <w:sz w:val="28"/>
                <w:szCs w:val="28"/>
              </w:rPr>
              <w:t>73374,71</w:t>
            </w:r>
          </w:p>
        </w:tc>
      </w:tr>
    </w:tbl>
    <w:p w:rsidR="005B3B0D" w:rsidRPr="006A72CD" w:rsidRDefault="005B3B0D" w:rsidP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6A72CD" w:rsidRDefault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8D2209" w:rsidRDefault="005B3B0D" w:rsidP="005B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09">
        <w:rPr>
          <w:rFonts w:ascii="Times New Roman" w:hAnsi="Times New Roman" w:cs="Times New Roman"/>
          <w:b/>
          <w:sz w:val="28"/>
          <w:szCs w:val="28"/>
        </w:rPr>
        <w:lastRenderedPageBreak/>
        <w:t>ОАУСО «Старорусский дом-интернат для престарелых и инвалидов «Приильмень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8D2209" w:rsidTr="004E013C">
        <w:tc>
          <w:tcPr>
            <w:tcW w:w="5920" w:type="dxa"/>
          </w:tcPr>
          <w:p w:rsidR="005B3B0D" w:rsidRPr="008D2209" w:rsidRDefault="005B3B0D" w:rsidP="0078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B3B0D" w:rsidRPr="008D2209" w:rsidRDefault="005B3B0D" w:rsidP="00786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B3B0D" w:rsidRPr="008D2209" w:rsidRDefault="005B3B0D" w:rsidP="005B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 w:rsidRPr="008D220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8D2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8D2209" w:rsidTr="004E013C">
        <w:tc>
          <w:tcPr>
            <w:tcW w:w="5920" w:type="dxa"/>
          </w:tcPr>
          <w:p w:rsidR="005B3B0D" w:rsidRPr="008D2209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>Михеева Валентина Ивановна</w:t>
            </w:r>
          </w:p>
        </w:tc>
        <w:tc>
          <w:tcPr>
            <w:tcW w:w="4678" w:type="dxa"/>
          </w:tcPr>
          <w:p w:rsidR="005B3B0D" w:rsidRPr="008D2209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B3B0D" w:rsidRPr="008D2209" w:rsidRDefault="008D2209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>78700</w:t>
            </w:r>
          </w:p>
        </w:tc>
      </w:tr>
      <w:tr w:rsidR="00E75B9B" w:rsidRPr="008D2209" w:rsidTr="00BF1751">
        <w:trPr>
          <w:trHeight w:val="272"/>
        </w:trPr>
        <w:tc>
          <w:tcPr>
            <w:tcW w:w="5920" w:type="dxa"/>
          </w:tcPr>
          <w:p w:rsidR="005B3B0D" w:rsidRPr="008D2209" w:rsidRDefault="008E70C4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>Петрова Юлия Александровна</w:t>
            </w:r>
          </w:p>
        </w:tc>
        <w:tc>
          <w:tcPr>
            <w:tcW w:w="4678" w:type="dxa"/>
          </w:tcPr>
          <w:p w:rsidR="005B3B0D" w:rsidRPr="008D2209" w:rsidRDefault="005B3B0D" w:rsidP="005B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B3B0D" w:rsidRPr="008D2209" w:rsidRDefault="008D2209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>87842</w:t>
            </w:r>
          </w:p>
        </w:tc>
      </w:tr>
      <w:tr w:rsidR="005B3B0D" w:rsidRPr="008D2209" w:rsidTr="004E013C">
        <w:trPr>
          <w:trHeight w:val="187"/>
        </w:trPr>
        <w:tc>
          <w:tcPr>
            <w:tcW w:w="5920" w:type="dxa"/>
          </w:tcPr>
          <w:p w:rsidR="005B3B0D" w:rsidRPr="008D2209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>Филипченко Оксана Николаевна</w:t>
            </w:r>
          </w:p>
        </w:tc>
        <w:tc>
          <w:tcPr>
            <w:tcW w:w="4678" w:type="dxa"/>
          </w:tcPr>
          <w:p w:rsidR="005B3B0D" w:rsidRPr="008D2209" w:rsidRDefault="005B3B0D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B3B0D" w:rsidRPr="008D2209" w:rsidRDefault="008D2209" w:rsidP="00167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209">
              <w:rPr>
                <w:rFonts w:ascii="Times New Roman" w:hAnsi="Times New Roman" w:cs="Times New Roman"/>
                <w:sz w:val="28"/>
                <w:szCs w:val="28"/>
              </w:rPr>
              <w:t>86083</w:t>
            </w:r>
          </w:p>
        </w:tc>
      </w:tr>
    </w:tbl>
    <w:p w:rsidR="005B3B0D" w:rsidRPr="008D2209" w:rsidRDefault="005B3B0D">
      <w:pPr>
        <w:rPr>
          <w:rFonts w:ascii="Times New Roman" w:hAnsi="Times New Roman" w:cs="Times New Roman"/>
          <w:sz w:val="28"/>
          <w:szCs w:val="28"/>
        </w:rPr>
      </w:pPr>
    </w:p>
    <w:p w:rsidR="005B3B0D" w:rsidRPr="008D2209" w:rsidRDefault="005B3B0D">
      <w:pPr>
        <w:rPr>
          <w:rFonts w:ascii="Times New Roman" w:hAnsi="Times New Roman" w:cs="Times New Roman"/>
          <w:sz w:val="28"/>
          <w:szCs w:val="28"/>
        </w:rPr>
      </w:pPr>
      <w:r w:rsidRPr="008D2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E3EA2" w:rsidRPr="0032535C" w:rsidRDefault="00BE3EA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B0D" w:rsidRPr="0032535C" w:rsidRDefault="005B3B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67D95" w:rsidRPr="0032535C" w:rsidRDefault="00167D95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30A15" w:rsidRPr="0032535C" w:rsidRDefault="00B30A15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4B6629" w:rsidRDefault="004E013C" w:rsidP="004E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6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АУСО «Комплексный центр социального обслуживания населения </w:t>
      </w:r>
      <w:r w:rsidR="00167D95" w:rsidRPr="004B6629">
        <w:rPr>
          <w:rFonts w:ascii="Times New Roman" w:hAnsi="Times New Roman" w:cs="Times New Roman"/>
          <w:b/>
          <w:sz w:val="28"/>
          <w:szCs w:val="28"/>
        </w:rPr>
        <w:br/>
      </w:r>
      <w:r w:rsidRPr="004B6629">
        <w:rPr>
          <w:rFonts w:ascii="Times New Roman" w:hAnsi="Times New Roman" w:cs="Times New Roman"/>
          <w:b/>
          <w:sz w:val="28"/>
          <w:szCs w:val="28"/>
        </w:rPr>
        <w:t>Великого Новгорода и Новгородского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4B6629" w:rsidTr="004E013C">
        <w:tc>
          <w:tcPr>
            <w:tcW w:w="5920" w:type="dxa"/>
          </w:tcPr>
          <w:p w:rsidR="004E013C" w:rsidRPr="004B6629" w:rsidRDefault="004E013C" w:rsidP="00F2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4B6629" w:rsidRDefault="004E013C" w:rsidP="00F24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4B6629" w:rsidRDefault="004E013C" w:rsidP="00E9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4B6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4B6629" w:rsidRPr="004B6629" w:rsidTr="004E013C">
        <w:tc>
          <w:tcPr>
            <w:tcW w:w="5920" w:type="dxa"/>
          </w:tcPr>
          <w:p w:rsidR="004B6629" w:rsidRPr="004B6629" w:rsidRDefault="004B6629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Рудниченко Валентина Михайловна</w:t>
            </w:r>
          </w:p>
        </w:tc>
        <w:tc>
          <w:tcPr>
            <w:tcW w:w="4678" w:type="dxa"/>
          </w:tcPr>
          <w:p w:rsidR="004B6629" w:rsidRPr="004B6629" w:rsidRDefault="004B6629" w:rsidP="004B6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</w:tcPr>
          <w:p w:rsidR="004B6629" w:rsidRPr="004B6629" w:rsidRDefault="004B662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47 106,34</w:t>
            </w:r>
          </w:p>
        </w:tc>
      </w:tr>
      <w:tr w:rsidR="004B6629" w:rsidRPr="004B6629" w:rsidTr="004E013C">
        <w:trPr>
          <w:trHeight w:val="293"/>
        </w:trPr>
        <w:tc>
          <w:tcPr>
            <w:tcW w:w="5920" w:type="dxa"/>
          </w:tcPr>
          <w:p w:rsidR="004B6629" w:rsidRPr="004B6629" w:rsidRDefault="004B6629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Рудниченко Валентина Михайловна</w:t>
            </w:r>
          </w:p>
        </w:tc>
        <w:tc>
          <w:tcPr>
            <w:tcW w:w="4678" w:type="dxa"/>
          </w:tcPr>
          <w:p w:rsidR="004B6629" w:rsidRPr="004B6629" w:rsidRDefault="004B6629" w:rsidP="004B6629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4B6629" w:rsidRPr="004B6629" w:rsidRDefault="004B662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61 888,52</w:t>
            </w:r>
          </w:p>
        </w:tc>
      </w:tr>
      <w:tr w:rsidR="004B6629" w:rsidRPr="004B6629" w:rsidTr="004E013C">
        <w:trPr>
          <w:trHeight w:val="293"/>
        </w:trPr>
        <w:tc>
          <w:tcPr>
            <w:tcW w:w="5920" w:type="dxa"/>
          </w:tcPr>
          <w:p w:rsidR="004B6629" w:rsidRPr="004B6629" w:rsidRDefault="004B6629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Лысцева Марина Викторовна</w:t>
            </w:r>
          </w:p>
        </w:tc>
        <w:tc>
          <w:tcPr>
            <w:tcW w:w="4678" w:type="dxa"/>
          </w:tcPr>
          <w:p w:rsidR="004B6629" w:rsidRPr="004B6629" w:rsidRDefault="004B6629" w:rsidP="004B6629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бщим вопросам </w:t>
            </w:r>
          </w:p>
        </w:tc>
        <w:tc>
          <w:tcPr>
            <w:tcW w:w="4188" w:type="dxa"/>
          </w:tcPr>
          <w:p w:rsidR="004B6629" w:rsidRPr="004B6629" w:rsidRDefault="004B662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64 316,19</w:t>
            </w:r>
          </w:p>
        </w:tc>
      </w:tr>
      <w:tr w:rsidR="004B6629" w:rsidRPr="004B6629" w:rsidTr="004E013C">
        <w:trPr>
          <w:trHeight w:val="187"/>
        </w:trPr>
        <w:tc>
          <w:tcPr>
            <w:tcW w:w="5920" w:type="dxa"/>
          </w:tcPr>
          <w:p w:rsidR="004B6629" w:rsidRPr="004B6629" w:rsidRDefault="004B6629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Удальцова Мария Александровна</w:t>
            </w:r>
          </w:p>
        </w:tc>
        <w:tc>
          <w:tcPr>
            <w:tcW w:w="4678" w:type="dxa"/>
          </w:tcPr>
          <w:p w:rsidR="004B6629" w:rsidRPr="004B6629" w:rsidRDefault="004B6629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4B6629" w:rsidRPr="004B6629" w:rsidRDefault="004B6629" w:rsidP="004B6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629">
              <w:rPr>
                <w:rFonts w:ascii="Times New Roman" w:hAnsi="Times New Roman" w:cs="Times New Roman"/>
                <w:sz w:val="28"/>
                <w:szCs w:val="28"/>
              </w:rPr>
              <w:t>68 179,30</w:t>
            </w:r>
          </w:p>
        </w:tc>
      </w:tr>
    </w:tbl>
    <w:p w:rsidR="004E013C" w:rsidRPr="004B6629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4B6629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4B6629" w:rsidRDefault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32535C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11349" w:rsidRPr="0032535C" w:rsidRDefault="00D11349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11349" w:rsidRPr="0032535C" w:rsidRDefault="00D11349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D06C40" w:rsidRDefault="004E013C" w:rsidP="004E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40">
        <w:rPr>
          <w:rFonts w:ascii="Times New Roman" w:hAnsi="Times New Roman" w:cs="Times New Roman"/>
          <w:b/>
          <w:sz w:val="28"/>
          <w:szCs w:val="28"/>
        </w:rPr>
        <w:t>ОАУСО «Новгородский психоневрологический интерна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4E33AA" w:rsidRPr="00D06C40" w:rsidTr="004E013C">
        <w:tc>
          <w:tcPr>
            <w:tcW w:w="5920" w:type="dxa"/>
          </w:tcPr>
          <w:p w:rsidR="004E013C" w:rsidRPr="00D06C40" w:rsidRDefault="004E013C" w:rsidP="0099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D06C40" w:rsidRDefault="004E013C" w:rsidP="0099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D06C40" w:rsidRDefault="004E013C" w:rsidP="00D124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92E1A" w:rsidRPr="00D06C4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06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92E1A" w:rsidRPr="00D06C40" w:rsidTr="004E013C">
        <w:tc>
          <w:tcPr>
            <w:tcW w:w="5920" w:type="dxa"/>
          </w:tcPr>
          <w:p w:rsidR="00392E1A" w:rsidRPr="00D06C40" w:rsidRDefault="00392E1A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Бородастов Борис Николаевич</w:t>
            </w:r>
          </w:p>
        </w:tc>
        <w:tc>
          <w:tcPr>
            <w:tcW w:w="4678" w:type="dxa"/>
          </w:tcPr>
          <w:p w:rsidR="00392E1A" w:rsidRPr="00D06C40" w:rsidRDefault="00392E1A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392E1A" w:rsidRPr="00660028" w:rsidRDefault="00392E1A" w:rsidP="0039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87177,76</w:t>
            </w:r>
          </w:p>
        </w:tc>
      </w:tr>
      <w:tr w:rsidR="00392E1A" w:rsidRPr="00D06C40" w:rsidTr="00EE7FF6">
        <w:trPr>
          <w:trHeight w:val="272"/>
        </w:trPr>
        <w:tc>
          <w:tcPr>
            <w:tcW w:w="5920" w:type="dxa"/>
          </w:tcPr>
          <w:p w:rsidR="00392E1A" w:rsidRPr="00D06C40" w:rsidRDefault="00392E1A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Пауль Ольга Сергеевна</w:t>
            </w:r>
          </w:p>
        </w:tc>
        <w:tc>
          <w:tcPr>
            <w:tcW w:w="4678" w:type="dxa"/>
          </w:tcPr>
          <w:p w:rsidR="00392E1A" w:rsidRPr="00D06C40" w:rsidRDefault="00392E1A" w:rsidP="004E3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392E1A" w:rsidRPr="00660028" w:rsidRDefault="00392E1A" w:rsidP="0039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66726,02</w:t>
            </w:r>
          </w:p>
        </w:tc>
      </w:tr>
      <w:tr w:rsidR="00392E1A" w:rsidRPr="00D06C40" w:rsidTr="0045151C">
        <w:trPr>
          <w:trHeight w:val="319"/>
        </w:trPr>
        <w:tc>
          <w:tcPr>
            <w:tcW w:w="5920" w:type="dxa"/>
          </w:tcPr>
          <w:p w:rsidR="00392E1A" w:rsidRPr="00D06C40" w:rsidRDefault="00D06C40" w:rsidP="000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Михайлова Ольга Борисовна</w:t>
            </w:r>
          </w:p>
        </w:tc>
        <w:tc>
          <w:tcPr>
            <w:tcW w:w="4678" w:type="dxa"/>
          </w:tcPr>
          <w:p w:rsidR="00392E1A" w:rsidRPr="00D06C40" w:rsidRDefault="00D06C40" w:rsidP="00D06C40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оциальному обслуживанию инвалидов</w:t>
            </w:r>
          </w:p>
        </w:tc>
        <w:tc>
          <w:tcPr>
            <w:tcW w:w="4188" w:type="dxa"/>
          </w:tcPr>
          <w:p w:rsidR="00392E1A" w:rsidRPr="00660028" w:rsidRDefault="00392E1A" w:rsidP="0039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66117,00</w:t>
            </w:r>
          </w:p>
        </w:tc>
      </w:tr>
      <w:tr w:rsidR="00392E1A" w:rsidRPr="00D06C40" w:rsidTr="0045151C">
        <w:trPr>
          <w:trHeight w:val="319"/>
        </w:trPr>
        <w:tc>
          <w:tcPr>
            <w:tcW w:w="5920" w:type="dxa"/>
          </w:tcPr>
          <w:p w:rsidR="00392E1A" w:rsidRPr="00D06C40" w:rsidRDefault="00392E1A" w:rsidP="00E5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Ефимов Александр Геннадьевич</w:t>
            </w:r>
          </w:p>
        </w:tc>
        <w:tc>
          <w:tcPr>
            <w:tcW w:w="4678" w:type="dxa"/>
          </w:tcPr>
          <w:p w:rsidR="00392E1A" w:rsidRPr="00D06C40" w:rsidRDefault="00392E1A" w:rsidP="004E33AA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392E1A" w:rsidRPr="00660028" w:rsidRDefault="00392E1A" w:rsidP="0039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62240,58</w:t>
            </w:r>
          </w:p>
        </w:tc>
      </w:tr>
      <w:tr w:rsidR="00392E1A" w:rsidRPr="00D06C40" w:rsidTr="004E013C">
        <w:trPr>
          <w:trHeight w:val="187"/>
        </w:trPr>
        <w:tc>
          <w:tcPr>
            <w:tcW w:w="5920" w:type="dxa"/>
          </w:tcPr>
          <w:p w:rsidR="00392E1A" w:rsidRPr="00D06C40" w:rsidRDefault="00392E1A" w:rsidP="00E5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Козунова Людмила Алексеевна</w:t>
            </w:r>
          </w:p>
        </w:tc>
        <w:tc>
          <w:tcPr>
            <w:tcW w:w="4678" w:type="dxa"/>
          </w:tcPr>
          <w:p w:rsidR="00392E1A" w:rsidRPr="00D06C40" w:rsidRDefault="00392E1A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C4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392E1A" w:rsidRPr="00660028" w:rsidRDefault="00392E1A" w:rsidP="0039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70739,39</w:t>
            </w:r>
          </w:p>
        </w:tc>
      </w:tr>
    </w:tbl>
    <w:p w:rsidR="004E013C" w:rsidRPr="00D06C40" w:rsidRDefault="004E013C" w:rsidP="004E013C">
      <w:pPr>
        <w:rPr>
          <w:rFonts w:ascii="Times New Roman" w:hAnsi="Times New Roman" w:cs="Times New Roman"/>
          <w:sz w:val="28"/>
          <w:szCs w:val="28"/>
        </w:rPr>
      </w:pPr>
    </w:p>
    <w:p w:rsidR="004E013C" w:rsidRPr="0032535C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A21" w:rsidRPr="0032535C" w:rsidRDefault="00EE1A2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33AA" w:rsidRPr="0032535C" w:rsidRDefault="004E33A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32535C" w:rsidRDefault="004E01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E013C" w:rsidRPr="00AE6D2C" w:rsidRDefault="004E013C" w:rsidP="00AE6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6D2C">
        <w:rPr>
          <w:rFonts w:ascii="Times New Roman" w:hAnsi="Times New Roman" w:cs="Times New Roman"/>
          <w:b/>
          <w:sz w:val="28"/>
          <w:szCs w:val="28"/>
        </w:rPr>
        <w:t xml:space="preserve">ОАУСО </w:t>
      </w:r>
      <w:r w:rsidR="00AE6D2C" w:rsidRPr="00AE6D2C">
        <w:rPr>
          <w:rFonts w:ascii="Times New Roman" w:hAnsi="Times New Roman" w:cs="Times New Roman"/>
          <w:b/>
          <w:sz w:val="28"/>
          <w:szCs w:val="28"/>
        </w:rPr>
        <w:t>«Реабилитационный центр для детей и подростков с ограниченными возможност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77558" w:rsidRPr="00AE6D2C" w:rsidTr="004E013C">
        <w:tc>
          <w:tcPr>
            <w:tcW w:w="5920" w:type="dxa"/>
          </w:tcPr>
          <w:p w:rsidR="004E013C" w:rsidRPr="00AE6D2C" w:rsidRDefault="004E013C" w:rsidP="00957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4E013C" w:rsidRPr="00AE6D2C" w:rsidRDefault="004E013C" w:rsidP="00957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4E013C" w:rsidRPr="00AE6D2C" w:rsidRDefault="004E013C" w:rsidP="00AE6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C34A02" w:rsidRPr="00AE6D2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E6D2C" w:rsidRPr="00AE6D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E6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AE6D2C" w:rsidRPr="00660028" w:rsidTr="00897146">
        <w:trPr>
          <w:trHeight w:val="374"/>
        </w:trPr>
        <w:tc>
          <w:tcPr>
            <w:tcW w:w="5920" w:type="dxa"/>
            <w:shd w:val="clear" w:color="auto" w:fill="auto"/>
          </w:tcPr>
          <w:p w:rsidR="00AE6D2C" w:rsidRPr="00660028" w:rsidRDefault="00AE6D2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Иванова Елена Александровна</w:t>
            </w:r>
          </w:p>
        </w:tc>
        <w:tc>
          <w:tcPr>
            <w:tcW w:w="4678" w:type="dxa"/>
            <w:shd w:val="clear" w:color="auto" w:fill="auto"/>
          </w:tcPr>
          <w:p w:rsidR="00AE6D2C" w:rsidRPr="00660028" w:rsidRDefault="00AE6D2C" w:rsidP="00C03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  <w:shd w:val="clear" w:color="auto" w:fill="auto"/>
          </w:tcPr>
          <w:p w:rsidR="00AE6D2C" w:rsidRPr="00660028" w:rsidRDefault="00AE6D2C" w:rsidP="00AE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72 083,28</w:t>
            </w:r>
          </w:p>
        </w:tc>
      </w:tr>
      <w:tr w:rsidR="00AE6D2C" w:rsidRPr="00660028" w:rsidTr="00C03EE0">
        <w:trPr>
          <w:trHeight w:val="372"/>
        </w:trPr>
        <w:tc>
          <w:tcPr>
            <w:tcW w:w="5920" w:type="dxa"/>
            <w:shd w:val="clear" w:color="auto" w:fill="auto"/>
          </w:tcPr>
          <w:p w:rsidR="00AE6D2C" w:rsidRPr="00660028" w:rsidRDefault="00AE6D2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Щербакова Марина Владимировна</w:t>
            </w:r>
          </w:p>
        </w:tc>
        <w:tc>
          <w:tcPr>
            <w:tcW w:w="4678" w:type="dxa"/>
            <w:shd w:val="clear" w:color="auto" w:fill="auto"/>
          </w:tcPr>
          <w:p w:rsidR="00AE6D2C" w:rsidRPr="00660028" w:rsidRDefault="00AE6D2C" w:rsidP="004E013C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  <w:shd w:val="clear" w:color="auto" w:fill="auto"/>
          </w:tcPr>
          <w:p w:rsidR="00AE6D2C" w:rsidRPr="00660028" w:rsidRDefault="00AE6D2C" w:rsidP="00AE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66 453,51</w:t>
            </w:r>
          </w:p>
        </w:tc>
      </w:tr>
      <w:tr w:rsidR="00AE6D2C" w:rsidRPr="00660028" w:rsidTr="00897146">
        <w:trPr>
          <w:trHeight w:val="187"/>
        </w:trPr>
        <w:tc>
          <w:tcPr>
            <w:tcW w:w="5920" w:type="dxa"/>
            <w:shd w:val="clear" w:color="auto" w:fill="auto"/>
          </w:tcPr>
          <w:p w:rsidR="00AE6D2C" w:rsidRPr="00660028" w:rsidRDefault="00AE6D2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Сапожникова Светлана Геннадьевна</w:t>
            </w:r>
          </w:p>
        </w:tc>
        <w:tc>
          <w:tcPr>
            <w:tcW w:w="4678" w:type="dxa"/>
            <w:shd w:val="clear" w:color="auto" w:fill="auto"/>
          </w:tcPr>
          <w:p w:rsidR="00AE6D2C" w:rsidRPr="00660028" w:rsidRDefault="00AE6D2C" w:rsidP="004E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AE6D2C" w:rsidRPr="00660028" w:rsidRDefault="00AE6D2C" w:rsidP="00AE6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8">
              <w:rPr>
                <w:rFonts w:ascii="Times New Roman" w:hAnsi="Times New Roman" w:cs="Times New Roman"/>
                <w:sz w:val="28"/>
                <w:szCs w:val="28"/>
              </w:rPr>
              <w:t>61 348,29</w:t>
            </w:r>
          </w:p>
        </w:tc>
      </w:tr>
    </w:tbl>
    <w:p w:rsidR="004E013C" w:rsidRPr="00660028" w:rsidRDefault="004E013C">
      <w:pPr>
        <w:rPr>
          <w:rFonts w:ascii="Times New Roman" w:hAnsi="Times New Roman" w:cs="Times New Roman"/>
          <w:sz w:val="28"/>
          <w:szCs w:val="28"/>
        </w:rPr>
      </w:pPr>
    </w:p>
    <w:p w:rsidR="00566C0D" w:rsidRPr="00AE6D2C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60028" w:rsidRDefault="00660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60028" w:rsidRPr="0032535C" w:rsidRDefault="00660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82F14" w:rsidRPr="0032535C" w:rsidRDefault="00682F1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A47D26" w:rsidRDefault="00566C0D" w:rsidP="00566C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7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СО «Любытинский комплексный центр социального обслуживания</w:t>
      </w:r>
      <w:r w:rsidR="00682F14" w:rsidRPr="00A47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Pr="00A47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E1A21" w:rsidRPr="00A47D26" w:rsidTr="00644E36">
        <w:tc>
          <w:tcPr>
            <w:tcW w:w="5920" w:type="dxa"/>
          </w:tcPr>
          <w:p w:rsidR="00566C0D" w:rsidRPr="00A47D26" w:rsidRDefault="00566C0D" w:rsidP="007922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A47D26" w:rsidRDefault="00566C0D" w:rsidP="007922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A47D26" w:rsidRDefault="00566C0D" w:rsidP="00A47D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емесячная заработная плата за 20</w:t>
            </w:r>
            <w:r w:rsidR="00AB25C2" w:rsidRPr="00A47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A47D26" w:rsidRPr="00A47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A47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EE1A21" w:rsidRPr="00A47D26" w:rsidTr="00644E36">
        <w:tc>
          <w:tcPr>
            <w:tcW w:w="5920" w:type="dxa"/>
          </w:tcPr>
          <w:p w:rsidR="00566C0D" w:rsidRPr="00A47D26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Алексеевна</w:t>
            </w:r>
          </w:p>
        </w:tc>
        <w:tc>
          <w:tcPr>
            <w:tcW w:w="4678" w:type="dxa"/>
          </w:tcPr>
          <w:p w:rsidR="00566C0D" w:rsidRPr="00A47D26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A47D26" w:rsidRDefault="00A47D26" w:rsidP="008D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41</w:t>
            </w:r>
          </w:p>
        </w:tc>
      </w:tr>
      <w:tr w:rsidR="00566C0D" w:rsidRPr="00A47D26" w:rsidTr="00644E36">
        <w:trPr>
          <w:trHeight w:val="187"/>
        </w:trPr>
        <w:tc>
          <w:tcPr>
            <w:tcW w:w="5920" w:type="dxa"/>
          </w:tcPr>
          <w:p w:rsidR="00566C0D" w:rsidRPr="00A47D26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а Алла Владимировна</w:t>
            </w:r>
          </w:p>
        </w:tc>
        <w:tc>
          <w:tcPr>
            <w:tcW w:w="4678" w:type="dxa"/>
          </w:tcPr>
          <w:p w:rsidR="00566C0D" w:rsidRPr="00A47D26" w:rsidRDefault="00566C0D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A47D26" w:rsidRDefault="00A47D26" w:rsidP="008D5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7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912</w:t>
            </w:r>
          </w:p>
        </w:tc>
      </w:tr>
    </w:tbl>
    <w:p w:rsidR="00566C0D" w:rsidRPr="00A47D26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A47D26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462CF" w:rsidRDefault="009462CF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462CF" w:rsidRPr="0032535C" w:rsidRDefault="009462CF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B024C" w:rsidRPr="0032535C" w:rsidRDefault="003B024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CC4780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780">
        <w:rPr>
          <w:rFonts w:ascii="Times New Roman" w:hAnsi="Times New Roman" w:cs="Times New Roman"/>
          <w:b/>
          <w:sz w:val="28"/>
          <w:szCs w:val="28"/>
        </w:rPr>
        <w:t>ОАУСО «Волотовский комплексный центр социального обслуживания</w:t>
      </w:r>
      <w:r w:rsidR="00301BFC" w:rsidRPr="00CC478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CC478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3D2843" w:rsidRPr="00CC4780" w:rsidTr="00644E36">
        <w:tc>
          <w:tcPr>
            <w:tcW w:w="5920" w:type="dxa"/>
          </w:tcPr>
          <w:p w:rsidR="00566C0D" w:rsidRPr="00CC4780" w:rsidRDefault="00566C0D" w:rsidP="00212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CC4780" w:rsidRDefault="00566C0D" w:rsidP="00212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CC4780" w:rsidRDefault="00566C0D" w:rsidP="00212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1</w:t>
            </w:r>
            <w:r w:rsidR="0021259A" w:rsidRPr="00CC47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C4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D2843" w:rsidRPr="00CC4780" w:rsidTr="00644E36">
        <w:tc>
          <w:tcPr>
            <w:tcW w:w="5920" w:type="dxa"/>
          </w:tcPr>
          <w:p w:rsidR="00566C0D" w:rsidRPr="00CC478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sz w:val="28"/>
                <w:szCs w:val="28"/>
              </w:rPr>
              <w:t>Федорова Дина Евгеньевна</w:t>
            </w:r>
          </w:p>
        </w:tc>
        <w:tc>
          <w:tcPr>
            <w:tcW w:w="4678" w:type="dxa"/>
          </w:tcPr>
          <w:p w:rsidR="00566C0D" w:rsidRPr="00CC478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CC4780" w:rsidRDefault="00CC4780" w:rsidP="00212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sz w:val="28"/>
                <w:szCs w:val="28"/>
              </w:rPr>
              <w:t>50593,00</w:t>
            </w:r>
          </w:p>
        </w:tc>
      </w:tr>
      <w:tr w:rsidR="00B30A15" w:rsidRPr="00CC4780" w:rsidTr="00644E36">
        <w:trPr>
          <w:trHeight w:val="187"/>
        </w:trPr>
        <w:tc>
          <w:tcPr>
            <w:tcW w:w="5920" w:type="dxa"/>
          </w:tcPr>
          <w:p w:rsidR="00566C0D" w:rsidRPr="00CC4780" w:rsidRDefault="009B7198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sz w:val="28"/>
                <w:szCs w:val="28"/>
              </w:rPr>
              <w:t>Иванова Наталья Владимировна</w:t>
            </w:r>
          </w:p>
        </w:tc>
        <w:tc>
          <w:tcPr>
            <w:tcW w:w="4678" w:type="dxa"/>
          </w:tcPr>
          <w:p w:rsidR="00566C0D" w:rsidRPr="00CC4780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CC4780" w:rsidRDefault="00CC4780" w:rsidP="00212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780">
              <w:rPr>
                <w:rFonts w:ascii="Times New Roman" w:hAnsi="Times New Roman" w:cs="Times New Roman"/>
                <w:sz w:val="28"/>
                <w:szCs w:val="28"/>
              </w:rPr>
              <w:t>44101,00</w:t>
            </w:r>
          </w:p>
        </w:tc>
      </w:tr>
    </w:tbl>
    <w:p w:rsidR="00566C0D" w:rsidRPr="00CC4780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E1A21" w:rsidRDefault="00EE1A21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D6463" w:rsidRPr="0032535C" w:rsidRDefault="003D646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515C14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14">
        <w:rPr>
          <w:rFonts w:ascii="Times New Roman" w:hAnsi="Times New Roman" w:cs="Times New Roman"/>
          <w:b/>
          <w:sz w:val="28"/>
          <w:szCs w:val="28"/>
        </w:rPr>
        <w:t>ОАУСО «Боровичский дом-интернат для престарелых и инвалид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515C14" w:rsidTr="00644E36">
        <w:tc>
          <w:tcPr>
            <w:tcW w:w="5920" w:type="dxa"/>
          </w:tcPr>
          <w:p w:rsidR="00566C0D" w:rsidRPr="00515C14" w:rsidRDefault="00566C0D" w:rsidP="00337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515C14" w:rsidRDefault="00566C0D" w:rsidP="00337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515C14" w:rsidRDefault="00566C0D" w:rsidP="00515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E02FB" w:rsidRPr="00515C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5C14" w:rsidRPr="00515C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02FB" w:rsidRPr="0051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C14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515C14" w:rsidRPr="00515C14" w:rsidTr="00644E36">
        <w:tc>
          <w:tcPr>
            <w:tcW w:w="5920" w:type="dxa"/>
          </w:tcPr>
          <w:p w:rsidR="00515C14" w:rsidRPr="00515C14" w:rsidRDefault="00515C14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sz w:val="28"/>
                <w:szCs w:val="28"/>
              </w:rPr>
              <w:t>Манучарян Артик Самвелович</w:t>
            </w:r>
          </w:p>
        </w:tc>
        <w:tc>
          <w:tcPr>
            <w:tcW w:w="4678" w:type="dxa"/>
          </w:tcPr>
          <w:p w:rsidR="00515C14" w:rsidRPr="00515C14" w:rsidRDefault="00515C14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15C14" w:rsidRPr="00515C14" w:rsidRDefault="00515C14" w:rsidP="00515C14">
            <w:pPr>
              <w:jc w:val="center"/>
              <w:rPr>
                <w:sz w:val="28"/>
                <w:szCs w:val="28"/>
              </w:rPr>
            </w:pPr>
            <w:r w:rsidRPr="00515C14">
              <w:rPr>
                <w:sz w:val="28"/>
                <w:szCs w:val="28"/>
              </w:rPr>
              <w:t>101 343,57</w:t>
            </w:r>
          </w:p>
        </w:tc>
      </w:tr>
      <w:tr w:rsidR="00515C14" w:rsidRPr="00515C14" w:rsidTr="00644E36">
        <w:trPr>
          <w:trHeight w:val="374"/>
        </w:trPr>
        <w:tc>
          <w:tcPr>
            <w:tcW w:w="5920" w:type="dxa"/>
          </w:tcPr>
          <w:p w:rsidR="00515C14" w:rsidRPr="00515C14" w:rsidRDefault="00515C14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sz w:val="28"/>
                <w:szCs w:val="28"/>
              </w:rPr>
              <w:t>Землякова Светлана Михайловна</w:t>
            </w:r>
          </w:p>
        </w:tc>
        <w:tc>
          <w:tcPr>
            <w:tcW w:w="4678" w:type="dxa"/>
          </w:tcPr>
          <w:p w:rsidR="00515C14" w:rsidRPr="00515C14" w:rsidRDefault="00515C14" w:rsidP="004E0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515C14" w:rsidRPr="00515C14" w:rsidRDefault="00515C14" w:rsidP="00515C14">
            <w:pPr>
              <w:jc w:val="center"/>
              <w:rPr>
                <w:sz w:val="28"/>
                <w:szCs w:val="28"/>
              </w:rPr>
            </w:pPr>
            <w:r w:rsidRPr="00515C14">
              <w:rPr>
                <w:sz w:val="28"/>
                <w:szCs w:val="28"/>
              </w:rPr>
              <w:t>75285,40</w:t>
            </w:r>
          </w:p>
        </w:tc>
      </w:tr>
      <w:tr w:rsidR="00515C14" w:rsidRPr="00515C14" w:rsidTr="00644E36">
        <w:trPr>
          <w:trHeight w:val="187"/>
        </w:trPr>
        <w:tc>
          <w:tcPr>
            <w:tcW w:w="5920" w:type="dxa"/>
          </w:tcPr>
          <w:p w:rsidR="00515C14" w:rsidRPr="00515C14" w:rsidRDefault="00515C14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sz w:val="28"/>
                <w:szCs w:val="28"/>
              </w:rPr>
              <w:t>Павлова Евгения Васильевна</w:t>
            </w:r>
          </w:p>
        </w:tc>
        <w:tc>
          <w:tcPr>
            <w:tcW w:w="4678" w:type="dxa"/>
          </w:tcPr>
          <w:p w:rsidR="00515C14" w:rsidRPr="00515C14" w:rsidRDefault="00515C14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C1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15C14" w:rsidRPr="00515C14" w:rsidRDefault="00515C14" w:rsidP="00515C14">
            <w:pPr>
              <w:jc w:val="center"/>
              <w:rPr>
                <w:sz w:val="28"/>
                <w:szCs w:val="28"/>
              </w:rPr>
            </w:pPr>
            <w:r w:rsidRPr="00515C14">
              <w:rPr>
                <w:sz w:val="28"/>
                <w:szCs w:val="28"/>
              </w:rPr>
              <w:t>67419,83</w:t>
            </w:r>
          </w:p>
        </w:tc>
      </w:tr>
    </w:tbl>
    <w:p w:rsidR="00566C0D" w:rsidRPr="00515C14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515C14" w:rsidRDefault="00566C0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E72F5B" w:rsidRDefault="00566C0D" w:rsidP="00566C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АУСО «</w:t>
      </w:r>
      <w:r w:rsidR="008F344F" w:rsidRPr="00E7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E7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плексный центр социального обслуживания</w:t>
      </w:r>
      <w:r w:rsidR="00014BAA" w:rsidRPr="00E7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  <w:r w:rsidR="008F344F" w:rsidRPr="00E7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тецкого и Шимского районов</w:t>
      </w:r>
      <w:r w:rsidRPr="00E72F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4188"/>
      </w:tblGrid>
      <w:tr w:rsidR="004559D0" w:rsidRPr="00E72F5B" w:rsidTr="005F0B05">
        <w:tc>
          <w:tcPr>
            <w:tcW w:w="4928" w:type="dxa"/>
          </w:tcPr>
          <w:p w:rsidR="00566C0D" w:rsidRPr="00E72F5B" w:rsidRDefault="00566C0D" w:rsidP="0006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О должностного лица</w:t>
            </w:r>
          </w:p>
        </w:tc>
        <w:tc>
          <w:tcPr>
            <w:tcW w:w="5670" w:type="dxa"/>
          </w:tcPr>
          <w:p w:rsidR="00566C0D" w:rsidRPr="00E72F5B" w:rsidRDefault="00566C0D" w:rsidP="000677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E72F5B" w:rsidRDefault="00566C0D" w:rsidP="00D07D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реднемесячная заработная плата за </w:t>
            </w:r>
            <w:r w:rsidR="008F5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</w:t>
            </w:r>
            <w:r w:rsidRPr="00E72F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 (руб.)</w:t>
            </w:r>
          </w:p>
        </w:tc>
      </w:tr>
      <w:tr w:rsidR="004559D0" w:rsidRPr="00E72F5B" w:rsidTr="005F0B05">
        <w:tc>
          <w:tcPr>
            <w:tcW w:w="4928" w:type="dxa"/>
          </w:tcPr>
          <w:p w:rsidR="00566C0D" w:rsidRPr="00E72F5B" w:rsidRDefault="005F0B05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ская Ольга Александровна</w:t>
            </w:r>
          </w:p>
        </w:tc>
        <w:tc>
          <w:tcPr>
            <w:tcW w:w="5670" w:type="dxa"/>
          </w:tcPr>
          <w:p w:rsidR="00566C0D" w:rsidRPr="00E72F5B" w:rsidRDefault="00566C0D" w:rsidP="00D07D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D07D28"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E72F5B" w:rsidRDefault="00E72F5B" w:rsidP="005F0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 375,03</w:t>
            </w:r>
          </w:p>
        </w:tc>
      </w:tr>
      <w:tr w:rsidR="00E72F5B" w:rsidRPr="00E72F5B" w:rsidTr="005F0B05">
        <w:trPr>
          <w:trHeight w:val="654"/>
        </w:trPr>
        <w:tc>
          <w:tcPr>
            <w:tcW w:w="4928" w:type="dxa"/>
          </w:tcPr>
          <w:p w:rsidR="00E72F5B" w:rsidRPr="00E72F5B" w:rsidRDefault="00E72F5B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муратова Татьяна Александровна</w:t>
            </w:r>
          </w:p>
        </w:tc>
        <w:tc>
          <w:tcPr>
            <w:tcW w:w="5670" w:type="dxa"/>
          </w:tcPr>
          <w:p w:rsidR="00E72F5B" w:rsidRPr="00E72F5B" w:rsidRDefault="00E72F5B" w:rsidP="00644E36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</w:t>
            </w: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</w:tcPr>
          <w:p w:rsidR="00E72F5B" w:rsidRPr="00E72F5B" w:rsidRDefault="00E72F5B" w:rsidP="00E7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sz w:val="28"/>
                <w:szCs w:val="28"/>
              </w:rPr>
              <w:t>38 997,30</w:t>
            </w:r>
          </w:p>
        </w:tc>
      </w:tr>
      <w:tr w:rsidR="00E72F5B" w:rsidRPr="00E72F5B" w:rsidTr="005F0B05">
        <w:trPr>
          <w:trHeight w:val="654"/>
        </w:trPr>
        <w:tc>
          <w:tcPr>
            <w:tcW w:w="4928" w:type="dxa"/>
          </w:tcPr>
          <w:p w:rsidR="00E72F5B" w:rsidRPr="00E72F5B" w:rsidRDefault="00E72F5B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а Оксана Васильевна</w:t>
            </w:r>
          </w:p>
        </w:tc>
        <w:tc>
          <w:tcPr>
            <w:tcW w:w="5670" w:type="dxa"/>
          </w:tcPr>
          <w:p w:rsidR="00E72F5B" w:rsidRPr="00E72F5B" w:rsidRDefault="00E72F5B" w:rsidP="00D07D28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E72F5B" w:rsidRPr="00E72F5B" w:rsidRDefault="00E72F5B" w:rsidP="00E7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sz w:val="28"/>
                <w:szCs w:val="28"/>
              </w:rPr>
              <w:t>41 287,02</w:t>
            </w:r>
          </w:p>
        </w:tc>
      </w:tr>
      <w:tr w:rsidR="00E72F5B" w:rsidRPr="00E72F5B" w:rsidTr="005F0B05">
        <w:trPr>
          <w:trHeight w:val="654"/>
        </w:trPr>
        <w:tc>
          <w:tcPr>
            <w:tcW w:w="4928" w:type="dxa"/>
          </w:tcPr>
          <w:p w:rsidR="00E72F5B" w:rsidRPr="00E72F5B" w:rsidRDefault="00E72F5B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канова Светлана Станиславовна</w:t>
            </w:r>
          </w:p>
        </w:tc>
        <w:tc>
          <w:tcPr>
            <w:tcW w:w="5670" w:type="dxa"/>
          </w:tcPr>
          <w:p w:rsidR="00E72F5B" w:rsidRPr="00E72F5B" w:rsidRDefault="00E72F5B" w:rsidP="00D07D28">
            <w:pPr>
              <w:tabs>
                <w:tab w:val="left" w:pos="26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8" w:type="dxa"/>
          </w:tcPr>
          <w:p w:rsidR="00E72F5B" w:rsidRPr="00E72F5B" w:rsidRDefault="00E72F5B" w:rsidP="00E7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sz w:val="28"/>
                <w:szCs w:val="28"/>
              </w:rPr>
              <w:t>37 169,02</w:t>
            </w:r>
          </w:p>
        </w:tc>
      </w:tr>
      <w:tr w:rsidR="00E72F5B" w:rsidRPr="00E72F5B" w:rsidTr="005F0B05">
        <w:trPr>
          <w:trHeight w:val="187"/>
        </w:trPr>
        <w:tc>
          <w:tcPr>
            <w:tcW w:w="4928" w:type="dxa"/>
          </w:tcPr>
          <w:p w:rsidR="00E72F5B" w:rsidRPr="00E72F5B" w:rsidRDefault="00E72F5B" w:rsidP="00644E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блева Анна Владимировна</w:t>
            </w:r>
          </w:p>
        </w:tc>
        <w:tc>
          <w:tcPr>
            <w:tcW w:w="5670" w:type="dxa"/>
          </w:tcPr>
          <w:p w:rsidR="00E72F5B" w:rsidRPr="00E72F5B" w:rsidRDefault="00E72F5B" w:rsidP="004559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188" w:type="dxa"/>
          </w:tcPr>
          <w:p w:rsidR="00E72F5B" w:rsidRPr="00E72F5B" w:rsidRDefault="00E72F5B" w:rsidP="00E72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F5B">
              <w:rPr>
                <w:rFonts w:ascii="Times New Roman" w:hAnsi="Times New Roman" w:cs="Times New Roman"/>
                <w:sz w:val="28"/>
                <w:szCs w:val="28"/>
              </w:rPr>
              <w:t>43 208,13</w:t>
            </w:r>
          </w:p>
        </w:tc>
      </w:tr>
    </w:tbl>
    <w:p w:rsidR="00566C0D" w:rsidRPr="00E72F5B" w:rsidRDefault="00566C0D" w:rsidP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E72F5B" w:rsidRDefault="00566C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FE75CE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5CE">
        <w:rPr>
          <w:rFonts w:ascii="Times New Roman" w:hAnsi="Times New Roman" w:cs="Times New Roman"/>
          <w:b/>
          <w:sz w:val="28"/>
          <w:szCs w:val="28"/>
        </w:rPr>
        <w:t>ГОКУ «Центр занятости населения Новгородской облас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C0FF6" w:rsidRPr="00FE75CE" w:rsidTr="00644E36">
        <w:tc>
          <w:tcPr>
            <w:tcW w:w="5920" w:type="dxa"/>
          </w:tcPr>
          <w:p w:rsidR="00566C0D" w:rsidRPr="00FE75CE" w:rsidRDefault="00566C0D" w:rsidP="007B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FE75CE" w:rsidRDefault="00566C0D" w:rsidP="007B3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FE75CE" w:rsidRDefault="00566C0D" w:rsidP="00694C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FE75CE" w:rsidRPr="00FE75C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FE7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7C0FF6" w:rsidRPr="00FE75CE" w:rsidTr="00644E36">
        <w:tc>
          <w:tcPr>
            <w:tcW w:w="5920" w:type="dxa"/>
          </w:tcPr>
          <w:p w:rsidR="00566C0D" w:rsidRPr="00FE75CE" w:rsidRDefault="007C0FF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Малинов Александр Васильевич</w:t>
            </w:r>
          </w:p>
        </w:tc>
        <w:tc>
          <w:tcPr>
            <w:tcW w:w="4678" w:type="dxa"/>
          </w:tcPr>
          <w:p w:rsidR="00566C0D" w:rsidRPr="00FE75CE" w:rsidRDefault="00566C0D" w:rsidP="0016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C0FF6" w:rsidRPr="00FE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566C0D" w:rsidRPr="00FE75CE" w:rsidRDefault="00FE75CE" w:rsidP="00522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105508,06</w:t>
            </w:r>
          </w:p>
        </w:tc>
      </w:tr>
      <w:tr w:rsidR="007C0FF6" w:rsidRPr="00FE75CE" w:rsidTr="00BA32EF">
        <w:trPr>
          <w:trHeight w:val="293"/>
        </w:trPr>
        <w:tc>
          <w:tcPr>
            <w:tcW w:w="5920" w:type="dxa"/>
          </w:tcPr>
          <w:p w:rsidR="00566C0D" w:rsidRPr="00FE75CE" w:rsidRDefault="007C0FF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Сафонова Наталья Алексеевна</w:t>
            </w:r>
          </w:p>
        </w:tc>
        <w:tc>
          <w:tcPr>
            <w:tcW w:w="4678" w:type="dxa"/>
          </w:tcPr>
          <w:p w:rsidR="00566C0D" w:rsidRPr="00FE75CE" w:rsidRDefault="00566C0D" w:rsidP="00BA32EF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566C0D" w:rsidRPr="00FE75CE" w:rsidRDefault="00FE75CE" w:rsidP="00BA3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80088,60</w:t>
            </w:r>
          </w:p>
        </w:tc>
      </w:tr>
      <w:tr w:rsidR="00321435" w:rsidRPr="00FE75CE" w:rsidTr="00644E36">
        <w:trPr>
          <w:trHeight w:val="187"/>
        </w:trPr>
        <w:tc>
          <w:tcPr>
            <w:tcW w:w="5920" w:type="dxa"/>
          </w:tcPr>
          <w:p w:rsidR="00566C0D" w:rsidRPr="00FE75CE" w:rsidRDefault="007C0FF6" w:rsidP="007C0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4678" w:type="dxa"/>
          </w:tcPr>
          <w:p w:rsidR="00566C0D" w:rsidRPr="00FE75CE" w:rsidRDefault="00566C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66C0D" w:rsidRPr="00FE75CE" w:rsidRDefault="00FE75CE" w:rsidP="00406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5CE">
              <w:rPr>
                <w:rFonts w:ascii="Times New Roman" w:hAnsi="Times New Roman" w:cs="Times New Roman"/>
                <w:sz w:val="28"/>
                <w:szCs w:val="28"/>
              </w:rPr>
              <w:t>77937,10</w:t>
            </w:r>
          </w:p>
        </w:tc>
      </w:tr>
    </w:tbl>
    <w:p w:rsidR="00566C0D" w:rsidRPr="00FE75CE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598F" w:rsidRPr="0032535C" w:rsidRDefault="0056598F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647F8" w:rsidRDefault="001647F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B6629" w:rsidRPr="0032535C" w:rsidRDefault="004B6629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B47EFA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EFA">
        <w:rPr>
          <w:rFonts w:ascii="Times New Roman" w:hAnsi="Times New Roman" w:cs="Times New Roman"/>
          <w:b/>
          <w:sz w:val="28"/>
          <w:szCs w:val="28"/>
        </w:rPr>
        <w:t>ОАУСО «Боровичский комплексный центр социального обслужи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1E501A" w:rsidRPr="00B47EFA" w:rsidTr="00644E36">
        <w:tc>
          <w:tcPr>
            <w:tcW w:w="5920" w:type="dxa"/>
          </w:tcPr>
          <w:p w:rsidR="00566C0D" w:rsidRPr="00B47EFA" w:rsidRDefault="00566C0D" w:rsidP="006B7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B47EFA" w:rsidRDefault="00566C0D" w:rsidP="006B7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B47EFA" w:rsidRDefault="00566C0D" w:rsidP="00B47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457C5D" w:rsidRPr="00B47EF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7EFA" w:rsidRPr="00B47EF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47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900BBA" w:rsidRPr="00B47EFA" w:rsidTr="00644E36">
        <w:tc>
          <w:tcPr>
            <w:tcW w:w="5920" w:type="dxa"/>
          </w:tcPr>
          <w:p w:rsidR="00900BBA" w:rsidRPr="00B47EFA" w:rsidRDefault="00900BB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Калинина Марина Алексеевна</w:t>
            </w:r>
          </w:p>
        </w:tc>
        <w:tc>
          <w:tcPr>
            <w:tcW w:w="4678" w:type="dxa"/>
          </w:tcPr>
          <w:p w:rsidR="00900BBA" w:rsidRPr="00B47EFA" w:rsidRDefault="00900BB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900BBA" w:rsidRPr="00B47EFA" w:rsidRDefault="00900BBA" w:rsidP="0090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98 057,17</w:t>
            </w:r>
          </w:p>
        </w:tc>
      </w:tr>
      <w:tr w:rsidR="00900BBA" w:rsidRPr="00B47EFA" w:rsidTr="00B40CE1">
        <w:trPr>
          <w:trHeight w:val="272"/>
        </w:trPr>
        <w:tc>
          <w:tcPr>
            <w:tcW w:w="5920" w:type="dxa"/>
          </w:tcPr>
          <w:p w:rsidR="00900BBA" w:rsidRPr="00B47EFA" w:rsidRDefault="00900BB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Волкова Альбина Фаритовна</w:t>
            </w:r>
          </w:p>
        </w:tc>
        <w:tc>
          <w:tcPr>
            <w:tcW w:w="4678" w:type="dxa"/>
          </w:tcPr>
          <w:p w:rsidR="00900BBA" w:rsidRPr="00B47EFA" w:rsidRDefault="00900BB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900BBA" w:rsidRPr="00B47EFA" w:rsidRDefault="00900BBA" w:rsidP="0090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48 935,08</w:t>
            </w:r>
          </w:p>
        </w:tc>
      </w:tr>
      <w:tr w:rsidR="00900BBA" w:rsidRPr="00B47EFA" w:rsidTr="0056598F">
        <w:trPr>
          <w:trHeight w:val="320"/>
        </w:trPr>
        <w:tc>
          <w:tcPr>
            <w:tcW w:w="5920" w:type="dxa"/>
          </w:tcPr>
          <w:p w:rsidR="00900BBA" w:rsidRPr="00B47EFA" w:rsidRDefault="00900BB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Якунчихина Елена Владимировна</w:t>
            </w:r>
          </w:p>
        </w:tc>
        <w:tc>
          <w:tcPr>
            <w:tcW w:w="4678" w:type="dxa"/>
          </w:tcPr>
          <w:p w:rsidR="00900BBA" w:rsidRPr="00B47EFA" w:rsidRDefault="00900BBA" w:rsidP="00644E36">
            <w:pPr>
              <w:tabs>
                <w:tab w:val="left" w:pos="26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188" w:type="dxa"/>
          </w:tcPr>
          <w:p w:rsidR="00900BBA" w:rsidRPr="00B47EFA" w:rsidRDefault="00900BBA" w:rsidP="0090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44 075,57</w:t>
            </w:r>
          </w:p>
        </w:tc>
      </w:tr>
      <w:tr w:rsidR="00900BBA" w:rsidRPr="00B47EFA" w:rsidTr="00644E36">
        <w:trPr>
          <w:trHeight w:val="187"/>
        </w:trPr>
        <w:tc>
          <w:tcPr>
            <w:tcW w:w="5920" w:type="dxa"/>
          </w:tcPr>
          <w:p w:rsidR="00900BBA" w:rsidRPr="00B47EFA" w:rsidRDefault="00B47EF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Леонова Ирина Вячеславовна</w:t>
            </w:r>
          </w:p>
        </w:tc>
        <w:tc>
          <w:tcPr>
            <w:tcW w:w="4678" w:type="dxa"/>
          </w:tcPr>
          <w:p w:rsidR="00900BBA" w:rsidRPr="00B47EFA" w:rsidRDefault="00900BB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900BBA" w:rsidRPr="00B47EFA" w:rsidRDefault="00900BBA" w:rsidP="0090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56 827,18</w:t>
            </w:r>
          </w:p>
        </w:tc>
      </w:tr>
      <w:tr w:rsidR="00900BBA" w:rsidRPr="00B47EFA" w:rsidTr="00644E36">
        <w:trPr>
          <w:trHeight w:val="187"/>
        </w:trPr>
        <w:tc>
          <w:tcPr>
            <w:tcW w:w="5920" w:type="dxa"/>
          </w:tcPr>
          <w:p w:rsidR="00900BBA" w:rsidRPr="00B47EFA" w:rsidRDefault="00900BB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Ильина Татьяна Федоровна</w:t>
            </w:r>
          </w:p>
        </w:tc>
        <w:tc>
          <w:tcPr>
            <w:tcW w:w="4678" w:type="dxa"/>
          </w:tcPr>
          <w:p w:rsidR="00900BBA" w:rsidRPr="00B47EFA" w:rsidRDefault="00900BBA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900BBA" w:rsidRPr="00B47EFA" w:rsidRDefault="00900BBA" w:rsidP="0090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EFA">
              <w:rPr>
                <w:rFonts w:ascii="Times New Roman" w:hAnsi="Times New Roman" w:cs="Times New Roman"/>
                <w:sz w:val="28"/>
                <w:szCs w:val="28"/>
              </w:rPr>
              <w:t>66 620,04</w:t>
            </w:r>
          </w:p>
        </w:tc>
      </w:tr>
    </w:tbl>
    <w:p w:rsidR="00566C0D" w:rsidRPr="00B47EFA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B47EFA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F6CEB" w:rsidRDefault="003F6CE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057D" w:rsidRDefault="0004057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04057D" w:rsidRDefault="00566C0D" w:rsidP="00566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7D">
        <w:rPr>
          <w:rFonts w:ascii="Times New Roman" w:hAnsi="Times New Roman" w:cs="Times New Roman"/>
          <w:b/>
          <w:sz w:val="28"/>
          <w:szCs w:val="28"/>
        </w:rPr>
        <w:t>ОАУСО «Холмский комплексный центр социального обслуживания</w:t>
      </w:r>
      <w:r w:rsidR="00C66308" w:rsidRPr="0004057D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04057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327E62" w:rsidRPr="0004057D" w:rsidTr="00644E36">
        <w:tc>
          <w:tcPr>
            <w:tcW w:w="5920" w:type="dxa"/>
          </w:tcPr>
          <w:p w:rsidR="00566C0D" w:rsidRPr="0004057D" w:rsidRDefault="00566C0D" w:rsidP="00C6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66C0D" w:rsidRPr="0004057D" w:rsidRDefault="00566C0D" w:rsidP="00C6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66C0D" w:rsidRPr="0004057D" w:rsidRDefault="00566C0D" w:rsidP="0004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E196A" w:rsidRPr="000405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4057D" w:rsidRPr="000405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4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327E62" w:rsidRPr="0004057D" w:rsidTr="00644E36">
        <w:tc>
          <w:tcPr>
            <w:tcW w:w="5920" w:type="dxa"/>
          </w:tcPr>
          <w:p w:rsidR="00566C0D" w:rsidRPr="0004057D" w:rsidRDefault="0004057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sz w:val="28"/>
                <w:szCs w:val="28"/>
              </w:rPr>
              <w:t>Васильева Анна Андреевна</w:t>
            </w:r>
          </w:p>
        </w:tc>
        <w:tc>
          <w:tcPr>
            <w:tcW w:w="4678" w:type="dxa"/>
          </w:tcPr>
          <w:p w:rsidR="00566C0D" w:rsidRPr="0004057D" w:rsidRDefault="0004057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566C0D" w:rsidRPr="0004057D" w:rsidRDefault="0004057D" w:rsidP="0066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sz w:val="28"/>
                <w:szCs w:val="28"/>
              </w:rPr>
              <w:t>48771</w:t>
            </w:r>
          </w:p>
        </w:tc>
      </w:tr>
      <w:tr w:rsidR="0004057D" w:rsidRPr="0004057D" w:rsidTr="00644E36">
        <w:tc>
          <w:tcPr>
            <w:tcW w:w="5920" w:type="dxa"/>
          </w:tcPr>
          <w:p w:rsidR="0004057D" w:rsidRPr="0004057D" w:rsidRDefault="0004057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sz w:val="28"/>
                <w:szCs w:val="28"/>
              </w:rPr>
              <w:t>Степанова Ирина Владимировна</w:t>
            </w:r>
          </w:p>
        </w:tc>
        <w:tc>
          <w:tcPr>
            <w:tcW w:w="4678" w:type="dxa"/>
          </w:tcPr>
          <w:p w:rsidR="0004057D" w:rsidRPr="0004057D" w:rsidRDefault="0004057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4057D" w:rsidRPr="0004057D" w:rsidRDefault="0004057D" w:rsidP="00665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7D">
              <w:rPr>
                <w:rFonts w:ascii="Times New Roman" w:hAnsi="Times New Roman" w:cs="Times New Roman"/>
                <w:sz w:val="28"/>
                <w:szCs w:val="28"/>
              </w:rPr>
              <w:t>64006</w:t>
            </w:r>
          </w:p>
        </w:tc>
      </w:tr>
    </w:tbl>
    <w:p w:rsidR="00566C0D" w:rsidRPr="0004057D" w:rsidRDefault="00566C0D" w:rsidP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04057D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27E62" w:rsidRPr="0032535C" w:rsidRDefault="00327E6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F66DD6" w:rsidRDefault="000F14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146C" w:rsidRPr="00F66DD6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DD6">
        <w:rPr>
          <w:rFonts w:ascii="Times New Roman" w:hAnsi="Times New Roman" w:cs="Times New Roman"/>
          <w:b/>
          <w:sz w:val="28"/>
          <w:szCs w:val="28"/>
        </w:rPr>
        <w:t>ОАУСО «Маловишерский комплексный центр социального обслуживания</w:t>
      </w:r>
      <w:r w:rsidR="00A613F6" w:rsidRPr="00F66DD6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F66DD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D24E7" w:rsidRPr="00F66DD6" w:rsidTr="00644E36">
        <w:tc>
          <w:tcPr>
            <w:tcW w:w="5920" w:type="dxa"/>
          </w:tcPr>
          <w:p w:rsidR="000F146C" w:rsidRPr="00F66DD6" w:rsidRDefault="000F146C" w:rsidP="00A61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F66DD6" w:rsidRDefault="000F146C" w:rsidP="00A61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F66DD6" w:rsidRDefault="000F146C" w:rsidP="004C0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F66DD6" w:rsidRPr="00F66DD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C0DD1" w:rsidRPr="00F66D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6DD6">
              <w:rPr>
                <w:rFonts w:ascii="Times New Roman" w:hAnsi="Times New Roman" w:cs="Times New Roman"/>
                <w:b/>
                <w:sz w:val="28"/>
                <w:szCs w:val="28"/>
              </w:rPr>
              <w:t>год (руб.)</w:t>
            </w:r>
          </w:p>
        </w:tc>
      </w:tr>
      <w:tr w:rsidR="00F66DD6" w:rsidRPr="00F66DD6" w:rsidTr="00644E36">
        <w:tc>
          <w:tcPr>
            <w:tcW w:w="5920" w:type="dxa"/>
          </w:tcPr>
          <w:p w:rsidR="00F66DD6" w:rsidRPr="00F66DD6" w:rsidRDefault="00F66DD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sz w:val="28"/>
                <w:szCs w:val="28"/>
              </w:rPr>
              <w:t>Селезнева Елена Геннадьевна</w:t>
            </w:r>
          </w:p>
        </w:tc>
        <w:tc>
          <w:tcPr>
            <w:tcW w:w="4678" w:type="dxa"/>
          </w:tcPr>
          <w:p w:rsidR="00F66DD6" w:rsidRPr="00F66DD6" w:rsidRDefault="00F66DD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F66DD6" w:rsidRPr="00F66DD6" w:rsidRDefault="00F66DD6" w:rsidP="00F66DD6">
            <w:pPr>
              <w:jc w:val="center"/>
              <w:rPr>
                <w:sz w:val="28"/>
                <w:szCs w:val="28"/>
              </w:rPr>
            </w:pPr>
            <w:r w:rsidRPr="00F66DD6">
              <w:rPr>
                <w:sz w:val="28"/>
                <w:szCs w:val="28"/>
              </w:rPr>
              <w:t>60150,82</w:t>
            </w:r>
          </w:p>
        </w:tc>
      </w:tr>
      <w:tr w:rsidR="00F66DD6" w:rsidRPr="00F66DD6" w:rsidTr="00644E36">
        <w:trPr>
          <w:trHeight w:val="374"/>
        </w:trPr>
        <w:tc>
          <w:tcPr>
            <w:tcW w:w="5920" w:type="dxa"/>
          </w:tcPr>
          <w:p w:rsidR="00F66DD6" w:rsidRPr="00F66DD6" w:rsidRDefault="00F66DD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sz w:val="28"/>
                <w:szCs w:val="28"/>
              </w:rPr>
              <w:t>Семенова Ирина Сергеевна</w:t>
            </w:r>
          </w:p>
        </w:tc>
        <w:tc>
          <w:tcPr>
            <w:tcW w:w="4678" w:type="dxa"/>
          </w:tcPr>
          <w:p w:rsidR="00F66DD6" w:rsidRPr="00F66DD6" w:rsidRDefault="00F66DD6" w:rsidP="004C0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</w:tcPr>
          <w:p w:rsidR="00F66DD6" w:rsidRPr="00F66DD6" w:rsidRDefault="00F66DD6" w:rsidP="00F66DD6">
            <w:pPr>
              <w:jc w:val="center"/>
              <w:rPr>
                <w:sz w:val="28"/>
                <w:szCs w:val="28"/>
              </w:rPr>
            </w:pPr>
            <w:r w:rsidRPr="00F66DD6">
              <w:rPr>
                <w:sz w:val="28"/>
                <w:szCs w:val="28"/>
              </w:rPr>
              <w:t>52178,08</w:t>
            </w:r>
          </w:p>
        </w:tc>
      </w:tr>
      <w:tr w:rsidR="00F66DD6" w:rsidRPr="00F66DD6" w:rsidTr="007D24E7">
        <w:trPr>
          <w:trHeight w:val="285"/>
        </w:trPr>
        <w:tc>
          <w:tcPr>
            <w:tcW w:w="5920" w:type="dxa"/>
          </w:tcPr>
          <w:p w:rsidR="00F66DD6" w:rsidRPr="00F66DD6" w:rsidRDefault="00F66DD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sz w:val="28"/>
                <w:szCs w:val="28"/>
              </w:rPr>
              <w:t>Стропша Татьяна Владимировна</w:t>
            </w:r>
          </w:p>
        </w:tc>
        <w:tc>
          <w:tcPr>
            <w:tcW w:w="4678" w:type="dxa"/>
          </w:tcPr>
          <w:p w:rsidR="00F66DD6" w:rsidRPr="00F66DD6" w:rsidRDefault="00F66DD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DD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F66DD6" w:rsidRPr="00F66DD6" w:rsidRDefault="00F66DD6" w:rsidP="00F66DD6">
            <w:pPr>
              <w:jc w:val="center"/>
              <w:rPr>
                <w:sz w:val="28"/>
                <w:szCs w:val="28"/>
              </w:rPr>
            </w:pPr>
            <w:r w:rsidRPr="00F66DD6">
              <w:rPr>
                <w:sz w:val="28"/>
                <w:szCs w:val="28"/>
              </w:rPr>
              <w:t>49421,15</w:t>
            </w:r>
          </w:p>
        </w:tc>
      </w:tr>
    </w:tbl>
    <w:p w:rsidR="000F146C" w:rsidRPr="00F66DD6" w:rsidRDefault="000F146C">
      <w:pPr>
        <w:rPr>
          <w:rFonts w:ascii="Times New Roman" w:hAnsi="Times New Roman" w:cs="Times New Roman"/>
          <w:sz w:val="28"/>
          <w:szCs w:val="28"/>
        </w:rPr>
      </w:pPr>
    </w:p>
    <w:p w:rsidR="00566C0D" w:rsidRPr="00F66DD6" w:rsidRDefault="00566C0D">
      <w:pPr>
        <w:rPr>
          <w:rFonts w:ascii="Times New Roman" w:hAnsi="Times New Roman" w:cs="Times New Roman"/>
          <w:sz w:val="28"/>
          <w:szCs w:val="28"/>
        </w:rPr>
      </w:pPr>
    </w:p>
    <w:p w:rsidR="00566C0D" w:rsidRPr="0032535C" w:rsidRDefault="00566C0D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F073C" w:rsidRPr="0032535C" w:rsidRDefault="005F07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E7111A" w:rsidRPr="0032535C" w:rsidRDefault="00E7111A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DA3B0D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0D">
        <w:rPr>
          <w:rFonts w:ascii="Times New Roman" w:hAnsi="Times New Roman" w:cs="Times New Roman"/>
          <w:b/>
          <w:sz w:val="28"/>
          <w:szCs w:val="28"/>
        </w:rPr>
        <w:t>ОАУСО «Хвойнинский комплексный центр социального обслуживания</w:t>
      </w:r>
      <w:r w:rsidR="008E5655" w:rsidRPr="00DA3B0D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A3B0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BF61D9" w:rsidRPr="00DA3B0D" w:rsidTr="00644E36">
        <w:tc>
          <w:tcPr>
            <w:tcW w:w="5920" w:type="dxa"/>
          </w:tcPr>
          <w:p w:rsidR="000F146C" w:rsidRPr="00DA3B0D" w:rsidRDefault="000F146C" w:rsidP="008E5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B0D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DA3B0D" w:rsidRDefault="000F146C" w:rsidP="008E5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B0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DA3B0D" w:rsidRDefault="000F146C" w:rsidP="00DA3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B0D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A357E6" w:rsidRPr="00DA3B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A3B0D" w:rsidRPr="00DA3B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3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DA3B0D" w:rsidRPr="00DA3B0D" w:rsidTr="00644E36">
        <w:trPr>
          <w:trHeight w:val="374"/>
        </w:trPr>
        <w:tc>
          <w:tcPr>
            <w:tcW w:w="5920" w:type="dxa"/>
          </w:tcPr>
          <w:p w:rsidR="00DA3B0D" w:rsidRPr="00DA3B0D" w:rsidRDefault="00DA3B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B0D">
              <w:rPr>
                <w:rFonts w:ascii="Times New Roman" w:hAnsi="Times New Roman" w:cs="Times New Roman"/>
                <w:sz w:val="28"/>
                <w:szCs w:val="28"/>
              </w:rPr>
              <w:t>Гаврилова Наталья Николаевна (с 10.01.</w:t>
            </w:r>
            <w:r w:rsidR="008F53B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A3B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DA3B0D" w:rsidRPr="00DA3B0D" w:rsidRDefault="00DA3B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B0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DA3B0D" w:rsidRPr="00DA3B0D" w:rsidRDefault="00DA3B0D" w:rsidP="00DA3B0D">
            <w:pPr>
              <w:jc w:val="center"/>
              <w:rPr>
                <w:sz w:val="28"/>
                <w:szCs w:val="28"/>
              </w:rPr>
            </w:pPr>
            <w:r w:rsidRPr="00DA3B0D">
              <w:rPr>
                <w:sz w:val="28"/>
                <w:szCs w:val="28"/>
              </w:rPr>
              <w:t>68013,74</w:t>
            </w:r>
          </w:p>
        </w:tc>
      </w:tr>
      <w:tr w:rsidR="00DA3B0D" w:rsidRPr="00DA3B0D" w:rsidTr="00644E36">
        <w:trPr>
          <w:trHeight w:val="187"/>
        </w:trPr>
        <w:tc>
          <w:tcPr>
            <w:tcW w:w="5920" w:type="dxa"/>
          </w:tcPr>
          <w:p w:rsidR="00DA3B0D" w:rsidRPr="00DA3B0D" w:rsidRDefault="00DA3B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B0D">
              <w:rPr>
                <w:rFonts w:ascii="Times New Roman" w:hAnsi="Times New Roman" w:cs="Times New Roman"/>
                <w:sz w:val="28"/>
                <w:szCs w:val="28"/>
              </w:rPr>
              <w:t>Осертак Анна Викторовна (с 23.03.</w:t>
            </w:r>
            <w:r w:rsidR="008F53B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A3B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DA3B0D" w:rsidRPr="00DA3B0D" w:rsidRDefault="00DA3B0D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B0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DA3B0D" w:rsidRPr="00DA3B0D" w:rsidRDefault="00DA3B0D" w:rsidP="00DA3B0D">
            <w:pPr>
              <w:jc w:val="center"/>
              <w:rPr>
                <w:sz w:val="28"/>
                <w:szCs w:val="28"/>
              </w:rPr>
            </w:pPr>
            <w:r w:rsidRPr="00DA3B0D">
              <w:rPr>
                <w:sz w:val="28"/>
                <w:szCs w:val="28"/>
              </w:rPr>
              <w:t>49850,23</w:t>
            </w:r>
          </w:p>
        </w:tc>
      </w:tr>
    </w:tbl>
    <w:p w:rsidR="000F146C" w:rsidRPr="00DA3B0D" w:rsidRDefault="000F146C" w:rsidP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DA3B0D" w:rsidRDefault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32535C" w:rsidRDefault="000F146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E25EB" w:rsidRPr="0032535C" w:rsidRDefault="00CE25EB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635F75" w:rsidRDefault="000F146C" w:rsidP="000F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75">
        <w:rPr>
          <w:rFonts w:ascii="Times New Roman" w:hAnsi="Times New Roman" w:cs="Times New Roman"/>
          <w:b/>
          <w:sz w:val="28"/>
          <w:szCs w:val="28"/>
        </w:rPr>
        <w:t>ОАУСО «Окуловский комплексный центр социального обслуживания</w:t>
      </w:r>
      <w:r w:rsidR="0064657F" w:rsidRPr="00635F75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635F7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7F73E3" w:rsidRPr="00635F75" w:rsidTr="00644E36">
        <w:tc>
          <w:tcPr>
            <w:tcW w:w="5920" w:type="dxa"/>
          </w:tcPr>
          <w:p w:rsidR="000F146C" w:rsidRPr="00635F75" w:rsidRDefault="000F146C" w:rsidP="00CE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0F146C" w:rsidRPr="00635F75" w:rsidRDefault="000F146C" w:rsidP="00CE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0F146C" w:rsidRPr="00635F75" w:rsidRDefault="000F146C" w:rsidP="00F64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63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CE25EB" w:rsidRPr="00635F75" w:rsidTr="0047028E">
        <w:trPr>
          <w:trHeight w:val="325"/>
        </w:trPr>
        <w:tc>
          <w:tcPr>
            <w:tcW w:w="5920" w:type="dxa"/>
          </w:tcPr>
          <w:p w:rsidR="00CE25EB" w:rsidRPr="00635F75" w:rsidRDefault="00CE25EB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Савельева Нина Николаевна</w:t>
            </w:r>
          </w:p>
        </w:tc>
        <w:tc>
          <w:tcPr>
            <w:tcW w:w="4678" w:type="dxa"/>
          </w:tcPr>
          <w:p w:rsidR="00CE25EB" w:rsidRPr="00635F75" w:rsidRDefault="00CE25EB" w:rsidP="00F64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</w:tcPr>
          <w:p w:rsidR="00CE25EB" w:rsidRPr="00635F75" w:rsidRDefault="00635F75" w:rsidP="0064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84 899,75</w:t>
            </w:r>
          </w:p>
        </w:tc>
      </w:tr>
      <w:tr w:rsidR="00CE25EB" w:rsidRPr="00635F75" w:rsidTr="00644E36">
        <w:trPr>
          <w:trHeight w:val="374"/>
        </w:trPr>
        <w:tc>
          <w:tcPr>
            <w:tcW w:w="5920" w:type="dxa"/>
          </w:tcPr>
          <w:p w:rsidR="00CE25EB" w:rsidRPr="00635F75" w:rsidRDefault="00F64714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Степанова Елена Андреевна</w:t>
            </w:r>
          </w:p>
        </w:tc>
        <w:tc>
          <w:tcPr>
            <w:tcW w:w="4678" w:type="dxa"/>
          </w:tcPr>
          <w:p w:rsidR="00CE25EB" w:rsidRPr="00635F75" w:rsidRDefault="00F64714" w:rsidP="00CE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CE25EB" w:rsidRPr="00635F75" w:rsidRDefault="00635F75" w:rsidP="0064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66 264,84</w:t>
            </w:r>
          </w:p>
        </w:tc>
      </w:tr>
      <w:tr w:rsidR="007F73E3" w:rsidRPr="00635F75" w:rsidTr="0047028E">
        <w:trPr>
          <w:trHeight w:val="281"/>
        </w:trPr>
        <w:tc>
          <w:tcPr>
            <w:tcW w:w="5920" w:type="dxa"/>
          </w:tcPr>
          <w:p w:rsidR="000F146C" w:rsidRPr="00635F75" w:rsidRDefault="00635F75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Кириллова Ирина Валерьевна</w:t>
            </w:r>
          </w:p>
        </w:tc>
        <w:tc>
          <w:tcPr>
            <w:tcW w:w="4678" w:type="dxa"/>
          </w:tcPr>
          <w:p w:rsidR="000F146C" w:rsidRPr="00635F75" w:rsidRDefault="000F146C" w:rsidP="0049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64714" w:rsidRPr="00635F75">
              <w:rPr>
                <w:rFonts w:ascii="Times New Roman" w:hAnsi="Times New Roman" w:cs="Times New Roman"/>
                <w:sz w:val="28"/>
                <w:szCs w:val="28"/>
              </w:rPr>
              <w:t>по воспитательной и реабилитационной работе</w:t>
            </w:r>
          </w:p>
        </w:tc>
        <w:tc>
          <w:tcPr>
            <w:tcW w:w="4188" w:type="dxa"/>
          </w:tcPr>
          <w:p w:rsidR="000F146C" w:rsidRPr="00635F75" w:rsidRDefault="00635F75" w:rsidP="00CE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58 272,99</w:t>
            </w:r>
          </w:p>
        </w:tc>
      </w:tr>
      <w:tr w:rsidR="007F73E3" w:rsidRPr="00635F75" w:rsidTr="00644E36">
        <w:trPr>
          <w:trHeight w:val="187"/>
        </w:trPr>
        <w:tc>
          <w:tcPr>
            <w:tcW w:w="5920" w:type="dxa"/>
          </w:tcPr>
          <w:p w:rsidR="000F146C" w:rsidRPr="00635F75" w:rsidRDefault="000F146C" w:rsidP="00A87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Бояркина Е</w:t>
            </w:r>
            <w:r w:rsidR="00A8726B" w:rsidRPr="00635F75">
              <w:rPr>
                <w:rFonts w:ascii="Times New Roman" w:hAnsi="Times New Roman" w:cs="Times New Roman"/>
                <w:sz w:val="28"/>
                <w:szCs w:val="28"/>
              </w:rPr>
              <w:t>лена Валерьевна</w:t>
            </w:r>
          </w:p>
        </w:tc>
        <w:tc>
          <w:tcPr>
            <w:tcW w:w="4678" w:type="dxa"/>
          </w:tcPr>
          <w:p w:rsidR="000F146C" w:rsidRPr="00635F75" w:rsidRDefault="000F146C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F146C" w:rsidRPr="00635F75" w:rsidRDefault="00635F75" w:rsidP="00CE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75">
              <w:rPr>
                <w:rFonts w:ascii="Times New Roman" w:hAnsi="Times New Roman" w:cs="Times New Roman"/>
                <w:sz w:val="28"/>
                <w:szCs w:val="28"/>
              </w:rPr>
              <w:t>65  658,02</w:t>
            </w:r>
          </w:p>
        </w:tc>
      </w:tr>
    </w:tbl>
    <w:p w:rsidR="000F146C" w:rsidRPr="00635F75" w:rsidRDefault="000F146C" w:rsidP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635F75" w:rsidRDefault="000F146C">
      <w:pPr>
        <w:rPr>
          <w:rFonts w:ascii="Times New Roman" w:hAnsi="Times New Roman" w:cs="Times New Roman"/>
          <w:sz w:val="28"/>
          <w:szCs w:val="28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C6028" w:rsidRDefault="009C6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C6028" w:rsidRPr="0032535C" w:rsidRDefault="009C6028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F146C" w:rsidRPr="0032535C" w:rsidRDefault="000F146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448D2" w:rsidRPr="0032535C" w:rsidRDefault="00B448D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448D2" w:rsidRPr="00895DA5" w:rsidRDefault="00B448D2" w:rsidP="00B44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DA5">
        <w:rPr>
          <w:rFonts w:ascii="Times New Roman" w:hAnsi="Times New Roman" w:cs="Times New Roman"/>
          <w:b/>
          <w:sz w:val="28"/>
          <w:szCs w:val="28"/>
        </w:rPr>
        <w:t>ОАУСО «Пестовский комплексный центр социального обслуживания</w:t>
      </w:r>
      <w:r w:rsidR="003016C9" w:rsidRPr="00895DA5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895DA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996CCE" w:rsidRPr="00895DA5" w:rsidTr="00644E36">
        <w:tc>
          <w:tcPr>
            <w:tcW w:w="5920" w:type="dxa"/>
          </w:tcPr>
          <w:p w:rsidR="00B448D2" w:rsidRPr="00895DA5" w:rsidRDefault="00B448D2" w:rsidP="0030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B448D2" w:rsidRPr="00895DA5" w:rsidRDefault="00B448D2" w:rsidP="00301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B448D2" w:rsidRPr="00895DA5" w:rsidRDefault="00B448D2" w:rsidP="00113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 w:rsidRPr="00895DA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895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895DA5" w:rsidRPr="00895DA5" w:rsidTr="00644E36">
        <w:tc>
          <w:tcPr>
            <w:tcW w:w="5920" w:type="dxa"/>
          </w:tcPr>
          <w:p w:rsidR="00895DA5" w:rsidRPr="00895DA5" w:rsidRDefault="00895DA5" w:rsidP="003016C9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Яблокова Нина Валентиновна</w:t>
            </w:r>
          </w:p>
        </w:tc>
        <w:tc>
          <w:tcPr>
            <w:tcW w:w="4678" w:type="dxa"/>
          </w:tcPr>
          <w:p w:rsidR="00895DA5" w:rsidRPr="00895DA5" w:rsidRDefault="00895DA5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895DA5" w:rsidRPr="00895DA5" w:rsidRDefault="00895DA5" w:rsidP="0089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74065,89</w:t>
            </w:r>
          </w:p>
        </w:tc>
      </w:tr>
      <w:tr w:rsidR="00895DA5" w:rsidRPr="00895DA5" w:rsidTr="00996CCE">
        <w:trPr>
          <w:trHeight w:val="339"/>
        </w:trPr>
        <w:tc>
          <w:tcPr>
            <w:tcW w:w="5920" w:type="dxa"/>
          </w:tcPr>
          <w:p w:rsidR="00895DA5" w:rsidRPr="00895DA5" w:rsidRDefault="00895DA5" w:rsidP="0047028E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Облипалова</w:t>
            </w:r>
            <w:r w:rsidRPr="00895DA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</w:tcPr>
          <w:p w:rsidR="00895DA5" w:rsidRPr="00895DA5" w:rsidRDefault="00895DA5" w:rsidP="0099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</w:tcPr>
          <w:p w:rsidR="00895DA5" w:rsidRPr="00895DA5" w:rsidRDefault="00895DA5" w:rsidP="0089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49190,62</w:t>
            </w:r>
          </w:p>
        </w:tc>
      </w:tr>
      <w:tr w:rsidR="00895DA5" w:rsidRPr="00895DA5" w:rsidTr="00644E36">
        <w:trPr>
          <w:trHeight w:val="291"/>
        </w:trPr>
        <w:tc>
          <w:tcPr>
            <w:tcW w:w="5920" w:type="dxa"/>
          </w:tcPr>
          <w:p w:rsidR="00895DA5" w:rsidRPr="00895DA5" w:rsidRDefault="00895DA5" w:rsidP="00996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Бузылёва Галина Ивановна</w:t>
            </w:r>
          </w:p>
        </w:tc>
        <w:tc>
          <w:tcPr>
            <w:tcW w:w="4678" w:type="dxa"/>
          </w:tcPr>
          <w:p w:rsidR="00895DA5" w:rsidRPr="00895DA5" w:rsidRDefault="00895DA5" w:rsidP="0007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4188" w:type="dxa"/>
          </w:tcPr>
          <w:p w:rsidR="00895DA5" w:rsidRPr="00895DA5" w:rsidRDefault="00895DA5" w:rsidP="0089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45903,89</w:t>
            </w:r>
          </w:p>
        </w:tc>
      </w:tr>
      <w:tr w:rsidR="00895DA5" w:rsidRPr="00895DA5" w:rsidTr="00644E36">
        <w:trPr>
          <w:trHeight w:val="187"/>
        </w:trPr>
        <w:tc>
          <w:tcPr>
            <w:tcW w:w="5920" w:type="dxa"/>
          </w:tcPr>
          <w:p w:rsidR="00895DA5" w:rsidRPr="00895DA5" w:rsidRDefault="00895DA5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Курочкина Ольга Ивановна</w:t>
            </w:r>
          </w:p>
        </w:tc>
        <w:tc>
          <w:tcPr>
            <w:tcW w:w="4678" w:type="dxa"/>
          </w:tcPr>
          <w:p w:rsidR="00895DA5" w:rsidRPr="00895DA5" w:rsidRDefault="00895DA5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895DA5" w:rsidRPr="00895DA5" w:rsidRDefault="00895DA5" w:rsidP="0089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A5">
              <w:rPr>
                <w:rFonts w:ascii="Times New Roman" w:hAnsi="Times New Roman" w:cs="Times New Roman"/>
                <w:sz w:val="28"/>
                <w:szCs w:val="28"/>
              </w:rPr>
              <w:t>47040,37</w:t>
            </w:r>
          </w:p>
        </w:tc>
      </w:tr>
    </w:tbl>
    <w:p w:rsidR="00B448D2" w:rsidRPr="00895DA5" w:rsidRDefault="00B448D2">
      <w:pPr>
        <w:rPr>
          <w:rFonts w:ascii="Times New Roman" w:hAnsi="Times New Roman" w:cs="Times New Roman"/>
          <w:sz w:val="28"/>
          <w:szCs w:val="28"/>
        </w:rPr>
      </w:pPr>
    </w:p>
    <w:p w:rsidR="00B448D2" w:rsidRPr="0032535C" w:rsidRDefault="00B448D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D2" w:rsidRPr="0032535C" w:rsidRDefault="00B448D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D2" w:rsidRPr="0032535C" w:rsidRDefault="00B448D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D2" w:rsidRPr="0032535C" w:rsidRDefault="00B448D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48D2" w:rsidRPr="0032535C" w:rsidRDefault="00B448D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448D2" w:rsidRPr="0032535C" w:rsidRDefault="00B448D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32535C" w:rsidRDefault="00644E3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32535C" w:rsidRDefault="00644E3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32535C" w:rsidRDefault="00644E3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32535C" w:rsidRDefault="00644E3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644E36" w:rsidRPr="00F9734D" w:rsidRDefault="00644E36" w:rsidP="0064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4D">
        <w:rPr>
          <w:rFonts w:ascii="Times New Roman" w:hAnsi="Times New Roman" w:cs="Times New Roman"/>
          <w:b/>
          <w:sz w:val="28"/>
          <w:szCs w:val="28"/>
        </w:rPr>
        <w:t>ОАУСО «Поддорский комплексный центр социального обслуживания</w:t>
      </w:r>
      <w:r w:rsidR="00C46C79" w:rsidRPr="00F9734D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F9734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34F72" w:rsidRPr="00F9734D" w:rsidTr="00644E36">
        <w:tc>
          <w:tcPr>
            <w:tcW w:w="5920" w:type="dxa"/>
          </w:tcPr>
          <w:p w:rsidR="00644E36" w:rsidRPr="00F9734D" w:rsidRDefault="00644E36" w:rsidP="004F7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4D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644E36" w:rsidRPr="00F9734D" w:rsidRDefault="00644E36" w:rsidP="004F7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4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644E36" w:rsidRPr="00F9734D" w:rsidRDefault="00644E36" w:rsidP="00F97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34D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681FB5" w:rsidRPr="00F97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7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34F72" w:rsidRPr="00F9734D" w:rsidTr="00644E36">
        <w:tc>
          <w:tcPr>
            <w:tcW w:w="5920" w:type="dxa"/>
          </w:tcPr>
          <w:p w:rsidR="00644E36" w:rsidRPr="00F9734D" w:rsidRDefault="00644E36" w:rsidP="00644E36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7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ванова Марина Алексеевна</w:t>
            </w:r>
          </w:p>
        </w:tc>
        <w:tc>
          <w:tcPr>
            <w:tcW w:w="4678" w:type="dxa"/>
          </w:tcPr>
          <w:p w:rsidR="00644E36" w:rsidRPr="00F9734D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644E36" w:rsidRPr="00F9734D" w:rsidRDefault="00F9734D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04,35</w:t>
            </w:r>
          </w:p>
        </w:tc>
      </w:tr>
      <w:tr w:rsidR="00E34F72" w:rsidRPr="00F9734D" w:rsidTr="0047028E">
        <w:trPr>
          <w:trHeight w:val="272"/>
        </w:trPr>
        <w:tc>
          <w:tcPr>
            <w:tcW w:w="5920" w:type="dxa"/>
          </w:tcPr>
          <w:p w:rsidR="00644E36" w:rsidRPr="00F9734D" w:rsidRDefault="00644E36" w:rsidP="00644E3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73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ванова Марина Николаевна</w:t>
            </w:r>
          </w:p>
        </w:tc>
        <w:tc>
          <w:tcPr>
            <w:tcW w:w="4678" w:type="dxa"/>
          </w:tcPr>
          <w:p w:rsidR="00644E36" w:rsidRPr="00F9734D" w:rsidRDefault="00644E36" w:rsidP="004F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681FB5" w:rsidRPr="00F9734D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отделением</w:t>
            </w:r>
          </w:p>
        </w:tc>
        <w:tc>
          <w:tcPr>
            <w:tcW w:w="4188" w:type="dxa"/>
          </w:tcPr>
          <w:p w:rsidR="00644E36" w:rsidRPr="00F9734D" w:rsidRDefault="00F9734D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7,50</w:t>
            </w:r>
          </w:p>
        </w:tc>
      </w:tr>
      <w:tr w:rsidR="00321435" w:rsidRPr="00F9734D" w:rsidTr="00644E36">
        <w:trPr>
          <w:trHeight w:val="187"/>
        </w:trPr>
        <w:tc>
          <w:tcPr>
            <w:tcW w:w="5920" w:type="dxa"/>
          </w:tcPr>
          <w:p w:rsidR="00644E36" w:rsidRPr="00F9734D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4D">
              <w:rPr>
                <w:rFonts w:ascii="Times New Roman" w:hAnsi="Times New Roman" w:cs="Times New Roman"/>
                <w:sz w:val="28"/>
                <w:szCs w:val="28"/>
              </w:rPr>
              <w:t>Рябиничева Светлана Викторовна</w:t>
            </w:r>
          </w:p>
        </w:tc>
        <w:tc>
          <w:tcPr>
            <w:tcW w:w="4678" w:type="dxa"/>
          </w:tcPr>
          <w:p w:rsidR="00644E36" w:rsidRPr="00F9734D" w:rsidRDefault="00644E36" w:rsidP="0064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34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644E36" w:rsidRPr="00F9734D" w:rsidRDefault="00F9734D" w:rsidP="004F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75,06</w:t>
            </w:r>
          </w:p>
        </w:tc>
      </w:tr>
    </w:tbl>
    <w:p w:rsidR="00644E36" w:rsidRPr="00F9734D" w:rsidRDefault="00644E36" w:rsidP="00644E36">
      <w:pPr>
        <w:rPr>
          <w:rFonts w:ascii="Times New Roman" w:hAnsi="Times New Roman" w:cs="Times New Roman"/>
          <w:sz w:val="28"/>
          <w:szCs w:val="28"/>
        </w:rPr>
      </w:pPr>
    </w:p>
    <w:p w:rsidR="00644E36" w:rsidRPr="00F9734D" w:rsidRDefault="00644E36">
      <w:pPr>
        <w:rPr>
          <w:rFonts w:ascii="Times New Roman" w:hAnsi="Times New Roman" w:cs="Times New Roman"/>
          <w:sz w:val="28"/>
          <w:szCs w:val="28"/>
        </w:rPr>
      </w:pPr>
    </w:p>
    <w:p w:rsidR="00C118C0" w:rsidRPr="0032535C" w:rsidRDefault="00C118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F156F4" w:rsidRPr="0032535C" w:rsidRDefault="00F156F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0F17E9" w:rsidRDefault="00C118C0" w:rsidP="00C11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E9">
        <w:rPr>
          <w:rFonts w:ascii="Times New Roman" w:hAnsi="Times New Roman" w:cs="Times New Roman"/>
          <w:b/>
          <w:sz w:val="28"/>
          <w:szCs w:val="28"/>
        </w:rPr>
        <w:t>ОАУСО «Дом-интернат для престарелых и инвалидов «Новгородский дом ветеран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0F17E9" w:rsidTr="00321435">
        <w:tc>
          <w:tcPr>
            <w:tcW w:w="5920" w:type="dxa"/>
          </w:tcPr>
          <w:p w:rsidR="00C118C0" w:rsidRPr="000F17E9" w:rsidRDefault="00C118C0" w:rsidP="005C7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C118C0" w:rsidRPr="000F17E9" w:rsidRDefault="00C118C0" w:rsidP="005C7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C118C0" w:rsidRPr="000F17E9" w:rsidRDefault="00C118C0" w:rsidP="00164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 w:rsidRPr="000F17E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0F1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0F17E9" w:rsidTr="00321435">
        <w:tc>
          <w:tcPr>
            <w:tcW w:w="5920" w:type="dxa"/>
          </w:tcPr>
          <w:p w:rsidR="00C118C0" w:rsidRPr="000F17E9" w:rsidRDefault="000F17E9" w:rsidP="00321435">
            <w:pPr>
              <w:tabs>
                <w:tab w:val="left" w:pos="9362"/>
                <w:tab w:val="left" w:pos="9827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асильев Павел Александрович</w:t>
            </w:r>
          </w:p>
        </w:tc>
        <w:tc>
          <w:tcPr>
            <w:tcW w:w="4678" w:type="dxa"/>
          </w:tcPr>
          <w:p w:rsidR="00C118C0" w:rsidRPr="000F17E9" w:rsidRDefault="000F17E9" w:rsidP="00057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88" w:type="dxa"/>
          </w:tcPr>
          <w:p w:rsidR="00C118C0" w:rsidRPr="000F17E9" w:rsidRDefault="000F17E9" w:rsidP="00F15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</w:rPr>
              <w:t>93345,01</w:t>
            </w:r>
          </w:p>
        </w:tc>
      </w:tr>
      <w:tr w:rsidR="00C118C0" w:rsidRPr="000F17E9" w:rsidTr="00321435">
        <w:trPr>
          <w:trHeight w:val="187"/>
        </w:trPr>
        <w:tc>
          <w:tcPr>
            <w:tcW w:w="5920" w:type="dxa"/>
          </w:tcPr>
          <w:p w:rsidR="00C118C0" w:rsidRPr="000F17E9" w:rsidRDefault="000F17E9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</w:rPr>
              <w:t>Андреева Юлия Владимировна</w:t>
            </w:r>
          </w:p>
        </w:tc>
        <w:tc>
          <w:tcPr>
            <w:tcW w:w="4678" w:type="dxa"/>
          </w:tcPr>
          <w:p w:rsidR="00C118C0" w:rsidRPr="000F17E9" w:rsidRDefault="000F17E9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88" w:type="dxa"/>
          </w:tcPr>
          <w:p w:rsidR="00C118C0" w:rsidRPr="000F17E9" w:rsidRDefault="000F17E9" w:rsidP="00164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</w:rPr>
              <w:t>51790,75</w:t>
            </w:r>
          </w:p>
        </w:tc>
      </w:tr>
      <w:tr w:rsidR="000F17E9" w:rsidRPr="000F17E9" w:rsidTr="00321435">
        <w:trPr>
          <w:trHeight w:val="187"/>
        </w:trPr>
        <w:tc>
          <w:tcPr>
            <w:tcW w:w="5920" w:type="dxa"/>
          </w:tcPr>
          <w:p w:rsidR="000F17E9" w:rsidRPr="000F17E9" w:rsidRDefault="000F17E9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</w:rPr>
              <w:t>Фотина Валентина Федоровна</w:t>
            </w:r>
          </w:p>
        </w:tc>
        <w:tc>
          <w:tcPr>
            <w:tcW w:w="4678" w:type="dxa"/>
          </w:tcPr>
          <w:p w:rsidR="000F17E9" w:rsidRPr="000F17E9" w:rsidRDefault="000F17E9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0F17E9" w:rsidRPr="000F17E9" w:rsidRDefault="000F17E9" w:rsidP="000F17E9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E9">
              <w:rPr>
                <w:rFonts w:ascii="Times New Roman" w:hAnsi="Times New Roman" w:cs="Times New Roman"/>
                <w:sz w:val="28"/>
                <w:szCs w:val="28"/>
              </w:rPr>
              <w:t>49802,54</w:t>
            </w:r>
          </w:p>
        </w:tc>
      </w:tr>
    </w:tbl>
    <w:p w:rsidR="00C118C0" w:rsidRPr="000F17E9" w:rsidRDefault="00C118C0" w:rsidP="00C118C0">
      <w:pPr>
        <w:rPr>
          <w:rFonts w:ascii="Times New Roman" w:hAnsi="Times New Roman" w:cs="Times New Roman"/>
          <w:sz w:val="28"/>
          <w:szCs w:val="28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Pr="0032535C" w:rsidRDefault="00D5494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Default="00D5494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F073C" w:rsidRDefault="005F07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F073C" w:rsidRPr="0032535C" w:rsidRDefault="005F073C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Pr="0032535C" w:rsidRDefault="00D5494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C118C0" w:rsidRPr="0032535C" w:rsidRDefault="00C118C0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54943" w:rsidRPr="00DD46B3" w:rsidRDefault="00D54943" w:rsidP="00D54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B3">
        <w:rPr>
          <w:rFonts w:ascii="Times New Roman" w:hAnsi="Times New Roman" w:cs="Times New Roman"/>
          <w:b/>
          <w:sz w:val="28"/>
          <w:szCs w:val="28"/>
        </w:rPr>
        <w:t>ОБУСО «Крестецкий комплексный центр социального обслуживания</w:t>
      </w:r>
      <w:r w:rsidR="00795DC1" w:rsidRPr="00DD46B3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DD46B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DD46B3" w:rsidTr="00321435">
        <w:tc>
          <w:tcPr>
            <w:tcW w:w="5920" w:type="dxa"/>
          </w:tcPr>
          <w:p w:rsidR="00D54943" w:rsidRPr="00DD46B3" w:rsidRDefault="00D54943" w:rsidP="00B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D54943" w:rsidRPr="00DD46B3" w:rsidRDefault="00D54943" w:rsidP="00B571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D54943" w:rsidRPr="00DD46B3" w:rsidRDefault="00D54943" w:rsidP="006E4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DD4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DD46B3" w:rsidRPr="00DD46B3" w:rsidTr="00D54943">
        <w:tc>
          <w:tcPr>
            <w:tcW w:w="5920" w:type="dxa"/>
            <w:shd w:val="clear" w:color="auto" w:fill="auto"/>
          </w:tcPr>
          <w:p w:rsidR="00DD46B3" w:rsidRPr="00DD46B3" w:rsidRDefault="00DD46B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sz w:val="28"/>
                <w:szCs w:val="28"/>
              </w:rPr>
              <w:t>Потёмина Яна Витальевна</w:t>
            </w:r>
          </w:p>
        </w:tc>
        <w:tc>
          <w:tcPr>
            <w:tcW w:w="4678" w:type="dxa"/>
            <w:shd w:val="clear" w:color="auto" w:fill="auto"/>
          </w:tcPr>
          <w:p w:rsidR="00DD46B3" w:rsidRPr="00DD46B3" w:rsidRDefault="00DD46B3" w:rsidP="0039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4188" w:type="dxa"/>
            <w:shd w:val="clear" w:color="auto" w:fill="auto"/>
          </w:tcPr>
          <w:p w:rsidR="00DD46B3" w:rsidRPr="00DD46B3" w:rsidRDefault="00DD46B3" w:rsidP="00C7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sz w:val="28"/>
                <w:szCs w:val="28"/>
              </w:rPr>
              <w:t>70305,49</w:t>
            </w:r>
          </w:p>
        </w:tc>
      </w:tr>
      <w:tr w:rsidR="00DD46B3" w:rsidRPr="00DD46B3" w:rsidTr="00321435">
        <w:trPr>
          <w:trHeight w:val="187"/>
        </w:trPr>
        <w:tc>
          <w:tcPr>
            <w:tcW w:w="5920" w:type="dxa"/>
          </w:tcPr>
          <w:p w:rsidR="00DD46B3" w:rsidRPr="00DD46B3" w:rsidRDefault="00DD46B3" w:rsidP="0032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sz w:val="28"/>
                <w:szCs w:val="28"/>
              </w:rPr>
              <w:t>Андреева Светлана Анатольевна</w:t>
            </w:r>
          </w:p>
        </w:tc>
        <w:tc>
          <w:tcPr>
            <w:tcW w:w="4678" w:type="dxa"/>
          </w:tcPr>
          <w:p w:rsidR="00DD46B3" w:rsidRPr="00DD46B3" w:rsidRDefault="00DD46B3" w:rsidP="0039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4188" w:type="dxa"/>
          </w:tcPr>
          <w:p w:rsidR="00DD46B3" w:rsidRPr="00DD46B3" w:rsidRDefault="00DD46B3" w:rsidP="00C7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B3">
              <w:rPr>
                <w:rFonts w:ascii="Times New Roman" w:hAnsi="Times New Roman" w:cs="Times New Roman"/>
                <w:sz w:val="28"/>
                <w:szCs w:val="28"/>
              </w:rPr>
              <w:t>55201,85</w:t>
            </w:r>
          </w:p>
        </w:tc>
      </w:tr>
    </w:tbl>
    <w:p w:rsidR="00D54943" w:rsidRPr="00DD46B3" w:rsidRDefault="00D54943">
      <w:pPr>
        <w:rPr>
          <w:rFonts w:ascii="Times New Roman" w:hAnsi="Times New Roman" w:cs="Times New Roman"/>
          <w:sz w:val="28"/>
          <w:szCs w:val="28"/>
        </w:rPr>
      </w:pPr>
    </w:p>
    <w:p w:rsidR="00524534" w:rsidRPr="0032535C" w:rsidRDefault="0052453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4534" w:rsidRPr="0032535C" w:rsidRDefault="0052453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4534" w:rsidRPr="0032535C" w:rsidRDefault="0052453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4534" w:rsidRPr="0032535C" w:rsidRDefault="00524534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4534" w:rsidRPr="0032535C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24534" w:rsidRPr="0032535C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1E6" w:rsidRPr="0032535C" w:rsidRDefault="005B31E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1E6" w:rsidRPr="0032535C" w:rsidRDefault="005B31E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24534" w:rsidRPr="0032535C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B31E6" w:rsidRPr="0032535C" w:rsidRDefault="005B31E6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24534" w:rsidRPr="00F72F97" w:rsidRDefault="00524534" w:rsidP="0052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F9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327E62" w:rsidRPr="00F72F97">
        <w:rPr>
          <w:rFonts w:ascii="Times New Roman" w:hAnsi="Times New Roman" w:cs="Times New Roman"/>
          <w:b/>
          <w:sz w:val="28"/>
          <w:szCs w:val="28"/>
        </w:rPr>
        <w:t>А</w:t>
      </w:r>
      <w:r w:rsidRPr="00F72F97">
        <w:rPr>
          <w:rFonts w:ascii="Times New Roman" w:hAnsi="Times New Roman" w:cs="Times New Roman"/>
          <w:b/>
          <w:sz w:val="28"/>
          <w:szCs w:val="28"/>
        </w:rPr>
        <w:t>УСО «Новгородский социально-реабилитационный центр для несовершеннолетних «</w:t>
      </w:r>
      <w:r w:rsidR="007C0697" w:rsidRPr="00F72F97">
        <w:rPr>
          <w:rFonts w:ascii="Times New Roman" w:hAnsi="Times New Roman" w:cs="Times New Roman"/>
          <w:b/>
          <w:sz w:val="28"/>
          <w:szCs w:val="28"/>
        </w:rPr>
        <w:t>Детство</w:t>
      </w:r>
      <w:r w:rsidRPr="00F72F9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F72F97" w:rsidTr="00C23F8B">
        <w:tc>
          <w:tcPr>
            <w:tcW w:w="5920" w:type="dxa"/>
          </w:tcPr>
          <w:p w:rsidR="00524534" w:rsidRPr="00F72F97" w:rsidRDefault="00524534" w:rsidP="00F67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524534" w:rsidRPr="00F72F97" w:rsidRDefault="00524534" w:rsidP="00F678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524534" w:rsidRPr="00F72F97" w:rsidRDefault="00524534" w:rsidP="00A03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 w:rsidRPr="00F72F9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F72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E75B9B" w:rsidRPr="00F72F97" w:rsidTr="00524534">
        <w:trPr>
          <w:trHeight w:val="243"/>
        </w:trPr>
        <w:tc>
          <w:tcPr>
            <w:tcW w:w="5920" w:type="dxa"/>
            <w:shd w:val="clear" w:color="auto" w:fill="auto"/>
          </w:tcPr>
          <w:p w:rsidR="00524534" w:rsidRPr="00F72F97" w:rsidRDefault="00A95C60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Лях Людмила Викторовна</w:t>
            </w:r>
          </w:p>
        </w:tc>
        <w:tc>
          <w:tcPr>
            <w:tcW w:w="4678" w:type="dxa"/>
            <w:shd w:val="clear" w:color="auto" w:fill="auto"/>
          </w:tcPr>
          <w:p w:rsidR="003356E4" w:rsidRPr="00F72F97" w:rsidRDefault="00524534" w:rsidP="00335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95C60" w:rsidRPr="00F72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534" w:rsidRPr="00F72F97" w:rsidRDefault="00524534" w:rsidP="005D7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shd w:val="clear" w:color="auto" w:fill="auto"/>
          </w:tcPr>
          <w:p w:rsidR="00524534" w:rsidRPr="00F72F97" w:rsidRDefault="000523BF" w:rsidP="00A95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82292,18</w:t>
            </w:r>
          </w:p>
        </w:tc>
      </w:tr>
      <w:tr w:rsidR="00E75B9B" w:rsidRPr="00F72F97" w:rsidTr="00E55C3B">
        <w:trPr>
          <w:trHeight w:val="272"/>
        </w:trPr>
        <w:tc>
          <w:tcPr>
            <w:tcW w:w="5920" w:type="dxa"/>
            <w:shd w:val="clear" w:color="auto" w:fill="auto"/>
          </w:tcPr>
          <w:p w:rsidR="00524534" w:rsidRPr="00F72F97" w:rsidRDefault="000523BF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Катомина Любовь Алексеевна</w:t>
            </w:r>
          </w:p>
        </w:tc>
        <w:tc>
          <w:tcPr>
            <w:tcW w:w="4678" w:type="dxa"/>
            <w:shd w:val="clear" w:color="auto" w:fill="auto"/>
          </w:tcPr>
          <w:p w:rsidR="00E75B9B" w:rsidRPr="00F72F97" w:rsidRDefault="00524534" w:rsidP="00E5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3356E4" w:rsidRPr="00F72F97">
              <w:rPr>
                <w:rFonts w:ascii="Times New Roman" w:hAnsi="Times New Roman" w:cs="Times New Roman"/>
                <w:sz w:val="28"/>
                <w:szCs w:val="28"/>
              </w:rPr>
              <w:t>по воспитательной и реабилитационной работе</w:t>
            </w:r>
          </w:p>
        </w:tc>
        <w:tc>
          <w:tcPr>
            <w:tcW w:w="4188" w:type="dxa"/>
            <w:shd w:val="clear" w:color="auto" w:fill="auto"/>
          </w:tcPr>
          <w:p w:rsidR="00524534" w:rsidRPr="00F72F97" w:rsidRDefault="000523BF" w:rsidP="00E5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59605,15</w:t>
            </w:r>
          </w:p>
        </w:tc>
      </w:tr>
      <w:tr w:rsidR="00E75B9B" w:rsidRPr="00F72F97" w:rsidTr="00E75B9B">
        <w:trPr>
          <w:trHeight w:val="151"/>
        </w:trPr>
        <w:tc>
          <w:tcPr>
            <w:tcW w:w="5920" w:type="dxa"/>
            <w:shd w:val="clear" w:color="auto" w:fill="auto"/>
          </w:tcPr>
          <w:p w:rsidR="00E75B9B" w:rsidRPr="00F72F97" w:rsidRDefault="00E55C3B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Гордеева</w:t>
            </w:r>
            <w:r w:rsidR="005D7332" w:rsidRPr="00F72F97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47028E" w:rsidRPr="00F72F97">
              <w:rPr>
                <w:rFonts w:ascii="Times New Roman" w:hAnsi="Times New Roman" w:cs="Times New Roman"/>
                <w:sz w:val="28"/>
                <w:szCs w:val="28"/>
              </w:rPr>
              <w:t>лена Александровна</w:t>
            </w:r>
          </w:p>
        </w:tc>
        <w:tc>
          <w:tcPr>
            <w:tcW w:w="4678" w:type="dxa"/>
            <w:shd w:val="clear" w:color="auto" w:fill="auto"/>
          </w:tcPr>
          <w:p w:rsidR="00E75B9B" w:rsidRPr="00F72F97" w:rsidRDefault="00E75B9B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3356E4" w:rsidRPr="00F72F97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работе</w:t>
            </w:r>
          </w:p>
        </w:tc>
        <w:tc>
          <w:tcPr>
            <w:tcW w:w="4188" w:type="dxa"/>
            <w:shd w:val="clear" w:color="auto" w:fill="auto"/>
          </w:tcPr>
          <w:p w:rsidR="00E75B9B" w:rsidRPr="00F72F97" w:rsidRDefault="000523BF" w:rsidP="00E5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69112,05</w:t>
            </w:r>
          </w:p>
        </w:tc>
      </w:tr>
      <w:tr w:rsidR="00E75B9B" w:rsidRPr="00F72F97" w:rsidTr="00C23F8B">
        <w:trPr>
          <w:trHeight w:val="187"/>
        </w:trPr>
        <w:tc>
          <w:tcPr>
            <w:tcW w:w="5920" w:type="dxa"/>
          </w:tcPr>
          <w:p w:rsidR="00524534" w:rsidRPr="00F72F97" w:rsidRDefault="003356E4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Яковлева Екатерина Александровна</w:t>
            </w:r>
          </w:p>
        </w:tc>
        <w:tc>
          <w:tcPr>
            <w:tcW w:w="4678" w:type="dxa"/>
          </w:tcPr>
          <w:p w:rsidR="00524534" w:rsidRPr="00F72F97" w:rsidRDefault="00524534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</w:tcPr>
          <w:p w:rsidR="00524534" w:rsidRPr="00F72F97" w:rsidRDefault="000523BF" w:rsidP="00E55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97">
              <w:rPr>
                <w:rFonts w:ascii="Times New Roman" w:hAnsi="Times New Roman" w:cs="Times New Roman"/>
                <w:sz w:val="28"/>
                <w:szCs w:val="28"/>
              </w:rPr>
              <w:t>60884,58</w:t>
            </w:r>
          </w:p>
        </w:tc>
      </w:tr>
    </w:tbl>
    <w:p w:rsidR="00524534" w:rsidRPr="00F72F97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24534" w:rsidRPr="00F72F97" w:rsidRDefault="005245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20923" w:rsidRDefault="0042092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523BF" w:rsidRDefault="000523BF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0" w:name="_GoBack"/>
      <w:bookmarkEnd w:id="0"/>
    </w:p>
    <w:p w:rsidR="000523BF" w:rsidRPr="0032535C" w:rsidRDefault="000523BF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20923" w:rsidRPr="0032535C" w:rsidRDefault="0042092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24534" w:rsidRDefault="0052453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D6463" w:rsidRDefault="003D646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D6463" w:rsidRDefault="003D646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D6463" w:rsidRPr="0032535C" w:rsidRDefault="003D6463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A3142" w:rsidRPr="0043684C" w:rsidRDefault="009A3142" w:rsidP="009A3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84C">
        <w:rPr>
          <w:rFonts w:ascii="Times New Roman" w:hAnsi="Times New Roman" w:cs="Times New Roman"/>
          <w:b/>
          <w:sz w:val="28"/>
          <w:szCs w:val="28"/>
        </w:rPr>
        <w:lastRenderedPageBreak/>
        <w:t>ОАУСО «Психоневрологический интернат «Прошко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E75B9B" w:rsidRPr="0043684C" w:rsidTr="00C23F8B">
        <w:tc>
          <w:tcPr>
            <w:tcW w:w="5920" w:type="dxa"/>
          </w:tcPr>
          <w:p w:rsidR="009A3142" w:rsidRPr="0043684C" w:rsidRDefault="009A3142" w:rsidP="00490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9A3142" w:rsidRPr="0043684C" w:rsidRDefault="009A3142" w:rsidP="00490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9A3142" w:rsidRPr="0043684C" w:rsidRDefault="009A3142" w:rsidP="00436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 за 20</w:t>
            </w:r>
            <w:r w:rsidR="003356E4" w:rsidRPr="004368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3684C" w:rsidRPr="004368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36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D13E88" w:rsidRPr="0043684C" w:rsidTr="009A3142">
        <w:trPr>
          <w:trHeight w:val="318"/>
        </w:trPr>
        <w:tc>
          <w:tcPr>
            <w:tcW w:w="5920" w:type="dxa"/>
            <w:shd w:val="clear" w:color="auto" w:fill="auto"/>
          </w:tcPr>
          <w:p w:rsidR="00D13E88" w:rsidRPr="0043684C" w:rsidRDefault="00D13E88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Кохановский Александр Витальевич</w:t>
            </w:r>
          </w:p>
        </w:tc>
        <w:tc>
          <w:tcPr>
            <w:tcW w:w="4678" w:type="dxa"/>
            <w:shd w:val="clear" w:color="auto" w:fill="auto"/>
          </w:tcPr>
          <w:p w:rsidR="00D13E88" w:rsidRPr="0043684C" w:rsidRDefault="00D13E88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188" w:type="dxa"/>
            <w:shd w:val="clear" w:color="auto" w:fill="auto"/>
          </w:tcPr>
          <w:p w:rsidR="00D13E88" w:rsidRPr="0043684C" w:rsidRDefault="0043684C" w:rsidP="00505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4C">
              <w:rPr>
                <w:rFonts w:ascii="Times New Roman" w:hAnsi="Times New Roman" w:cs="Times New Roman"/>
                <w:sz w:val="24"/>
                <w:szCs w:val="24"/>
              </w:rPr>
              <w:t>103 583</w:t>
            </w:r>
          </w:p>
        </w:tc>
      </w:tr>
      <w:tr w:rsidR="00D13E88" w:rsidRPr="0043684C" w:rsidTr="00C23F8B">
        <w:trPr>
          <w:trHeight w:val="318"/>
        </w:trPr>
        <w:tc>
          <w:tcPr>
            <w:tcW w:w="5920" w:type="dxa"/>
            <w:shd w:val="clear" w:color="auto" w:fill="auto"/>
          </w:tcPr>
          <w:p w:rsidR="00D13E88" w:rsidRPr="0043684C" w:rsidRDefault="00D13E88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Морозов Дмитрий Аркадие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3E88" w:rsidRPr="0043684C" w:rsidRDefault="00D13E88" w:rsidP="00DE574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188" w:type="dxa"/>
            <w:shd w:val="clear" w:color="auto" w:fill="auto"/>
          </w:tcPr>
          <w:p w:rsidR="00D13E88" w:rsidRPr="0043684C" w:rsidRDefault="0043684C" w:rsidP="00505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4C">
              <w:rPr>
                <w:rFonts w:ascii="Times New Roman" w:hAnsi="Times New Roman" w:cs="Times New Roman"/>
                <w:sz w:val="24"/>
                <w:szCs w:val="24"/>
              </w:rPr>
              <w:t>77 998</w:t>
            </w:r>
          </w:p>
        </w:tc>
      </w:tr>
      <w:tr w:rsidR="00D13E88" w:rsidRPr="0043684C" w:rsidTr="00C23F8B">
        <w:trPr>
          <w:trHeight w:val="307"/>
        </w:trPr>
        <w:tc>
          <w:tcPr>
            <w:tcW w:w="5920" w:type="dxa"/>
            <w:shd w:val="clear" w:color="auto" w:fill="auto"/>
          </w:tcPr>
          <w:p w:rsidR="00D13E88" w:rsidRPr="0043684C" w:rsidRDefault="00D13E88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Кукушкина Елена Александр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3E88" w:rsidRPr="0043684C" w:rsidRDefault="00D13E88" w:rsidP="00C23F8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D13E88" w:rsidRPr="0043684C" w:rsidRDefault="0043684C" w:rsidP="00505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4C">
              <w:rPr>
                <w:rFonts w:ascii="Times New Roman" w:hAnsi="Times New Roman" w:cs="Times New Roman"/>
                <w:sz w:val="24"/>
                <w:szCs w:val="24"/>
              </w:rPr>
              <w:t>74 420</w:t>
            </w:r>
          </w:p>
        </w:tc>
      </w:tr>
      <w:tr w:rsidR="00D13E88" w:rsidRPr="0043684C" w:rsidTr="007F73E3">
        <w:trPr>
          <w:trHeight w:val="710"/>
        </w:trPr>
        <w:tc>
          <w:tcPr>
            <w:tcW w:w="5920" w:type="dxa"/>
          </w:tcPr>
          <w:p w:rsidR="00D13E88" w:rsidRPr="0043684C" w:rsidRDefault="0043684C" w:rsidP="00C23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Ефимова Елена Владимировна</w:t>
            </w:r>
          </w:p>
        </w:tc>
        <w:tc>
          <w:tcPr>
            <w:tcW w:w="4678" w:type="dxa"/>
          </w:tcPr>
          <w:p w:rsidR="00D13E88" w:rsidRPr="0043684C" w:rsidRDefault="00D13E88" w:rsidP="00C2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дицинской части</w:t>
            </w:r>
          </w:p>
        </w:tc>
        <w:tc>
          <w:tcPr>
            <w:tcW w:w="4188" w:type="dxa"/>
          </w:tcPr>
          <w:p w:rsidR="00D13E88" w:rsidRPr="0043684C" w:rsidRDefault="0043684C" w:rsidP="00505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4C">
              <w:rPr>
                <w:rFonts w:ascii="Times New Roman" w:hAnsi="Times New Roman" w:cs="Times New Roman"/>
                <w:sz w:val="24"/>
                <w:szCs w:val="24"/>
              </w:rPr>
              <w:t>70 471</w:t>
            </w:r>
          </w:p>
        </w:tc>
      </w:tr>
      <w:tr w:rsidR="00D13E88" w:rsidRPr="0043684C" w:rsidTr="00C23F8B">
        <w:trPr>
          <w:trHeight w:val="235"/>
        </w:trPr>
        <w:tc>
          <w:tcPr>
            <w:tcW w:w="5920" w:type="dxa"/>
          </w:tcPr>
          <w:p w:rsidR="00D13E88" w:rsidRPr="0043684C" w:rsidRDefault="00D13E88" w:rsidP="007F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Ляхович Андрей Владимирович</w:t>
            </w:r>
          </w:p>
        </w:tc>
        <w:tc>
          <w:tcPr>
            <w:tcW w:w="4678" w:type="dxa"/>
          </w:tcPr>
          <w:p w:rsidR="00D13E88" w:rsidRPr="0043684C" w:rsidRDefault="00D13E88" w:rsidP="00C23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84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ожарной безопасности</w:t>
            </w:r>
          </w:p>
        </w:tc>
        <w:tc>
          <w:tcPr>
            <w:tcW w:w="4188" w:type="dxa"/>
          </w:tcPr>
          <w:p w:rsidR="00D13E88" w:rsidRPr="0043684C" w:rsidRDefault="0043684C" w:rsidP="00505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84C">
              <w:rPr>
                <w:rFonts w:ascii="Times New Roman" w:hAnsi="Times New Roman" w:cs="Times New Roman"/>
                <w:sz w:val="24"/>
                <w:szCs w:val="24"/>
              </w:rPr>
              <w:t>68 705</w:t>
            </w:r>
          </w:p>
        </w:tc>
      </w:tr>
    </w:tbl>
    <w:p w:rsidR="009A3142" w:rsidRPr="0043684C" w:rsidRDefault="009A3142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43684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32535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531B0" w:rsidRPr="0032535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531B0" w:rsidRPr="0032535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D44F0" w:rsidRDefault="004D44F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1458A" w:rsidRPr="0032535C" w:rsidRDefault="0011458A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4D44F0" w:rsidRPr="0032535C" w:rsidRDefault="004D44F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531B0" w:rsidRPr="0032535C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A531B0" w:rsidRPr="002E424E" w:rsidRDefault="00A531B0" w:rsidP="00A53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4E">
        <w:rPr>
          <w:rFonts w:ascii="Times New Roman" w:hAnsi="Times New Roman" w:cs="Times New Roman"/>
          <w:b/>
          <w:sz w:val="28"/>
          <w:szCs w:val="28"/>
        </w:rPr>
        <w:lastRenderedPageBreak/>
        <w:t>ГОАУ «Новгородский областной центр «Семь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4678"/>
        <w:gridCol w:w="4188"/>
      </w:tblGrid>
      <w:tr w:rsidR="00A531B0" w:rsidRPr="002E424E" w:rsidTr="00392E1A">
        <w:tc>
          <w:tcPr>
            <w:tcW w:w="5920" w:type="dxa"/>
          </w:tcPr>
          <w:p w:rsidR="00A531B0" w:rsidRPr="002E424E" w:rsidRDefault="00A531B0" w:rsidP="0039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4E">
              <w:rPr>
                <w:rFonts w:ascii="Times New Roman" w:hAnsi="Times New Roman" w:cs="Times New Roman"/>
                <w:b/>
                <w:sz w:val="28"/>
                <w:szCs w:val="28"/>
              </w:rPr>
              <w:t>ФИО должностного лица</w:t>
            </w:r>
          </w:p>
        </w:tc>
        <w:tc>
          <w:tcPr>
            <w:tcW w:w="4678" w:type="dxa"/>
          </w:tcPr>
          <w:p w:rsidR="00A531B0" w:rsidRPr="002E424E" w:rsidRDefault="00A531B0" w:rsidP="0039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4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</w:tcPr>
          <w:p w:rsidR="00A531B0" w:rsidRPr="002E424E" w:rsidRDefault="00A531B0" w:rsidP="00392E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есячная заработная плата за </w:t>
            </w:r>
            <w:r w:rsidR="008F53B7" w:rsidRPr="002E424E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Pr="002E4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руб.)</w:t>
            </w:r>
          </w:p>
        </w:tc>
      </w:tr>
      <w:tr w:rsidR="002E424E" w:rsidRPr="002E424E" w:rsidTr="00392E1A">
        <w:trPr>
          <w:trHeight w:val="318"/>
        </w:trPr>
        <w:tc>
          <w:tcPr>
            <w:tcW w:w="5920" w:type="dxa"/>
            <w:shd w:val="clear" w:color="auto" w:fill="auto"/>
          </w:tcPr>
          <w:p w:rsidR="002E424E" w:rsidRPr="002E424E" w:rsidRDefault="009E7AC8" w:rsidP="002E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ницкая Татьяна Ивановна</w:t>
            </w:r>
          </w:p>
        </w:tc>
        <w:tc>
          <w:tcPr>
            <w:tcW w:w="4678" w:type="dxa"/>
            <w:shd w:val="clear" w:color="auto" w:fill="auto"/>
          </w:tcPr>
          <w:p w:rsidR="002E424E" w:rsidRPr="002E424E" w:rsidRDefault="009E7AC8" w:rsidP="0039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E424E" w:rsidRPr="002E424E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4188" w:type="dxa"/>
            <w:shd w:val="clear" w:color="auto" w:fill="auto"/>
          </w:tcPr>
          <w:p w:rsidR="002E424E" w:rsidRPr="002E424E" w:rsidRDefault="002E424E" w:rsidP="002E4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4E">
              <w:rPr>
                <w:rFonts w:ascii="Times New Roman" w:hAnsi="Times New Roman" w:cs="Times New Roman"/>
                <w:sz w:val="28"/>
                <w:szCs w:val="28"/>
              </w:rPr>
              <w:t>46902,57</w:t>
            </w:r>
          </w:p>
        </w:tc>
      </w:tr>
      <w:tr w:rsidR="002E424E" w:rsidRPr="002E424E" w:rsidTr="00392E1A">
        <w:trPr>
          <w:trHeight w:val="318"/>
        </w:trPr>
        <w:tc>
          <w:tcPr>
            <w:tcW w:w="5920" w:type="dxa"/>
            <w:shd w:val="clear" w:color="auto" w:fill="auto"/>
          </w:tcPr>
          <w:p w:rsidR="002E424E" w:rsidRPr="002E424E" w:rsidRDefault="002E424E" w:rsidP="002E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4E">
              <w:rPr>
                <w:rFonts w:ascii="Times New Roman" w:hAnsi="Times New Roman" w:cs="Times New Roman"/>
                <w:sz w:val="28"/>
                <w:szCs w:val="28"/>
              </w:rPr>
              <w:t>Павлова Ирина Юр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424E" w:rsidRPr="002E424E" w:rsidRDefault="002E424E" w:rsidP="00A531B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424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188" w:type="dxa"/>
            <w:shd w:val="clear" w:color="auto" w:fill="auto"/>
          </w:tcPr>
          <w:p w:rsidR="002E424E" w:rsidRPr="002E424E" w:rsidRDefault="002E424E" w:rsidP="002E4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4E">
              <w:rPr>
                <w:rFonts w:ascii="Times New Roman" w:hAnsi="Times New Roman" w:cs="Times New Roman"/>
                <w:sz w:val="28"/>
                <w:szCs w:val="28"/>
              </w:rPr>
              <w:t>51581,88</w:t>
            </w:r>
          </w:p>
        </w:tc>
      </w:tr>
      <w:tr w:rsidR="002E424E" w:rsidRPr="002E424E" w:rsidTr="00392E1A">
        <w:trPr>
          <w:trHeight w:val="307"/>
        </w:trPr>
        <w:tc>
          <w:tcPr>
            <w:tcW w:w="5920" w:type="dxa"/>
            <w:shd w:val="clear" w:color="auto" w:fill="auto"/>
          </w:tcPr>
          <w:p w:rsidR="002E424E" w:rsidRPr="002E424E" w:rsidRDefault="002E424E" w:rsidP="002E4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424E">
              <w:rPr>
                <w:rFonts w:ascii="Times New Roman" w:hAnsi="Times New Roman" w:cs="Times New Roman"/>
                <w:sz w:val="28"/>
                <w:szCs w:val="28"/>
              </w:rPr>
              <w:t>Никитина Светлана Евгень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E424E" w:rsidRPr="002E424E" w:rsidRDefault="002E424E" w:rsidP="00392E1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424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88" w:type="dxa"/>
            <w:shd w:val="clear" w:color="auto" w:fill="auto"/>
          </w:tcPr>
          <w:p w:rsidR="002E424E" w:rsidRPr="002E424E" w:rsidRDefault="002E424E" w:rsidP="002E4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4E">
              <w:rPr>
                <w:rFonts w:ascii="Times New Roman" w:hAnsi="Times New Roman" w:cs="Times New Roman"/>
                <w:sz w:val="28"/>
                <w:szCs w:val="28"/>
              </w:rPr>
              <w:t>46158,60</w:t>
            </w:r>
          </w:p>
        </w:tc>
      </w:tr>
    </w:tbl>
    <w:p w:rsidR="00A531B0" w:rsidRPr="002E424E" w:rsidRDefault="00A531B0" w:rsidP="00A531B0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531B0" w:rsidRPr="00E75B9B" w:rsidRDefault="00A531B0" w:rsidP="009A3142">
      <w:pPr>
        <w:tabs>
          <w:tab w:val="left" w:pos="1101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31B0" w:rsidRPr="00E75B9B" w:rsidSect="00CE0E9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1F" w:rsidRDefault="009E191F" w:rsidP="00CE0E96">
      <w:pPr>
        <w:spacing w:after="0" w:line="240" w:lineRule="auto"/>
      </w:pPr>
      <w:r>
        <w:separator/>
      </w:r>
    </w:p>
  </w:endnote>
  <w:endnote w:type="continuationSeparator" w:id="0">
    <w:p w:rsidR="009E191F" w:rsidRDefault="009E191F" w:rsidP="00CE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1F" w:rsidRDefault="009E191F" w:rsidP="00CE0E96">
      <w:pPr>
        <w:spacing w:after="0" w:line="240" w:lineRule="auto"/>
      </w:pPr>
      <w:r>
        <w:separator/>
      </w:r>
    </w:p>
  </w:footnote>
  <w:footnote w:type="continuationSeparator" w:id="0">
    <w:p w:rsidR="009E191F" w:rsidRDefault="009E191F" w:rsidP="00CE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57756401"/>
      <w:docPartObj>
        <w:docPartGallery w:val="Page Numbers (Top of Page)"/>
        <w:docPartUnique/>
      </w:docPartObj>
    </w:sdtPr>
    <w:sdtEndPr/>
    <w:sdtContent>
      <w:p w:rsidR="00392E1A" w:rsidRPr="00CE0E96" w:rsidRDefault="00392E1A">
        <w:pPr>
          <w:pStyle w:val="a4"/>
          <w:jc w:val="center"/>
          <w:rPr>
            <w:rFonts w:ascii="Times New Roman" w:hAnsi="Times New Roman" w:cs="Times New Roman"/>
          </w:rPr>
        </w:pPr>
        <w:r w:rsidRPr="00CE0E96">
          <w:rPr>
            <w:rFonts w:ascii="Times New Roman" w:hAnsi="Times New Roman" w:cs="Times New Roman"/>
          </w:rPr>
          <w:fldChar w:fldCharType="begin"/>
        </w:r>
        <w:r w:rsidRPr="00CE0E96">
          <w:rPr>
            <w:rFonts w:ascii="Times New Roman" w:hAnsi="Times New Roman" w:cs="Times New Roman"/>
          </w:rPr>
          <w:instrText>PAGE   \* MERGEFORMAT</w:instrText>
        </w:r>
        <w:r w:rsidRPr="00CE0E96">
          <w:rPr>
            <w:rFonts w:ascii="Times New Roman" w:hAnsi="Times New Roman" w:cs="Times New Roman"/>
          </w:rPr>
          <w:fldChar w:fldCharType="separate"/>
        </w:r>
        <w:r w:rsidR="00F72F97">
          <w:rPr>
            <w:rFonts w:ascii="Times New Roman" w:hAnsi="Times New Roman" w:cs="Times New Roman"/>
            <w:noProof/>
          </w:rPr>
          <w:t>37</w:t>
        </w:r>
        <w:r w:rsidRPr="00CE0E96">
          <w:rPr>
            <w:rFonts w:ascii="Times New Roman" w:hAnsi="Times New Roman" w:cs="Times New Roman"/>
          </w:rPr>
          <w:fldChar w:fldCharType="end"/>
        </w:r>
      </w:p>
    </w:sdtContent>
  </w:sdt>
  <w:p w:rsidR="00392E1A" w:rsidRDefault="00392E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D4"/>
    <w:rsid w:val="0000732C"/>
    <w:rsid w:val="00007F8E"/>
    <w:rsid w:val="00014BAA"/>
    <w:rsid w:val="0002663B"/>
    <w:rsid w:val="0004057D"/>
    <w:rsid w:val="00051578"/>
    <w:rsid w:val="000523BF"/>
    <w:rsid w:val="0005440E"/>
    <w:rsid w:val="000574A8"/>
    <w:rsid w:val="0006407E"/>
    <w:rsid w:val="00066BA5"/>
    <w:rsid w:val="00067779"/>
    <w:rsid w:val="0007529F"/>
    <w:rsid w:val="00086890"/>
    <w:rsid w:val="00087557"/>
    <w:rsid w:val="00091E19"/>
    <w:rsid w:val="00091E2F"/>
    <w:rsid w:val="00094948"/>
    <w:rsid w:val="000B02A5"/>
    <w:rsid w:val="000B3C8B"/>
    <w:rsid w:val="000B5BD9"/>
    <w:rsid w:val="000C7C43"/>
    <w:rsid w:val="000F146C"/>
    <w:rsid w:val="000F17E9"/>
    <w:rsid w:val="000F4228"/>
    <w:rsid w:val="001104E7"/>
    <w:rsid w:val="00113D15"/>
    <w:rsid w:val="0011458A"/>
    <w:rsid w:val="00114C79"/>
    <w:rsid w:val="00123844"/>
    <w:rsid w:val="00141151"/>
    <w:rsid w:val="00152273"/>
    <w:rsid w:val="001606FF"/>
    <w:rsid w:val="00163120"/>
    <w:rsid w:val="001647F8"/>
    <w:rsid w:val="00167D95"/>
    <w:rsid w:val="001A27B1"/>
    <w:rsid w:val="001A2E06"/>
    <w:rsid w:val="001B44BE"/>
    <w:rsid w:val="001C586C"/>
    <w:rsid w:val="001D468B"/>
    <w:rsid w:val="001E0499"/>
    <w:rsid w:val="001E501A"/>
    <w:rsid w:val="001E57FD"/>
    <w:rsid w:val="001F018B"/>
    <w:rsid w:val="001F629F"/>
    <w:rsid w:val="0021259A"/>
    <w:rsid w:val="002249DB"/>
    <w:rsid w:val="00227DAE"/>
    <w:rsid w:val="00262D3E"/>
    <w:rsid w:val="002725DF"/>
    <w:rsid w:val="00280E11"/>
    <w:rsid w:val="0028182A"/>
    <w:rsid w:val="00293AF8"/>
    <w:rsid w:val="00297A38"/>
    <w:rsid w:val="00297E48"/>
    <w:rsid w:val="002B1CE5"/>
    <w:rsid w:val="002B7ADF"/>
    <w:rsid w:val="002B7D14"/>
    <w:rsid w:val="002D20C6"/>
    <w:rsid w:val="002D2401"/>
    <w:rsid w:val="002D436C"/>
    <w:rsid w:val="002D4764"/>
    <w:rsid w:val="002D6004"/>
    <w:rsid w:val="002E1116"/>
    <w:rsid w:val="002E424E"/>
    <w:rsid w:val="003016C9"/>
    <w:rsid w:val="00301BFC"/>
    <w:rsid w:val="00307D71"/>
    <w:rsid w:val="0031218E"/>
    <w:rsid w:val="00316FEB"/>
    <w:rsid w:val="00317804"/>
    <w:rsid w:val="00320DB2"/>
    <w:rsid w:val="00321435"/>
    <w:rsid w:val="0032535C"/>
    <w:rsid w:val="00325E30"/>
    <w:rsid w:val="00327E62"/>
    <w:rsid w:val="003356E4"/>
    <w:rsid w:val="00335FDC"/>
    <w:rsid w:val="00336909"/>
    <w:rsid w:val="00337218"/>
    <w:rsid w:val="00353E27"/>
    <w:rsid w:val="0036485B"/>
    <w:rsid w:val="00373E21"/>
    <w:rsid w:val="0038434F"/>
    <w:rsid w:val="00392E1A"/>
    <w:rsid w:val="00394D87"/>
    <w:rsid w:val="003B024C"/>
    <w:rsid w:val="003B3E63"/>
    <w:rsid w:val="003C01F4"/>
    <w:rsid w:val="003C2DA5"/>
    <w:rsid w:val="003D2843"/>
    <w:rsid w:val="003D2F05"/>
    <w:rsid w:val="003D5A03"/>
    <w:rsid w:val="003D6463"/>
    <w:rsid w:val="003D6A0D"/>
    <w:rsid w:val="003D6EFF"/>
    <w:rsid w:val="003E66A1"/>
    <w:rsid w:val="003E7B60"/>
    <w:rsid w:val="003F6CEB"/>
    <w:rsid w:val="00406919"/>
    <w:rsid w:val="00415D86"/>
    <w:rsid w:val="00420923"/>
    <w:rsid w:val="00434E2F"/>
    <w:rsid w:val="0043684C"/>
    <w:rsid w:val="00440249"/>
    <w:rsid w:val="00441176"/>
    <w:rsid w:val="0045151C"/>
    <w:rsid w:val="00452A6F"/>
    <w:rsid w:val="00452F12"/>
    <w:rsid w:val="00453B27"/>
    <w:rsid w:val="004559D0"/>
    <w:rsid w:val="00457C5D"/>
    <w:rsid w:val="0047028E"/>
    <w:rsid w:val="00470F22"/>
    <w:rsid w:val="0047266E"/>
    <w:rsid w:val="00475E69"/>
    <w:rsid w:val="00482747"/>
    <w:rsid w:val="00485F13"/>
    <w:rsid w:val="00490054"/>
    <w:rsid w:val="00497DC7"/>
    <w:rsid w:val="004A436B"/>
    <w:rsid w:val="004A6255"/>
    <w:rsid w:val="004B6629"/>
    <w:rsid w:val="004B7B74"/>
    <w:rsid w:val="004C0DD1"/>
    <w:rsid w:val="004C2EC4"/>
    <w:rsid w:val="004C3C2E"/>
    <w:rsid w:val="004D44F0"/>
    <w:rsid w:val="004E013C"/>
    <w:rsid w:val="004E02FB"/>
    <w:rsid w:val="004E33AA"/>
    <w:rsid w:val="004E4405"/>
    <w:rsid w:val="004F59F9"/>
    <w:rsid w:val="004F76ED"/>
    <w:rsid w:val="00501B8B"/>
    <w:rsid w:val="00511E42"/>
    <w:rsid w:val="00513192"/>
    <w:rsid w:val="00515C14"/>
    <w:rsid w:val="00522D23"/>
    <w:rsid w:val="00524534"/>
    <w:rsid w:val="00531A4A"/>
    <w:rsid w:val="005462C2"/>
    <w:rsid w:val="00551178"/>
    <w:rsid w:val="005539A3"/>
    <w:rsid w:val="00560F39"/>
    <w:rsid w:val="0056227D"/>
    <w:rsid w:val="005633B0"/>
    <w:rsid w:val="0056598F"/>
    <w:rsid w:val="00565D41"/>
    <w:rsid w:val="00566C0D"/>
    <w:rsid w:val="00572399"/>
    <w:rsid w:val="0057599F"/>
    <w:rsid w:val="005773CD"/>
    <w:rsid w:val="005778F8"/>
    <w:rsid w:val="00590399"/>
    <w:rsid w:val="005B31E6"/>
    <w:rsid w:val="005B3B0D"/>
    <w:rsid w:val="005B3F15"/>
    <w:rsid w:val="005C24C8"/>
    <w:rsid w:val="005C6168"/>
    <w:rsid w:val="005C709D"/>
    <w:rsid w:val="005D6DAD"/>
    <w:rsid w:val="005D7332"/>
    <w:rsid w:val="005E47B5"/>
    <w:rsid w:val="005F073C"/>
    <w:rsid w:val="005F0B05"/>
    <w:rsid w:val="005F4DDA"/>
    <w:rsid w:val="00615E95"/>
    <w:rsid w:val="00622766"/>
    <w:rsid w:val="00635F75"/>
    <w:rsid w:val="00642129"/>
    <w:rsid w:val="00644E36"/>
    <w:rsid w:val="0064657F"/>
    <w:rsid w:val="00660028"/>
    <w:rsid w:val="006604B9"/>
    <w:rsid w:val="00663A44"/>
    <w:rsid w:val="0066556E"/>
    <w:rsid w:val="006655EC"/>
    <w:rsid w:val="00665B8D"/>
    <w:rsid w:val="00676ABD"/>
    <w:rsid w:val="00681FB5"/>
    <w:rsid w:val="006820C5"/>
    <w:rsid w:val="00682F14"/>
    <w:rsid w:val="00694CCF"/>
    <w:rsid w:val="006A60C8"/>
    <w:rsid w:val="006A72CD"/>
    <w:rsid w:val="006B75FE"/>
    <w:rsid w:val="006C267B"/>
    <w:rsid w:val="006D35BB"/>
    <w:rsid w:val="006E4B12"/>
    <w:rsid w:val="00704006"/>
    <w:rsid w:val="0070546E"/>
    <w:rsid w:val="007067BA"/>
    <w:rsid w:val="007409E3"/>
    <w:rsid w:val="00757DA9"/>
    <w:rsid w:val="00765326"/>
    <w:rsid w:val="007765E1"/>
    <w:rsid w:val="00781CA2"/>
    <w:rsid w:val="007865D2"/>
    <w:rsid w:val="007922F7"/>
    <w:rsid w:val="00795DC1"/>
    <w:rsid w:val="00797B7B"/>
    <w:rsid w:val="007A21B5"/>
    <w:rsid w:val="007B3A79"/>
    <w:rsid w:val="007C0697"/>
    <w:rsid w:val="007C0FF6"/>
    <w:rsid w:val="007C62DA"/>
    <w:rsid w:val="007D24E7"/>
    <w:rsid w:val="007D3648"/>
    <w:rsid w:val="007D4309"/>
    <w:rsid w:val="007F73E3"/>
    <w:rsid w:val="00810127"/>
    <w:rsid w:val="00823921"/>
    <w:rsid w:val="0083156D"/>
    <w:rsid w:val="00835D5D"/>
    <w:rsid w:val="0084791C"/>
    <w:rsid w:val="0086602C"/>
    <w:rsid w:val="00867C2D"/>
    <w:rsid w:val="00895DA5"/>
    <w:rsid w:val="00897146"/>
    <w:rsid w:val="008A069E"/>
    <w:rsid w:val="008A7243"/>
    <w:rsid w:val="008B343A"/>
    <w:rsid w:val="008B443D"/>
    <w:rsid w:val="008B6921"/>
    <w:rsid w:val="008C5898"/>
    <w:rsid w:val="008D2209"/>
    <w:rsid w:val="008D5647"/>
    <w:rsid w:val="008D74F0"/>
    <w:rsid w:val="008E5655"/>
    <w:rsid w:val="008E58FB"/>
    <w:rsid w:val="008E70C4"/>
    <w:rsid w:val="008F01DE"/>
    <w:rsid w:val="008F344F"/>
    <w:rsid w:val="008F53B7"/>
    <w:rsid w:val="008F5C49"/>
    <w:rsid w:val="00900BBA"/>
    <w:rsid w:val="00900CD0"/>
    <w:rsid w:val="00907B68"/>
    <w:rsid w:val="00927FA4"/>
    <w:rsid w:val="00930BF7"/>
    <w:rsid w:val="00932497"/>
    <w:rsid w:val="009324CA"/>
    <w:rsid w:val="009371F2"/>
    <w:rsid w:val="00943334"/>
    <w:rsid w:val="009462CF"/>
    <w:rsid w:val="009570D9"/>
    <w:rsid w:val="009605F8"/>
    <w:rsid w:val="00971F58"/>
    <w:rsid w:val="00975FCA"/>
    <w:rsid w:val="00984AEC"/>
    <w:rsid w:val="0098679E"/>
    <w:rsid w:val="009952AB"/>
    <w:rsid w:val="00996512"/>
    <w:rsid w:val="00996CCE"/>
    <w:rsid w:val="009A3142"/>
    <w:rsid w:val="009A4F93"/>
    <w:rsid w:val="009B0364"/>
    <w:rsid w:val="009B7198"/>
    <w:rsid w:val="009C6028"/>
    <w:rsid w:val="009E191F"/>
    <w:rsid w:val="009E7AC8"/>
    <w:rsid w:val="009E7C44"/>
    <w:rsid w:val="00A032EC"/>
    <w:rsid w:val="00A0679B"/>
    <w:rsid w:val="00A17100"/>
    <w:rsid w:val="00A20A2E"/>
    <w:rsid w:val="00A34E94"/>
    <w:rsid w:val="00A34EEE"/>
    <w:rsid w:val="00A357E6"/>
    <w:rsid w:val="00A47D26"/>
    <w:rsid w:val="00A50BB2"/>
    <w:rsid w:val="00A531B0"/>
    <w:rsid w:val="00A613F6"/>
    <w:rsid w:val="00A75F54"/>
    <w:rsid w:val="00A77558"/>
    <w:rsid w:val="00A77FED"/>
    <w:rsid w:val="00A817E6"/>
    <w:rsid w:val="00A8726B"/>
    <w:rsid w:val="00A95C60"/>
    <w:rsid w:val="00AA02D1"/>
    <w:rsid w:val="00AB25C2"/>
    <w:rsid w:val="00AB3F10"/>
    <w:rsid w:val="00AC59CF"/>
    <w:rsid w:val="00AE0346"/>
    <w:rsid w:val="00AE196A"/>
    <w:rsid w:val="00AE1A2B"/>
    <w:rsid w:val="00AE6D2C"/>
    <w:rsid w:val="00AF253F"/>
    <w:rsid w:val="00AF540C"/>
    <w:rsid w:val="00AF6FF4"/>
    <w:rsid w:val="00B00786"/>
    <w:rsid w:val="00B256D0"/>
    <w:rsid w:val="00B30A15"/>
    <w:rsid w:val="00B40CE1"/>
    <w:rsid w:val="00B424A4"/>
    <w:rsid w:val="00B448D2"/>
    <w:rsid w:val="00B460DA"/>
    <w:rsid w:val="00B47EFA"/>
    <w:rsid w:val="00B53321"/>
    <w:rsid w:val="00B54226"/>
    <w:rsid w:val="00B571DE"/>
    <w:rsid w:val="00B7686D"/>
    <w:rsid w:val="00B90C4E"/>
    <w:rsid w:val="00BA32EF"/>
    <w:rsid w:val="00BA3391"/>
    <w:rsid w:val="00BB76E3"/>
    <w:rsid w:val="00BC6787"/>
    <w:rsid w:val="00BD67DF"/>
    <w:rsid w:val="00BD7418"/>
    <w:rsid w:val="00BE3EA2"/>
    <w:rsid w:val="00BE522E"/>
    <w:rsid w:val="00BF1751"/>
    <w:rsid w:val="00BF3CBD"/>
    <w:rsid w:val="00BF61D9"/>
    <w:rsid w:val="00BF62D2"/>
    <w:rsid w:val="00C03EE0"/>
    <w:rsid w:val="00C118C0"/>
    <w:rsid w:val="00C23F8B"/>
    <w:rsid w:val="00C340F9"/>
    <w:rsid w:val="00C34A02"/>
    <w:rsid w:val="00C46C79"/>
    <w:rsid w:val="00C50989"/>
    <w:rsid w:val="00C50CEF"/>
    <w:rsid w:val="00C5213E"/>
    <w:rsid w:val="00C6557A"/>
    <w:rsid w:val="00C66308"/>
    <w:rsid w:val="00C714DA"/>
    <w:rsid w:val="00C822E7"/>
    <w:rsid w:val="00C96701"/>
    <w:rsid w:val="00CB5AD7"/>
    <w:rsid w:val="00CC0540"/>
    <w:rsid w:val="00CC0998"/>
    <w:rsid w:val="00CC4780"/>
    <w:rsid w:val="00CD085F"/>
    <w:rsid w:val="00CD1A02"/>
    <w:rsid w:val="00CE0094"/>
    <w:rsid w:val="00CE0E66"/>
    <w:rsid w:val="00CE0E96"/>
    <w:rsid w:val="00CE25EB"/>
    <w:rsid w:val="00CF40DA"/>
    <w:rsid w:val="00CF6E94"/>
    <w:rsid w:val="00D003BF"/>
    <w:rsid w:val="00D06C40"/>
    <w:rsid w:val="00D07D28"/>
    <w:rsid w:val="00D11349"/>
    <w:rsid w:val="00D12425"/>
    <w:rsid w:val="00D13E88"/>
    <w:rsid w:val="00D1427B"/>
    <w:rsid w:val="00D14BD6"/>
    <w:rsid w:val="00D2271A"/>
    <w:rsid w:val="00D36E19"/>
    <w:rsid w:val="00D52D20"/>
    <w:rsid w:val="00D54943"/>
    <w:rsid w:val="00D6208E"/>
    <w:rsid w:val="00D91BC6"/>
    <w:rsid w:val="00D93A78"/>
    <w:rsid w:val="00DA1958"/>
    <w:rsid w:val="00DA3B0D"/>
    <w:rsid w:val="00DB7C5B"/>
    <w:rsid w:val="00DC2939"/>
    <w:rsid w:val="00DD46B3"/>
    <w:rsid w:val="00DE5745"/>
    <w:rsid w:val="00DF21B1"/>
    <w:rsid w:val="00E001BB"/>
    <w:rsid w:val="00E00EDF"/>
    <w:rsid w:val="00E0322A"/>
    <w:rsid w:val="00E0520A"/>
    <w:rsid w:val="00E13AEA"/>
    <w:rsid w:val="00E145B2"/>
    <w:rsid w:val="00E21866"/>
    <w:rsid w:val="00E23FFF"/>
    <w:rsid w:val="00E33935"/>
    <w:rsid w:val="00E34F72"/>
    <w:rsid w:val="00E359E1"/>
    <w:rsid w:val="00E506FD"/>
    <w:rsid w:val="00E534C9"/>
    <w:rsid w:val="00E55BD8"/>
    <w:rsid w:val="00E55C3B"/>
    <w:rsid w:val="00E7111A"/>
    <w:rsid w:val="00E72F5B"/>
    <w:rsid w:val="00E75B9B"/>
    <w:rsid w:val="00E87AFC"/>
    <w:rsid w:val="00E90747"/>
    <w:rsid w:val="00E916B7"/>
    <w:rsid w:val="00E93C97"/>
    <w:rsid w:val="00EA426B"/>
    <w:rsid w:val="00EA474F"/>
    <w:rsid w:val="00EB147F"/>
    <w:rsid w:val="00EB166D"/>
    <w:rsid w:val="00EC2EE6"/>
    <w:rsid w:val="00ED1790"/>
    <w:rsid w:val="00EE1A21"/>
    <w:rsid w:val="00EE7FF6"/>
    <w:rsid w:val="00EF4FA2"/>
    <w:rsid w:val="00EF65E1"/>
    <w:rsid w:val="00F151A8"/>
    <w:rsid w:val="00F156F4"/>
    <w:rsid w:val="00F22D99"/>
    <w:rsid w:val="00F24A4F"/>
    <w:rsid w:val="00F24F33"/>
    <w:rsid w:val="00F5399F"/>
    <w:rsid w:val="00F603DC"/>
    <w:rsid w:val="00F64714"/>
    <w:rsid w:val="00F66DD6"/>
    <w:rsid w:val="00F678F4"/>
    <w:rsid w:val="00F72F97"/>
    <w:rsid w:val="00F77325"/>
    <w:rsid w:val="00F84B2A"/>
    <w:rsid w:val="00F85B6E"/>
    <w:rsid w:val="00F9734D"/>
    <w:rsid w:val="00FA14C6"/>
    <w:rsid w:val="00FB2A1D"/>
    <w:rsid w:val="00FB6729"/>
    <w:rsid w:val="00FC5D07"/>
    <w:rsid w:val="00FC7521"/>
    <w:rsid w:val="00FD26D4"/>
    <w:rsid w:val="00FE551F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96"/>
  </w:style>
  <w:style w:type="paragraph" w:styleId="a6">
    <w:name w:val="footer"/>
    <w:basedOn w:val="a"/>
    <w:link w:val="a7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96"/>
  </w:style>
  <w:style w:type="paragraph" w:styleId="a8">
    <w:name w:val="No Spacing"/>
    <w:uiPriority w:val="1"/>
    <w:qFormat/>
    <w:rsid w:val="00DE57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96"/>
  </w:style>
  <w:style w:type="paragraph" w:styleId="a6">
    <w:name w:val="footer"/>
    <w:basedOn w:val="a"/>
    <w:link w:val="a7"/>
    <w:uiPriority w:val="99"/>
    <w:unhideWhenUsed/>
    <w:rsid w:val="00CE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96"/>
  </w:style>
  <w:style w:type="paragraph" w:styleId="a8">
    <w:name w:val="No Spacing"/>
    <w:uiPriority w:val="1"/>
    <w:qFormat/>
    <w:rsid w:val="00DE5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6F8A-57E4-4519-B3B6-9E7CFFA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В.О.</dc:creator>
  <cp:lastModifiedBy>Иванова И.В.</cp:lastModifiedBy>
  <cp:revision>2</cp:revision>
  <cp:lastPrinted>2023-04-13T14:08:00Z</cp:lastPrinted>
  <dcterms:created xsi:type="dcterms:W3CDTF">2023-04-13T14:09:00Z</dcterms:created>
  <dcterms:modified xsi:type="dcterms:W3CDTF">2023-04-13T14:09:00Z</dcterms:modified>
</cp:coreProperties>
</file>